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Guo_Xue_Yu_Zhong_Guo_Wen_Hua__01" w:displacedByCustomXml="next"/>
    <w:bookmarkStart w:id="1" w:name="Top_of_index_split_001_html" w:displacedByCustomXml="next"/>
    <w:sdt>
      <w:sdtPr>
        <w:rPr>
          <w:lang w:val="zh-CN"/>
        </w:rPr>
        <w:id w:val="-1261286364"/>
        <w:docPartObj>
          <w:docPartGallery w:val="Table of Contents"/>
          <w:docPartUnique/>
        </w:docPartObj>
      </w:sdtPr>
      <w:sdtEndPr>
        <w:rPr>
          <w:rFonts w:ascii="微软雅黑" w:eastAsia="微软雅黑" w:hAnsi="微软雅黑" w:cs="微软雅黑"/>
          <w:b/>
          <w:bCs/>
          <w:color w:val="000000"/>
          <w:sz w:val="21"/>
          <w:szCs w:val="31"/>
          <w:lang w:eastAsia="zh" w:bidi="zh"/>
        </w:rPr>
      </w:sdtEndPr>
      <w:sdtContent>
        <w:p w:rsidR="00255BC2" w:rsidRDefault="00255BC2">
          <w:pPr>
            <w:pStyle w:val="TOC"/>
          </w:pPr>
          <w:r>
            <w:rPr>
              <w:lang w:val="zh-CN"/>
            </w:rPr>
            <w:t>目录</w:t>
          </w:r>
        </w:p>
        <w:p w:rsidR="00255BC2" w:rsidRDefault="00255BC2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73670" w:history="1">
            <w:r w:rsidRPr="004E3FC2">
              <w:rPr>
                <w:rStyle w:val="a3"/>
                <w:noProof/>
              </w:rPr>
              <w:t>國學與中國文化（01）開場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BC2" w:rsidRDefault="00255BC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671" w:history="1">
            <w:r w:rsidRPr="004E3FC2">
              <w:rPr>
                <w:rStyle w:val="a3"/>
                <w:noProof/>
              </w:rPr>
              <w:t>國學與中國文化（02）國學問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BC2" w:rsidRDefault="00255BC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672" w:history="1">
            <w:r w:rsidRPr="004E3FC2">
              <w:rPr>
                <w:rStyle w:val="a3"/>
                <w:noProof/>
              </w:rPr>
              <w:t>國學與中國文化（03）中國文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BC2" w:rsidRDefault="00255BC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673" w:history="1">
            <w:r w:rsidRPr="004E3FC2">
              <w:rPr>
                <w:rStyle w:val="a3"/>
                <w:noProof/>
              </w:rPr>
              <w:t>國學與中國文化（04）中國文化斷層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BC2" w:rsidRDefault="00255BC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674" w:history="1">
            <w:r w:rsidRPr="004E3FC2">
              <w:rPr>
                <w:rStyle w:val="a3"/>
                <w:noProof/>
              </w:rPr>
              <w:t>國學與中國文化（05）漢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BC2" w:rsidRDefault="00255BC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675" w:history="1">
            <w:r w:rsidRPr="004E3FC2">
              <w:rPr>
                <w:rStyle w:val="a3"/>
                <w:noProof/>
              </w:rPr>
              <w:t>國學與中國文化（06）中國文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BC2" w:rsidRDefault="00255BC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676" w:history="1">
            <w:r w:rsidRPr="004E3FC2">
              <w:rPr>
                <w:rStyle w:val="a3"/>
                <w:noProof/>
              </w:rPr>
              <w:t>國學與中國文化（07）中國文字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BC2" w:rsidRDefault="00255BC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677" w:history="1">
            <w:r w:rsidRPr="004E3FC2">
              <w:rPr>
                <w:rStyle w:val="a3"/>
                <w:noProof/>
              </w:rPr>
              <w:t>國學與中國文化（08）讀書的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BC2" w:rsidRDefault="00255BC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678" w:history="1">
            <w:r w:rsidRPr="004E3FC2">
              <w:rPr>
                <w:rStyle w:val="a3"/>
                <w:noProof/>
              </w:rPr>
              <w:t>國學與中國文化（09）中國教育的問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BC2" w:rsidRDefault="00255BC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679" w:history="1">
            <w:r w:rsidRPr="004E3FC2">
              <w:rPr>
                <w:rStyle w:val="a3"/>
                <w:noProof/>
              </w:rPr>
              <w:t>國學與中國文化（10）中國書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BC2" w:rsidRDefault="00255BC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680" w:history="1">
            <w:r w:rsidRPr="004E3FC2">
              <w:rPr>
                <w:rStyle w:val="a3"/>
                <w:noProof/>
              </w:rPr>
              <w:t>國學與中國文化（11）諸葛亮的《誡子書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BC2" w:rsidRDefault="00255BC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681" w:history="1">
            <w:r w:rsidRPr="004E3FC2">
              <w:rPr>
                <w:rStyle w:val="a3"/>
                <w:noProof/>
              </w:rPr>
              <w:t>國學與中國文化（12） 陳亮《又甲辰答書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BC2" w:rsidRDefault="00255BC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682" w:history="1">
            <w:r w:rsidRPr="004E3FC2">
              <w:rPr>
                <w:rStyle w:val="a3"/>
                <w:noProof/>
              </w:rPr>
              <w:t>國學與中國文化（13）《素書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BC2" w:rsidRDefault="00255BC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683" w:history="1">
            <w:r w:rsidRPr="004E3FC2">
              <w:rPr>
                <w:rStyle w:val="a3"/>
                <w:noProof/>
              </w:rPr>
              <w:t>國學與中國文化（14）推廣中國文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BC2" w:rsidRDefault="00255BC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684" w:history="1">
            <w:r w:rsidRPr="004E3FC2">
              <w:rPr>
                <w:rStyle w:val="a3"/>
                <w:noProof/>
              </w:rPr>
              <w:t>國學與中國文化（15）蒙學教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BC2" w:rsidRDefault="00255BC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685" w:history="1">
            <w:r w:rsidRPr="004E3FC2">
              <w:rPr>
                <w:rStyle w:val="a3"/>
                <w:noProof/>
              </w:rPr>
              <w:t>國學與中國文化（16）《朱子治家格言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BC2" w:rsidRDefault="00255BC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686" w:history="1">
            <w:r w:rsidRPr="004E3FC2">
              <w:rPr>
                <w:rStyle w:val="a3"/>
                <w:noProof/>
              </w:rPr>
              <w:t>國學與中國文化（17）歷史書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BC2" w:rsidRDefault="00255BC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687" w:history="1">
            <w:r w:rsidRPr="004E3FC2">
              <w:rPr>
                <w:rStyle w:val="a3"/>
                <w:noProof/>
              </w:rPr>
              <w:t>國學與中國文化（18）張問陶的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BC2" w:rsidRDefault="00255BC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688" w:history="1">
            <w:r w:rsidRPr="004E3FC2">
              <w:rPr>
                <w:rStyle w:val="a3"/>
                <w:noProof/>
              </w:rPr>
              <w:t>國學與中國文化（19）錢謙益和吳梅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BC2" w:rsidRDefault="00255BC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689" w:history="1">
            <w:r w:rsidRPr="004E3FC2">
              <w:rPr>
                <w:rStyle w:val="a3"/>
                <w:noProof/>
              </w:rPr>
              <w:t>國學與中國文化（20）李後主的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BC2" w:rsidRDefault="00255BC2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690" w:history="1">
            <w:r w:rsidRPr="004E3FC2">
              <w:rPr>
                <w:rStyle w:val="a3"/>
                <w:noProof/>
              </w:rPr>
              <w:t>國學與中國文化（21）問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BC2" w:rsidRDefault="00255BC2">
          <w:r>
            <w:rPr>
              <w:b/>
              <w:bCs/>
              <w:lang w:val="zh-CN"/>
            </w:rPr>
            <w:fldChar w:fldCharType="end"/>
          </w:r>
        </w:p>
      </w:sdtContent>
    </w:sdt>
    <w:p w:rsidR="002A4FC1" w:rsidRPr="00255BC2" w:rsidRDefault="00255BC2" w:rsidP="00255BC2">
      <w:pPr>
        <w:pStyle w:val="1"/>
      </w:pPr>
      <w:bookmarkStart w:id="2" w:name="_Toc73973670"/>
      <w:bookmarkStart w:id="3" w:name="_GoBack"/>
      <w:bookmarkEnd w:id="3"/>
      <w:r w:rsidRPr="00255BC2">
        <w:t>國學與中國文化（</w:t>
      </w:r>
      <w:r w:rsidRPr="00255BC2">
        <w:t>01</w:t>
      </w:r>
      <w:r w:rsidRPr="00255BC2">
        <w:t>）開場白</w:t>
      </w:r>
      <w:bookmarkEnd w:id="1"/>
      <w:bookmarkEnd w:id="0"/>
      <w:bookmarkEnd w:id="2"/>
    </w:p>
    <w:p w:rsidR="002A4FC1" w:rsidRPr="00255BC2" w:rsidRDefault="00255BC2">
      <w:pPr>
        <w:pStyle w:val="Para09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根據先生</w:t>
      </w:r>
      <w:r w:rsidRPr="00255BC2">
        <w:rPr>
          <w:rFonts w:asciiTheme="minorEastAsia" w:eastAsiaTheme="minorEastAsia"/>
          <w:color w:val="000000" w:themeColor="text1"/>
          <w:sz w:val="21"/>
        </w:rPr>
        <w:t>2007</w:t>
      </w:r>
      <w:r w:rsidRPr="00255BC2">
        <w:rPr>
          <w:rFonts w:asciiTheme="minorEastAsia" w:eastAsiaTheme="minorEastAsia"/>
          <w:color w:val="000000" w:themeColor="text1"/>
          <w:sz w:val="21"/>
        </w:rPr>
        <w:t>年在太湖大學堂爲中國人民大學國學班學生所講之《國學與中國文化》錄音整理，共四堂課，小標題爲本站小編增加</w:t>
      </w:r>
    </w:p>
    <w:p w:rsidR="002A4FC1" w:rsidRPr="00255BC2" w:rsidRDefault="00255BC2">
      <w:pPr>
        <w:pStyle w:val="Para05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孫家洲院長：尊敬的南懷瑾先生，在座的各位女士、各位先生，人民大學的各位老師和同學們，今天我們人民大學的師生一行五十一人，專程自北京趕到太湖大學堂，來當面聆聽南懷瑾先生的教誨。這是南懷瑾先生給我們的一個特別的安排，在此，請允許我代表人民大學國學院的全體師生，對南懷瑾先生的厚意表示衷心的感謝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人民大學校長紀寶成教授，本來是一定要與我們師生同來受教，碰巧教育部、中組部的例行巡視團到人民大學，所以他這次沒有辦法趕來聽南懷瑾先生的課，他專門囑託我，讓我向南懷瑾先生表示問候，表示感謝。謝謝南先生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</w:p>
    <w:p w:rsidR="002A4FC1" w:rsidRPr="00255BC2" w:rsidRDefault="00255BC2">
      <w:pPr>
        <w:pStyle w:val="Para05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lastRenderedPageBreak/>
        <w:t>南懷瑾先生對於我們在</w:t>
      </w:r>
      <w:r w:rsidRPr="00255BC2">
        <w:rPr>
          <w:rFonts w:asciiTheme="minorEastAsia" w:eastAsiaTheme="minorEastAsia"/>
          <w:color w:val="000000" w:themeColor="text1"/>
          <w:sz w:val="21"/>
        </w:rPr>
        <w:t>座的每一位女士和先生來說，都是一位令我們非常敬仰的人，他是當今著名的國學大師，密宗高人，也是心憂天下的名士。我們能夠有機會當面聆聽先生的講座，真是備感榮幸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祝先生身體康泰，爲中華民族，爲中華民族文化的繁榮昌盛，起到不可替代的作用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我們希望今後有更多的機會，再次前來聆聽先生的教誨。謝謝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南師：諸位請坐。抱歉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輕鬆一點，不要那麼嚴重。今天我們有幸在這裏聚會，看到諸位國家未來的優秀人才，我想起了《滕王閣序》的八個字：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勝友如雲，高朋滿座。</w:t>
      </w:r>
      <w:r w:rsidRPr="00255BC2">
        <w:rPr>
          <w:rFonts w:asciiTheme="minorEastAsia" w:eastAsiaTheme="minorEastAsia"/>
          <w:color w:val="000000" w:themeColor="text1"/>
        </w:rPr>
        <w:t>」我們今天講的是國學課，離不開國文，在古文這八個字，拿現代白話文來寫，就是</w:t>
      </w:r>
      <w:r w:rsidRPr="00255BC2">
        <w:rPr>
          <w:rFonts w:asciiTheme="minorEastAsia" w:eastAsiaTheme="minorEastAsia"/>
          <w:color w:val="000000" w:themeColor="text1"/>
        </w:rPr>
        <w:t>一篇文章嘍</w:t>
      </w:r>
      <w:r w:rsidRPr="00255BC2">
        <w:rPr>
          <w:rFonts w:asciiTheme="minorEastAsia" w:eastAsiaTheme="minorEastAsia"/>
          <w:color w:val="000000" w:themeColor="text1"/>
        </w:rPr>
        <w:t>!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這一次的課題，是講國學與中國文化的關係。三四個鐘頭講不完的，只好儘量的簡單扼要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這次課的緣起，剛纔孫院長報告了，是貴校的紀寶成校長給我出了三次題目。開始成立國學院的時候，他很擔心，學術界很多人攻擊他，認爲他開倒車。他來跟我談了幾次，一定要我到北京參與這個工作。我年紀實在大了，現在是哪裏都不去。你們講國學的，我講兩句詩給大家聽：</w:t>
      </w:r>
    </w:p>
    <w:p w:rsidR="002A4FC1" w:rsidRPr="00255BC2" w:rsidRDefault="00255BC2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老來行路先愁遠</w:t>
      </w:r>
      <w:r w:rsidRPr="00255BC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55BC2">
        <w:rPr>
          <w:rFonts w:asciiTheme="minorEastAsia" w:eastAsiaTheme="minorEastAsia"/>
          <w:color w:val="000000" w:themeColor="text1"/>
          <w:sz w:val="21"/>
        </w:rPr>
        <w:t>貧裏辭家倍覺難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這是金元時代的大名士、大文學家元好問的詩。他當時生活環境不好，因爲金朝亡在元朝手上，所以元好問的詩有國破家亡的感受。這是他晚年的詩，我</w:t>
      </w:r>
      <w:r w:rsidRPr="00255BC2">
        <w:rPr>
          <w:rFonts w:asciiTheme="minorEastAsia" w:eastAsiaTheme="minorEastAsia"/>
          <w:color w:val="000000" w:themeColor="text1"/>
          <w:sz w:val="21"/>
        </w:rPr>
        <w:t>年輕時看到很有感想，你看這兩句話如果寫現在的白話文，一大篇了，不得了。在古文的詩，十四個字就講完了，把所有的心境就表達了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我剛纔講到紀校長兩三次要我到北京，他非常誠懇，我推辭了。然後他跟孫院長一起來，約定到這裏上課。這是很對不起大家的事，千里迢迢到這裏來，很抱歉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現在在座中國另一位校長，就是中國科技大學的朱清時校長，他同紀校長兩個人在這個時代都感受到痛苦，朱校長是學科學的，他現在想把中國最新、最前沿的科學跟舊的科學結合研究，把生命的科學跟醫學，尤其是中醫學結合，他的志向很大，而且把認知科學、生命科學同中</w:t>
      </w:r>
      <w:r w:rsidRPr="00255BC2">
        <w:rPr>
          <w:rFonts w:asciiTheme="minorEastAsia" w:eastAsiaTheme="minorEastAsia"/>
          <w:color w:val="000000" w:themeColor="text1"/>
          <w:sz w:val="21"/>
        </w:rPr>
        <w:t>國的儒家、道家、佛家結合研究。校長這幾年在努力這個，他所遭遇的批評比紀校長還嚴重，好像科學家、各方面對他都是加以</w:t>
      </w:r>
      <w:r w:rsidRPr="00255BC2">
        <w:rPr>
          <w:rFonts w:asciiTheme="minorEastAsia" w:eastAsiaTheme="minorEastAsia"/>
          <w:color w:val="000000" w:themeColor="text1"/>
          <w:sz w:val="21"/>
        </w:rPr>
        <w:t>……</w:t>
      </w:r>
      <w:r w:rsidRPr="00255BC2">
        <w:rPr>
          <w:rFonts w:asciiTheme="minorEastAsia" w:eastAsiaTheme="minorEastAsia"/>
          <w:color w:val="000000" w:themeColor="text1"/>
          <w:sz w:val="21"/>
        </w:rPr>
        <w:t>不說是攻擊吧，但至少很難受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可是我非常佩服紀校長和朱校長，他們不顧一切爲中國文化默默無聞地在努力，所以我特別請他上來高坐在旁邊，代表他自己，也代表了紀校長，兩個人的精神是一樣的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交代了這個前提，現在長話短說，今天我們要講的這個題目太大。你們成立了國學院，這是個創舉。最近看來人民大學國學院好像影響蠻大，據我所瞭解，全國各大學現在產生一個新的潮流</w:t>
      </w:r>
      <w:r w:rsidRPr="00255BC2">
        <w:rPr>
          <w:rFonts w:asciiTheme="minorEastAsia" w:eastAsiaTheme="minorEastAsia"/>
          <w:color w:val="000000" w:themeColor="text1"/>
          <w:sz w:val="21"/>
        </w:rPr>
        <w:t>——</w:t>
      </w:r>
      <w:r w:rsidRPr="00255BC2">
        <w:rPr>
          <w:rFonts w:asciiTheme="minorEastAsia" w:eastAsiaTheme="minorEastAsia"/>
          <w:color w:val="000000" w:themeColor="text1"/>
          <w:sz w:val="21"/>
        </w:rPr>
        <w:t>國學熱</w:t>
      </w:r>
      <w:r w:rsidRPr="00255BC2">
        <w:rPr>
          <w:rFonts w:asciiTheme="minorEastAsia" w:eastAsiaTheme="minorEastAsia"/>
          <w:color w:val="000000" w:themeColor="text1"/>
          <w:sz w:val="21"/>
        </w:rPr>
        <w:t>——</w:t>
      </w:r>
      <w:r w:rsidRPr="00255BC2">
        <w:rPr>
          <w:rFonts w:asciiTheme="minorEastAsia" w:eastAsiaTheme="minorEastAsia"/>
          <w:color w:val="000000" w:themeColor="text1"/>
          <w:sz w:val="21"/>
        </w:rPr>
        <w:t>國學變成熱門了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中國文化變成熱門不</w:t>
      </w:r>
      <w:r w:rsidRPr="00255BC2">
        <w:rPr>
          <w:rFonts w:asciiTheme="minorEastAsia" w:eastAsiaTheme="minorEastAsia"/>
          <w:color w:val="000000" w:themeColor="text1"/>
          <w:sz w:val="21"/>
        </w:rPr>
        <w:t>過一年多、兩年。據說，很多學校興起國學班，報名的都是大老闆們，學費聽說十幾萬到二十萬。喲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炒股票一樣，國學的股票炒得這樣熱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這消息準確不準確我沒有去深問，可是社會上的確流行國學熱，這種情況是好嗎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壞嗎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我們觀察一個時代、一個社會、一個歷史的演變，熱門是好是壞很難下定論。至少我們今天的社會有一個莫名其妙的事，一個新的課題，或者是冷飯新炒，變成蛋炒飯上來，也轟動一時。我希望大家冷靜地研究這個問題。</w:t>
      </w:r>
    </w:p>
    <w:p w:rsidR="002A4FC1" w:rsidRPr="00255BC2" w:rsidRDefault="00255BC2" w:rsidP="00255BC2">
      <w:pPr>
        <w:pStyle w:val="1"/>
      </w:pPr>
      <w:bookmarkStart w:id="4" w:name="Guo_Xue_Yu_Zhong_Guo_Wen_Hua__02"/>
      <w:bookmarkStart w:id="5" w:name="_Toc73973671"/>
      <w:r w:rsidRPr="00255BC2">
        <w:t>國學與中國文化（</w:t>
      </w:r>
      <w:r w:rsidRPr="00255BC2">
        <w:t>02</w:t>
      </w:r>
      <w:r w:rsidRPr="00255BC2">
        <w:t>）國學問題</w:t>
      </w:r>
      <w:bookmarkEnd w:id="4"/>
      <w:bookmarkEnd w:id="5"/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lastRenderedPageBreak/>
        <w:t>提到國學問題，有幾個問題是需要我們解決的。首先諸位同學要注意，什麼是中國文化</w:t>
      </w:r>
      <w:r w:rsidRPr="00255BC2">
        <w:rPr>
          <w:rFonts w:asciiTheme="minorEastAsia" w:eastAsiaTheme="minorEastAsia"/>
          <w:color w:val="000000" w:themeColor="text1"/>
          <w:sz w:val="21"/>
        </w:rPr>
        <w:t xml:space="preserve">? </w:t>
      </w:r>
      <w:r w:rsidRPr="00255BC2">
        <w:rPr>
          <w:rFonts w:asciiTheme="minorEastAsia" w:eastAsiaTheme="minorEastAsia"/>
          <w:color w:val="000000" w:themeColor="text1"/>
          <w:sz w:val="21"/>
        </w:rPr>
        <w:t>譬</w:t>
      </w:r>
      <w:r w:rsidRPr="00255BC2">
        <w:rPr>
          <w:rFonts w:asciiTheme="minorEastAsia" w:eastAsiaTheme="minorEastAsia"/>
          <w:color w:val="000000" w:themeColor="text1"/>
          <w:sz w:val="21"/>
        </w:rPr>
        <w:t>如大家都講中國文化，甚至講我們中國文化的特色，中國文化的特色是什麼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我們能不能用一兩句話，最多三四句話把它答覆清楚呢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幾乎很難。因爲前提沒有一個定論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中國文化</w:t>
      </w:r>
      <w:r w:rsidRPr="00255BC2">
        <w:rPr>
          <w:rFonts w:asciiTheme="minorEastAsia" w:eastAsiaTheme="minorEastAsia"/>
          <w:color w:val="000000" w:themeColor="text1"/>
        </w:rPr>
        <w:t>」是什麼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這個名稱怎麼來的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這是最新來的哦。人民大學用的不是這個，而是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國學</w:t>
      </w:r>
      <w:r w:rsidRPr="00255BC2">
        <w:rPr>
          <w:rFonts w:asciiTheme="minorEastAsia" w:eastAsiaTheme="minorEastAsia"/>
          <w:color w:val="000000" w:themeColor="text1"/>
        </w:rPr>
        <w:t>」。國學是幾時來的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又是個問題。什麼是國學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當然，我們嚴格以邏輯來講，每一個國家自己的文化都可以稱爲國學，美國的國學，英國的國學，日本的國學，中國的國學。那麼，我們中國的國學是什麼東西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又是個問題，同中國文化問題一樣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另外一個問題，國學連帶有一箇舊的名稱，叫做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國粹</w:t>
      </w:r>
      <w:r w:rsidRPr="00255BC2">
        <w:rPr>
          <w:rFonts w:asciiTheme="minorEastAsia" w:eastAsiaTheme="minorEastAsia"/>
          <w:color w:val="000000" w:themeColor="text1"/>
        </w:rPr>
        <w:t>」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國粹</w:t>
      </w:r>
      <w:r w:rsidRPr="00255BC2">
        <w:rPr>
          <w:rFonts w:asciiTheme="minorEastAsia" w:eastAsiaTheme="minorEastAsia"/>
          <w:color w:val="000000" w:themeColor="text1"/>
        </w:rPr>
        <w:t>」是梁啓超他們搞出來的，這個名字用了一下已經不用了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還有個名稱，很嚴重的問題，我們常常講自己文化是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漢學</w:t>
      </w:r>
      <w:r w:rsidRPr="00255BC2">
        <w:rPr>
          <w:rFonts w:asciiTheme="minorEastAsia" w:eastAsiaTheme="minorEastAsia"/>
          <w:color w:val="000000" w:themeColor="text1"/>
        </w:rPr>
        <w:t>」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漢學</w:t>
      </w:r>
      <w:r w:rsidRPr="00255BC2">
        <w:rPr>
          <w:rFonts w:asciiTheme="minorEastAsia" w:eastAsiaTheme="minorEastAsia"/>
          <w:color w:val="000000" w:themeColor="text1"/>
        </w:rPr>
        <w:t>」是外國人叫的。真正在中國文化的內涵裏，早就有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漢學</w:t>
      </w:r>
      <w:r w:rsidRPr="00255BC2">
        <w:rPr>
          <w:rFonts w:asciiTheme="minorEastAsia" w:eastAsiaTheme="minorEastAsia"/>
          <w:color w:val="000000" w:themeColor="text1"/>
        </w:rPr>
        <w:t>」這個名稱，這是指漢代的學術研究，漢代人研究經、史、名物、訓詁、考據之學。漢學並不代表中國文化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爲什麼漢代人研究這個呢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秦始皇以後，同我仃</w:t>
      </w:r>
      <w:r w:rsidRPr="00255BC2">
        <w:rPr>
          <w:rFonts w:asciiTheme="minorEastAsia" w:eastAsiaTheme="minorEastAsia"/>
          <w:color w:val="000000" w:themeColor="text1"/>
          <w:sz w:val="21"/>
        </w:rPr>
        <w:t>J</w:t>
      </w:r>
      <w:r w:rsidRPr="00255BC2">
        <w:rPr>
          <w:rFonts w:asciiTheme="minorEastAsia" w:eastAsiaTheme="minorEastAsia"/>
          <w:color w:val="000000" w:themeColor="text1"/>
          <w:sz w:val="21"/>
        </w:rPr>
        <w:t>這一代一樣，文化破壞了。大家都知道秦始皇焚書坑儒，把書燒了，把讀書人埋了。不過這個罪過不要給人家加得太大。秦始皇是做過這個事，但是你研究歷史，我說這也不全是秦始皇乾的，是他的乾爹呂不韋、宰相李斯一起</w:t>
      </w:r>
      <w:r w:rsidRPr="00255BC2">
        <w:rPr>
          <w:rFonts w:asciiTheme="minorEastAsia" w:eastAsiaTheme="minorEastAsia"/>
          <w:color w:val="000000" w:themeColor="text1"/>
          <w:sz w:val="21"/>
        </w:rPr>
        <w:t>幹的，秦始皇年輕啊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他沒有把全國的知識分子殺掉，也沒有把全國的書燒掉，他把全國的書集中到首都鹹陽，學術要加以清理，民間不準流傳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我們現在讀書有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博士</w:t>
      </w:r>
      <w:r w:rsidRPr="00255BC2">
        <w:rPr>
          <w:rFonts w:asciiTheme="minorEastAsia" w:eastAsiaTheme="minorEastAsia"/>
          <w:color w:val="000000" w:themeColor="text1"/>
        </w:rPr>
        <w:t>」，他那個時候成立博士官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博士</w:t>
      </w:r>
      <w:r w:rsidRPr="00255BC2">
        <w:rPr>
          <w:rFonts w:asciiTheme="minorEastAsia" w:eastAsiaTheme="minorEastAsia"/>
          <w:color w:val="000000" w:themeColor="text1"/>
        </w:rPr>
        <w:t>」這個名稱就是從那個時代開始的。漢朝也有博士，那是根據秦代的稱呼。博士就是專家的意思，通一經一論。我們中國人一聽博士，好像什麼學問都懂。不是的，在秦漢開始是稱專家，成立了博士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那麼，秦始皇召集這些博士討論學問，談論對時代政治的意見。中國人開會，外國人開會也差不多，中國人更嚴重，開會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諸位委員還有什麼意見嗎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哦，沒有一個人說話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，散會</w:t>
      </w:r>
      <w:r w:rsidRPr="00255BC2">
        <w:rPr>
          <w:rFonts w:asciiTheme="minorEastAsia" w:eastAsiaTheme="minorEastAsia"/>
          <w:color w:val="000000" w:themeColor="text1"/>
        </w:rPr>
        <w:t>」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出了門就說：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不行的啦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</w:rPr>
        <w:t>」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那剛纔怎麼不講呢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</w:rPr>
        <w:t>」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不好意思嘛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</w:rPr>
        <w:t>」中國的民主所以搞不好，就是因爲當場乖乖的，背後意見多得不得了。史書上講秦始皇幾次叫博士們開會研究，徵求意見，大家沒有話講。開會以後，出來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腹誹</w:t>
      </w:r>
      <w:r w:rsidRPr="00255BC2">
        <w:rPr>
          <w:rFonts w:asciiTheme="minorEastAsia" w:eastAsiaTheme="minorEastAsia"/>
          <w:color w:val="000000" w:themeColor="text1"/>
        </w:rPr>
        <w:t>」，肚子裏講話，一肚子意見，下來亂講，誹謗了。秦始皇一氣，就殺了他，討厭嘛，請教你不講，背後去搗亂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所以秦始皇的焚書坑儒，好像把中國文化搞沒有了，其實並不是這樣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真正破壞文化的是項羽，他老兄二十幾歲做全國的統帥，一戰成功，自稱西楚霸王，看到鹹陽宮那麼大的建築，看到這些圖書</w:t>
      </w:r>
      <w:r w:rsidRPr="00255BC2">
        <w:rPr>
          <w:rFonts w:asciiTheme="minorEastAsia" w:eastAsiaTheme="minorEastAsia"/>
          <w:color w:val="000000" w:themeColor="text1"/>
          <w:sz w:val="21"/>
        </w:rPr>
        <w:t>(</w:t>
      </w:r>
      <w:r w:rsidRPr="00255BC2">
        <w:rPr>
          <w:rFonts w:asciiTheme="minorEastAsia" w:eastAsiaTheme="minorEastAsia"/>
          <w:color w:val="000000" w:themeColor="text1"/>
          <w:sz w:val="21"/>
        </w:rPr>
        <w:t>秦始皇把全國的圖書集</w:t>
      </w:r>
      <w:r w:rsidRPr="00255BC2">
        <w:rPr>
          <w:rFonts w:asciiTheme="minorEastAsia" w:eastAsiaTheme="minorEastAsia"/>
          <w:color w:val="000000" w:themeColor="text1"/>
          <w:sz w:val="21"/>
        </w:rPr>
        <w:t>中在鹹陽</w:t>
      </w:r>
      <w:r w:rsidRPr="00255BC2">
        <w:rPr>
          <w:rFonts w:asciiTheme="minorEastAsia" w:eastAsiaTheme="minorEastAsia"/>
          <w:color w:val="000000" w:themeColor="text1"/>
          <w:sz w:val="21"/>
        </w:rPr>
        <w:t>)</w:t>
      </w:r>
      <w:r w:rsidRPr="00255BC2">
        <w:rPr>
          <w:rFonts w:asciiTheme="minorEastAsia" w:eastAsiaTheme="minorEastAsia"/>
          <w:color w:val="000000" w:themeColor="text1"/>
          <w:sz w:val="21"/>
        </w:rPr>
        <w:t>，一把火把它燒了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這個罪過不是秦始皇，是項羽乾的事。</w:t>
      </w:r>
    </w:p>
    <w:p w:rsidR="002A4FC1" w:rsidRPr="00255BC2" w:rsidRDefault="00255BC2" w:rsidP="00255BC2">
      <w:pPr>
        <w:pStyle w:val="1"/>
      </w:pPr>
      <w:bookmarkStart w:id="6" w:name="Guo_Xue_Yu_Zhong_Guo_Wen_Hua__03"/>
      <w:bookmarkStart w:id="7" w:name="_Toc73973672"/>
      <w:r w:rsidRPr="00255BC2">
        <w:t>國學與中國文化（</w:t>
      </w:r>
      <w:r w:rsidRPr="00255BC2">
        <w:t>03</w:t>
      </w:r>
      <w:r w:rsidRPr="00255BC2">
        <w:t>）中國文學</w:t>
      </w:r>
      <w:bookmarkEnd w:id="6"/>
      <w:bookmarkEnd w:id="7"/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你們講中國文學，我給你們講一首詩，關於秦始皇燒書的。中國文學離不開詩詞哦，很重要，所以我也常常提醒外國朋友，你研究中國文化，研究中國哲學史、中國的文化發展史，你不懂詩詞你談</w:t>
      </w:r>
      <w:r w:rsidRPr="00255BC2">
        <w:rPr>
          <w:rFonts w:asciiTheme="minorEastAsia" w:eastAsiaTheme="minorEastAsia"/>
          <w:color w:val="000000" w:themeColor="text1"/>
          <w:sz w:val="21"/>
        </w:rPr>
        <w:lastRenderedPageBreak/>
        <w:t>都不要談啦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中國是個詩人國家。現在人有沒有做詩啊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現在你們手機上都有的，什麼五塊就五塊，十塊就十塊，很多的段子。這個國家民族的詩才，現在用去編段子了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清朝末年，就是慈禧太后、李鴻章把臺灣讓給日本這個階段，湖南才子易實甫，爲了這個要跑到臺灣，領</w:t>
      </w:r>
      <w:r w:rsidRPr="00255BC2">
        <w:rPr>
          <w:rFonts w:asciiTheme="minorEastAsia" w:eastAsiaTheme="minorEastAsia"/>
          <w:color w:val="000000" w:themeColor="text1"/>
          <w:sz w:val="21"/>
        </w:rPr>
        <w:t>導大家跟臺灣一個名士邱逢甲一起，準備起兵跟日本人打。易實甫是個才子，有一首詩講項羽的，非常好：</w:t>
      </w:r>
    </w:p>
    <w:p w:rsidR="002A4FC1" w:rsidRPr="00255BC2" w:rsidRDefault="00255BC2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二十有才能逐鹿</w:t>
      </w:r>
      <w:r w:rsidRPr="00255BC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55BC2">
        <w:rPr>
          <w:rFonts w:asciiTheme="minorEastAsia" w:eastAsiaTheme="minorEastAsia"/>
          <w:color w:val="000000" w:themeColor="text1"/>
          <w:sz w:val="21"/>
        </w:rPr>
        <w:t>八千無命欲從龍</w:t>
      </w:r>
      <w:r w:rsidRPr="00255BC2">
        <w:rPr>
          <w:rFonts w:asciiTheme="minorEastAsia" w:eastAsiaTheme="minorEastAsia"/>
          <w:color w:val="000000" w:themeColor="text1"/>
          <w:sz w:val="21"/>
        </w:rPr>
        <w:br/>
      </w:r>
      <w:r w:rsidRPr="00255BC2">
        <w:rPr>
          <w:rFonts w:asciiTheme="minorEastAsia" w:eastAsiaTheme="minorEastAsia"/>
          <w:color w:val="000000" w:themeColor="text1"/>
          <w:sz w:val="21"/>
        </w:rPr>
        <w:t>鹹陽宮闕須臾火</w:t>
      </w:r>
      <w:r w:rsidRPr="00255BC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55BC2">
        <w:rPr>
          <w:rFonts w:asciiTheme="minorEastAsia" w:eastAsiaTheme="minorEastAsia"/>
          <w:color w:val="000000" w:themeColor="text1"/>
          <w:sz w:val="21"/>
        </w:rPr>
        <w:t>天下侯王一手封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二十有才能逐鹿</w:t>
      </w:r>
      <w:r w:rsidRPr="00255BC2">
        <w:rPr>
          <w:rFonts w:asciiTheme="minorEastAsia" w:eastAsiaTheme="minorEastAsia"/>
          <w:color w:val="000000" w:themeColor="text1"/>
        </w:rPr>
        <w:t>」，項羽起兵逐鹿中原，只有二十歲出頭，他是楚國高幹子弟，劉邦是平民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八千無命欲從龍</w:t>
      </w:r>
      <w:r w:rsidRPr="00255BC2">
        <w:rPr>
          <w:rFonts w:asciiTheme="minorEastAsia" w:eastAsiaTheme="minorEastAsia"/>
          <w:color w:val="000000" w:themeColor="text1"/>
        </w:rPr>
        <w:t>」，他帶了楚國人，安徽、江蘇、浙江的，八千子弟，都是江東人，南方人，想起來推翻秦始皇政權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鹹陽宮闕須臾火</w:t>
      </w:r>
      <w:r w:rsidRPr="00255BC2">
        <w:rPr>
          <w:rFonts w:asciiTheme="minorEastAsia" w:eastAsiaTheme="minorEastAsia"/>
          <w:color w:val="000000" w:themeColor="text1"/>
        </w:rPr>
        <w:t>」，鹹陽宮，我們看古書，你研究秦朝的建築，說那個宮廷的門，人騎在馬上拿十丈的旗杆過鹹陽宮的大門，那個建築現在很少見呢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修了多少年的鹹陽宮，那麼了不起的一個宮殿，他老兄項羽來一把火燒了。假使留到現在，你說觀光門票價多少錢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可惜八千青年跟他白搞了。項羽成功不過二十幾歲哦，我們後來叫漢朝漢高祖，漢是他封劉邦爲漢王的，天下這些諸侯是項羽一手封的了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高幹子弟就是高於子弟，這樣的威風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我們看戲《霸王別姬》，爲什麼八千子弟那麼可憐，最後自殺呢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如果項羽在鹹陽做西楚霸王，就不會有劉邦的漢朝了。項羽爲什麼失敗了呢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高幹子弟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年輕人好玩，鹹陽沒有卡拉</w:t>
      </w:r>
      <w:r w:rsidRPr="00255BC2">
        <w:rPr>
          <w:rFonts w:asciiTheme="minorEastAsia" w:eastAsiaTheme="minorEastAsia"/>
          <w:color w:val="000000" w:themeColor="text1"/>
        </w:rPr>
        <w:t>OK</w:t>
      </w:r>
      <w:r w:rsidRPr="00255BC2">
        <w:rPr>
          <w:rFonts w:asciiTheme="minorEastAsia" w:eastAsiaTheme="minorEastAsia"/>
          <w:color w:val="000000" w:themeColor="text1"/>
        </w:rPr>
        <w:t>，江南有卡拉</w:t>
      </w:r>
      <w:r w:rsidRPr="00255BC2">
        <w:rPr>
          <w:rFonts w:asciiTheme="minorEastAsia" w:eastAsiaTheme="minorEastAsia"/>
          <w:color w:val="000000" w:themeColor="text1"/>
        </w:rPr>
        <w:t>OK</w:t>
      </w:r>
      <w:r w:rsidRPr="00255BC2">
        <w:rPr>
          <w:rFonts w:asciiTheme="minorEastAsia" w:eastAsiaTheme="minorEastAsia"/>
          <w:color w:val="000000" w:themeColor="text1"/>
        </w:rPr>
        <w:t>，有好汽車，有好喫的，尤其南方人到了西北喫鍋盔，喫大蒜辣椒，沒有海鮮喫，這個受得了嗎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所以他老兄就講一句話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富貴不歸故鄉，如衣錦夜行。</w:t>
      </w:r>
      <w:r w:rsidRPr="00255BC2">
        <w:rPr>
          <w:rFonts w:asciiTheme="minorEastAsia" w:eastAsiaTheme="minorEastAsia"/>
          <w:color w:val="000000" w:themeColor="text1"/>
        </w:rPr>
        <w:t>」</w:t>
      </w:r>
      <w:r w:rsidRPr="00255BC2">
        <w:rPr>
          <w:rFonts w:asciiTheme="minorEastAsia" w:eastAsiaTheme="minorEastAsia"/>
          <w:color w:val="000000" w:themeColor="text1"/>
        </w:rPr>
        <w:t>(</w:t>
      </w:r>
      <w:r w:rsidRPr="00255BC2">
        <w:rPr>
          <w:rFonts w:asciiTheme="minorEastAsia" w:eastAsiaTheme="minorEastAsia"/>
          <w:color w:val="000000" w:themeColor="text1"/>
        </w:rPr>
        <w:t>你們學國學的，注意哦，讀了歷史這些書，都是原文，要揹來哦</w:t>
      </w:r>
      <w:r w:rsidRPr="00255BC2">
        <w:rPr>
          <w:rFonts w:asciiTheme="minorEastAsia" w:eastAsiaTheme="minorEastAsia"/>
          <w:color w:val="000000" w:themeColor="text1"/>
        </w:rPr>
        <w:t>!)</w:t>
      </w:r>
      <w:r w:rsidRPr="00255BC2">
        <w:rPr>
          <w:rFonts w:asciiTheme="minorEastAsia" w:eastAsiaTheme="minorEastAsia"/>
          <w:color w:val="000000" w:themeColor="text1"/>
        </w:rPr>
        <w:t>所以他封完了天下就回去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回江南，至少回到江北一帶。爲什麼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換句話說，格老子發了財了，天下第一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嘿，在西北跟這些鄉巴佬有什麼意思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回到江南，至少有我的朋友焦晃啊，我的朋友朱校長啊，回去看看，格老子二十幾歲，嘿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富貴要回到家鄉給人家看看，格老子，要玩一把，所以，封了天下</w:t>
      </w:r>
      <w:r w:rsidRPr="00255BC2">
        <w:rPr>
          <w:rFonts w:asciiTheme="minorEastAsia" w:eastAsiaTheme="minorEastAsia"/>
          <w:color w:val="000000" w:themeColor="text1"/>
        </w:rPr>
        <w:t>以後回來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一回來，漢王出兵，張良、韓信幫劉邦出兵了，就怕你不回去，你一回去，正好，屁股後面殺來了，完了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就這麼一回事。</w:t>
      </w:r>
    </w:p>
    <w:p w:rsidR="002A4FC1" w:rsidRPr="00255BC2" w:rsidRDefault="00255BC2" w:rsidP="00255BC2">
      <w:pPr>
        <w:pStyle w:val="1"/>
      </w:pPr>
      <w:bookmarkStart w:id="8" w:name="Guo_Xue_Yu_Zhong_Guo_Wen_Hua__04"/>
      <w:bookmarkStart w:id="9" w:name="_Toc73973673"/>
      <w:r w:rsidRPr="00255BC2">
        <w:t>國學與中國文化（</w:t>
      </w:r>
      <w:r w:rsidRPr="00255BC2">
        <w:t>04</w:t>
      </w:r>
      <w:r w:rsidRPr="00255BC2">
        <w:t>）中國文化斷層了</w:t>
      </w:r>
      <w:bookmarkEnd w:id="8"/>
      <w:bookmarkEnd w:id="9"/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我們現在講國學，不要講開了，不是說歷史，就是告訴大家，這個時候，中國文化斷層了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所有圖書在鹹陽被項羽一把火燒了。中國讀書人不是全體死完了，民間雖然還有很多，但是等漢高祖出來，我們的文化還是斷層的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從秦到漢這一段的社會經濟貧窮痛苦，漢文帝上臺，用道家老子哲學四個字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休養生息</w:t>
      </w:r>
      <w:r w:rsidRPr="00255BC2">
        <w:rPr>
          <w:rFonts w:asciiTheme="minorEastAsia" w:eastAsiaTheme="minorEastAsia"/>
          <w:color w:val="000000" w:themeColor="text1"/>
        </w:rPr>
        <w:t>」發展經濟，豐衣足食，讓老百姓有飯喫。古文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休養生息</w:t>
      </w:r>
      <w:r w:rsidRPr="00255BC2">
        <w:rPr>
          <w:rFonts w:asciiTheme="minorEastAsia" w:eastAsiaTheme="minorEastAsia"/>
          <w:color w:val="000000" w:themeColor="text1"/>
        </w:rPr>
        <w:t>」四個字，拿現在寫經濟學大概一大堆，各種理論都出來了，出版社都來不及出版。所以你要研究國學，讀書要注意，讀外國書也好，中國書也好，中國人講讀書，要頂門這裏有一隻眼睛，智慧之眼，把歷史看通，把書看穿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lastRenderedPageBreak/>
        <w:t>漢文帝上來，休養生息，乃至自己提倡儉省。歷史上講他穿一件皇帝袍子，穿了二十年，還補過，走道家哲學的路，非常儉省。反照我們這個時代，大家都在浪費。這就是歷史要借鑑的，讀古書學國學要注意這個地方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漢文帝那時沒有恢復文化，到他兒子纔開始的。他走的是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休養生息</w:t>
      </w:r>
      <w:r w:rsidRPr="00255BC2">
        <w:rPr>
          <w:rFonts w:asciiTheme="minorEastAsia" w:eastAsiaTheme="minorEastAsia"/>
          <w:color w:val="000000" w:themeColor="text1"/>
        </w:rPr>
        <w:t>」，道家的思想，安定第一，和平發展第一，充實國家。其實漢文</w:t>
      </w:r>
      <w:r w:rsidRPr="00255BC2">
        <w:rPr>
          <w:rFonts w:asciiTheme="minorEastAsia" w:eastAsiaTheme="minorEastAsia"/>
          <w:color w:val="000000" w:themeColor="text1"/>
        </w:rPr>
        <w:t>帝做皇帝只有二十幾歲，而且他自己寫信給南越王趙佗。當時長江以南的勢力，他的政治力量幾乎還沒有達到，北方又有匈奴，西北、東面朝鮮一帶也有問題啊，還談不上日本。文帝很痛苦的，二十幾歲的皇帝，把這個天下安定下來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漢武帝一上來，改變了祖父的政策，不走道家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休養生息</w:t>
      </w:r>
      <w:r w:rsidRPr="00255BC2">
        <w:rPr>
          <w:rFonts w:asciiTheme="minorEastAsia" w:eastAsiaTheme="minorEastAsia"/>
          <w:color w:val="000000" w:themeColor="text1"/>
        </w:rPr>
        <w:t>」，而是擴展勢力。並不是漢武帝不對，因爲時代不同了，演變到這個時候，不能不改變，因爲受不了南面有問題，北面有匈奴問題，西北也有問題。國家經他祖父跟父親三四十年的充實，社會安定，經濟充實了，夠有力量向西北發展。這樣，漢武帝時期纔開始恢復中國文化，開始注重儒</w:t>
      </w:r>
      <w:r w:rsidRPr="00255BC2">
        <w:rPr>
          <w:rFonts w:asciiTheme="minorEastAsia" w:eastAsiaTheme="minorEastAsia"/>
          <w:color w:val="000000" w:themeColor="text1"/>
        </w:rPr>
        <w:t>家，孔孟之道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這一階段等於我們一樣，從推翻滿清、推翻了中國舊文化以後到現在今天，九十六年。我們看看這一段歷史，從推翻秦始皇以後，由漢朝建立，到漢武帝恢復中國文化</w:t>
      </w:r>
      <w:r w:rsidRPr="00255BC2">
        <w:rPr>
          <w:rFonts w:asciiTheme="minorEastAsia" w:eastAsiaTheme="minorEastAsia"/>
          <w:color w:val="000000" w:themeColor="text1"/>
          <w:sz w:val="21"/>
        </w:rPr>
        <w:t>(</w:t>
      </w:r>
      <w:r w:rsidRPr="00255BC2">
        <w:rPr>
          <w:rFonts w:asciiTheme="minorEastAsia" w:eastAsiaTheme="minorEastAsia"/>
          <w:color w:val="000000" w:themeColor="text1"/>
          <w:sz w:val="21"/>
        </w:rPr>
        <w:t>不是儒家就代表中國文化哦</w:t>
      </w:r>
      <w:r w:rsidRPr="00255BC2">
        <w:rPr>
          <w:rFonts w:asciiTheme="minorEastAsia" w:eastAsiaTheme="minorEastAsia"/>
          <w:color w:val="000000" w:themeColor="text1"/>
          <w:sz w:val="21"/>
        </w:rPr>
        <w:t>)</w:t>
      </w:r>
      <w:r w:rsidRPr="00255BC2">
        <w:rPr>
          <w:rFonts w:asciiTheme="minorEastAsia" w:eastAsiaTheme="minorEastAsia"/>
          <w:color w:val="000000" w:themeColor="text1"/>
          <w:sz w:val="21"/>
        </w:rPr>
        <w:t>，我們拿歷史來做對照，是經過了七八十年以後才恢復中國文化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現在我解決一個問題，所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漢學</w:t>
      </w:r>
      <w:r w:rsidRPr="00255BC2">
        <w:rPr>
          <w:rFonts w:asciiTheme="minorEastAsia" w:eastAsiaTheme="minorEastAsia"/>
          <w:color w:val="000000" w:themeColor="text1"/>
        </w:rPr>
        <w:t>」，是這個時候的學問，叫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漢學</w:t>
      </w:r>
      <w:r w:rsidRPr="00255BC2">
        <w:rPr>
          <w:rFonts w:asciiTheme="minorEastAsia" w:eastAsiaTheme="minorEastAsia"/>
          <w:color w:val="000000" w:themeColor="text1"/>
        </w:rPr>
        <w:t>」，不叫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國學</w:t>
      </w:r>
      <w:r w:rsidRPr="00255BC2">
        <w:rPr>
          <w:rFonts w:asciiTheme="minorEastAsia" w:eastAsiaTheme="minorEastAsia"/>
          <w:color w:val="000000" w:themeColor="text1"/>
        </w:rPr>
        <w:t>」。爲什麼講漢學呢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恢復中國文化，包括四書五經，每一個字爲什麼這樣寫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這個字是什麼意思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譬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中</w:t>
      </w:r>
      <w:r w:rsidRPr="00255BC2">
        <w:rPr>
          <w:rFonts w:asciiTheme="minorEastAsia" w:eastAsiaTheme="minorEastAsia"/>
          <w:color w:val="000000" w:themeColor="text1"/>
        </w:rPr>
        <w:t>」，爲什麼這樣一個圈圈一豎，叫做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中</w:t>
      </w:r>
      <w:r w:rsidRPr="00255BC2">
        <w:rPr>
          <w:rFonts w:asciiTheme="minorEastAsia" w:eastAsiaTheme="minorEastAsia"/>
          <w:color w:val="000000" w:themeColor="text1"/>
        </w:rPr>
        <w:t>」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要研究就要看漢學的研究。一個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中</w:t>
      </w:r>
      <w:r w:rsidRPr="00255BC2">
        <w:rPr>
          <w:rFonts w:asciiTheme="minorEastAsia" w:eastAsiaTheme="minorEastAsia"/>
          <w:color w:val="000000" w:themeColor="text1"/>
        </w:rPr>
        <w:t>」字，拿我們現在，要</w:t>
      </w:r>
      <w:r w:rsidRPr="00255BC2">
        <w:rPr>
          <w:rFonts w:asciiTheme="minorEastAsia" w:eastAsiaTheme="minorEastAsia"/>
          <w:color w:val="000000" w:themeColor="text1"/>
        </w:rPr>
        <w:t>幾萬字的研究文章。實際上這個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中</w:t>
      </w:r>
      <w:r w:rsidRPr="00255BC2">
        <w:rPr>
          <w:rFonts w:asciiTheme="minorEastAsia" w:eastAsiaTheme="minorEastAsia"/>
          <w:color w:val="000000" w:themeColor="text1"/>
        </w:rPr>
        <w:t>」字很簡單，世界上就是天下一圈，我夾在中間。可是這個文字的內容很多了，這叫研究中國文字的來源，從上古到現在的發展，我們中國文字怎麼來的，開始有圖案的。我還請那位謝教授拿來中文的圖案，譬如說，我有個老朋友叫呂佛庭，河南人，已去世了。他是畫家，文字學家，也曾出過家，自稱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半僧</w:t>
      </w:r>
      <w:r w:rsidRPr="00255BC2">
        <w:rPr>
          <w:rFonts w:asciiTheme="minorEastAsia" w:eastAsiaTheme="minorEastAsia"/>
          <w:color w:val="000000" w:themeColor="text1"/>
        </w:rPr>
        <w:t>」，是個學者。他晚年拿給我看《文字畫研究》，我看了後說：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老兄啊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你趕快做，把中國文字趕快畫出來，一幅一幅，太寶貴了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</w:rPr>
        <w:t>」現在在我們圖書館這一套書，由臺灣跟我搬到美國，從美國回來又跟我到香港，從香港回來又跟我到</w:t>
      </w:r>
      <w:r w:rsidRPr="00255BC2">
        <w:rPr>
          <w:rFonts w:asciiTheme="minorEastAsia" w:eastAsiaTheme="minorEastAsia"/>
          <w:color w:val="000000" w:themeColor="text1"/>
        </w:rPr>
        <w:t>這裏，這套書搬回來的成本不曉得多少。我前天想到講這個問題，叫謝錦揚找出來，他馬上找出來三本。你們研究國學的同學們，如果研究文字，繼續他的工作，你了不起了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又可做個畫家</w:t>
      </w:r>
      <w:r w:rsidRPr="00255BC2">
        <w:rPr>
          <w:rFonts w:asciiTheme="minorEastAsia" w:eastAsiaTheme="minorEastAsia"/>
          <w:color w:val="000000" w:themeColor="text1"/>
        </w:rPr>
        <w:t>!</w:t>
      </w:r>
    </w:p>
    <w:p w:rsidR="002A4FC1" w:rsidRPr="00255BC2" w:rsidRDefault="00255BC2" w:rsidP="00255BC2">
      <w:pPr>
        <w:pStyle w:val="1"/>
      </w:pPr>
      <w:bookmarkStart w:id="10" w:name="Guo_Xue_Yu_Zhong_Guo_Wen_Hua__05"/>
      <w:bookmarkStart w:id="11" w:name="_Toc73973674"/>
      <w:r w:rsidRPr="00255BC2">
        <w:t>國學與中國文化（</w:t>
      </w:r>
      <w:r w:rsidRPr="00255BC2">
        <w:t>05</w:t>
      </w:r>
      <w:r w:rsidRPr="00255BC2">
        <w:t>）漢學</w:t>
      </w:r>
      <w:bookmarkEnd w:id="10"/>
      <w:bookmarkEnd w:id="11"/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研究漢學，講文字學叫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小學</w:t>
      </w:r>
      <w:r w:rsidRPr="00255BC2">
        <w:rPr>
          <w:rFonts w:asciiTheme="minorEastAsia" w:eastAsiaTheme="minorEastAsia"/>
          <w:color w:val="000000" w:themeColor="text1"/>
        </w:rPr>
        <w:t>」；一個文字的註解是什麼呢，這叫訓詁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滿清末期西方人，德國、法國、英國人，研究我們中國文字，先從漢學人手，他們很紮實的。我們的四書五經英文都有翻譯，我圖書館裏都有，當然同現在英文不同，他們是研究漢學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我們中國人不懂這個道理，在外國問你是學什麼的，你說研究漢學，意思是講自己在研究中國文</w:t>
      </w:r>
      <w:r w:rsidRPr="00255BC2">
        <w:rPr>
          <w:rFonts w:asciiTheme="minorEastAsia" w:eastAsiaTheme="minorEastAsia"/>
          <w:color w:val="000000" w:themeColor="text1"/>
        </w:rPr>
        <w:t>化，這兩個名稱是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似是而非</w:t>
      </w:r>
      <w:r w:rsidRPr="00255BC2">
        <w:rPr>
          <w:rFonts w:asciiTheme="minorEastAsia" w:eastAsiaTheme="minorEastAsia"/>
          <w:color w:val="000000" w:themeColor="text1"/>
        </w:rPr>
        <w:t>」，牛頭不對馬嘴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大家明白了吧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漢學是這樣一個意思。現在我們中國人講自己中國是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漢學</w:t>
      </w:r>
      <w:r w:rsidRPr="00255BC2">
        <w:rPr>
          <w:rFonts w:asciiTheme="minorEastAsia" w:eastAsiaTheme="minorEastAsia"/>
          <w:color w:val="000000" w:themeColor="text1"/>
        </w:rPr>
        <w:t>」，看了令人非常非常的遺憾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這是講在前面的話。講到中國文化，剛纔孫院長也介紹，報紙也講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南懷瑾是國學大師</w:t>
      </w:r>
      <w:r w:rsidRPr="00255BC2">
        <w:rPr>
          <w:rFonts w:asciiTheme="minorEastAsia" w:eastAsiaTheme="minorEastAsia"/>
          <w:color w:val="000000" w:themeColor="text1"/>
        </w:rPr>
        <w:t>」，我每次看到這個臉紅得發黃，紅還不夠，還發黃，黃了還發青，自己覺得很難過，我算老幾呀</w:t>
      </w:r>
      <w:r w:rsidRPr="00255BC2">
        <w:rPr>
          <w:rFonts w:asciiTheme="minorEastAsia" w:eastAsiaTheme="minorEastAsia"/>
          <w:color w:val="000000" w:themeColor="text1"/>
        </w:rPr>
        <w:t>?!</w:t>
      </w:r>
      <w:r w:rsidRPr="00255BC2">
        <w:rPr>
          <w:rFonts w:asciiTheme="minorEastAsia" w:eastAsiaTheme="minorEastAsia"/>
          <w:color w:val="000000" w:themeColor="text1"/>
        </w:rPr>
        <w:t>什麼都夠不上。所以每一次上課演講我都先說，我今年活到九十歲了，我的一生八個字：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一無所成，一無是處。</w:t>
      </w:r>
      <w:r w:rsidRPr="00255BC2">
        <w:rPr>
          <w:rFonts w:asciiTheme="minorEastAsia" w:eastAsiaTheme="minorEastAsia"/>
          <w:color w:val="000000" w:themeColor="text1"/>
        </w:rPr>
        <w:t>」還國學大師呢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那個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大</w:t>
      </w:r>
      <w:r w:rsidRPr="00255BC2">
        <w:rPr>
          <w:rFonts w:asciiTheme="minorEastAsia" w:eastAsiaTheme="minorEastAsia"/>
          <w:color w:val="000000" w:themeColor="text1"/>
        </w:rPr>
        <w:t>」字上面多一點吧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犬</w:t>
      </w:r>
      <w:r w:rsidRPr="00255BC2">
        <w:rPr>
          <w:rFonts w:asciiTheme="minorEastAsia" w:eastAsiaTheme="minorEastAsia"/>
          <w:color w:val="000000" w:themeColor="text1"/>
        </w:rPr>
        <w:t>」師，狗師差不多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我真的很反對這個過譽的名稱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我比方自己是</w:t>
      </w:r>
      <w:r w:rsidRPr="00255BC2">
        <w:rPr>
          <w:rFonts w:asciiTheme="minorEastAsia" w:eastAsiaTheme="minorEastAsia"/>
          <w:color w:val="000000" w:themeColor="text1"/>
        </w:rPr>
        <w:t>什麼呢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唐人有一首詩，寫一個宮女，我不過是中國文化的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白頭宮女在，閒坐說玄宗</w:t>
      </w:r>
      <w:r w:rsidRPr="00255BC2">
        <w:rPr>
          <w:rFonts w:asciiTheme="minorEastAsia" w:eastAsiaTheme="minorEastAsia"/>
          <w:color w:val="000000" w:themeColor="text1"/>
        </w:rPr>
        <w:t>」啊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我不是大師，也不是國學家，什麼都不是，只是從小喜歡研究自己的文化，研究人類的文化。不過年紀活大了一點，人活大了好像也有好處，大家就給你戴高帽子了，因爲怕冷嘛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帽子就太多了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唐人另有首詩怎麼說呢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</w:p>
    <w:p w:rsidR="002A4FC1" w:rsidRPr="00255BC2" w:rsidRDefault="00255BC2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競日殘鶯伴妾啼</w:t>
      </w:r>
      <w:r w:rsidRPr="00255BC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55BC2">
        <w:rPr>
          <w:rFonts w:asciiTheme="minorEastAsia" w:eastAsiaTheme="minorEastAsia"/>
          <w:color w:val="000000" w:themeColor="text1"/>
          <w:sz w:val="21"/>
        </w:rPr>
        <w:t>開簾只見草萋萋</w:t>
      </w:r>
      <w:r w:rsidRPr="00255BC2">
        <w:rPr>
          <w:rFonts w:asciiTheme="minorEastAsia" w:eastAsiaTheme="minorEastAsia"/>
          <w:color w:val="000000" w:themeColor="text1"/>
          <w:sz w:val="21"/>
        </w:rPr>
        <w:br/>
      </w:r>
      <w:r w:rsidRPr="00255BC2">
        <w:rPr>
          <w:rFonts w:asciiTheme="minorEastAsia" w:eastAsiaTheme="minorEastAsia"/>
          <w:color w:val="000000" w:themeColor="text1"/>
          <w:sz w:val="21"/>
        </w:rPr>
        <w:t>庭前偶有東風入</w:t>
      </w:r>
      <w:r w:rsidRPr="00255BC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55BC2">
        <w:rPr>
          <w:rFonts w:asciiTheme="minorEastAsia" w:eastAsiaTheme="minorEastAsia"/>
          <w:color w:val="000000" w:themeColor="text1"/>
          <w:sz w:val="21"/>
        </w:rPr>
        <w:t>楊柳千條盡向西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竟日殘鶯伴妾啼</w:t>
      </w:r>
      <w:r w:rsidRPr="00255BC2">
        <w:rPr>
          <w:rFonts w:asciiTheme="minorEastAsia" w:eastAsiaTheme="minorEastAsia"/>
          <w:color w:val="000000" w:themeColor="text1"/>
        </w:rPr>
        <w:t>」，這個宮女進了宮以後，皇帝前面漂亮人很多呀，進了宮裏也許跟皇帝有了一次關係，或者半次關係，住在宮裏，幾十年就老死在那裏了。這個宮女在皇宮裏頭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竟日</w:t>
      </w:r>
      <w:r w:rsidRPr="00255BC2">
        <w:rPr>
          <w:rFonts w:asciiTheme="minorEastAsia" w:eastAsiaTheme="minorEastAsia"/>
          <w:color w:val="000000" w:themeColor="text1"/>
        </w:rPr>
        <w:t>」，一天到晚，什麼是對象呢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一隻鳥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天天對着院子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竟日殘鶯</w:t>
      </w:r>
      <w:r w:rsidRPr="00255BC2">
        <w:rPr>
          <w:rFonts w:asciiTheme="minorEastAsia" w:eastAsiaTheme="minorEastAsia"/>
          <w:color w:val="000000" w:themeColor="text1"/>
        </w:rPr>
        <w:t>」，老的黃鸝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伴妾啼</w:t>
      </w:r>
      <w:r w:rsidRPr="00255BC2">
        <w:rPr>
          <w:rFonts w:asciiTheme="minorEastAsia" w:eastAsiaTheme="minorEastAsia"/>
          <w:color w:val="000000" w:themeColor="text1"/>
        </w:rPr>
        <w:t>」，她在哭，它也在叫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開簾只見草萋萋</w:t>
      </w:r>
      <w:r w:rsidRPr="00255BC2">
        <w:rPr>
          <w:rFonts w:asciiTheme="minorEastAsia" w:eastAsiaTheme="minorEastAsia"/>
          <w:color w:val="000000" w:themeColor="text1"/>
        </w:rPr>
        <w:t>」，打開窗子門簾前面都是草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庭前偶有東風人</w:t>
      </w:r>
      <w:r w:rsidRPr="00255BC2">
        <w:rPr>
          <w:rFonts w:asciiTheme="minorEastAsia" w:eastAsiaTheme="minorEastAsia"/>
          <w:color w:val="000000" w:themeColor="text1"/>
        </w:rPr>
        <w:t>」，人了宮的宮女，跟皇帝有了一次關係，也封了妃子什麼啊，沒有用，一年三百六十天不曉得他哪一天想起來找一下，庭前不要說沒有看到人，鬼都看不到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庭前偶有東風人</w:t>
      </w:r>
      <w:r w:rsidRPr="00255BC2">
        <w:rPr>
          <w:rFonts w:asciiTheme="minorEastAsia" w:eastAsiaTheme="minorEastAsia"/>
          <w:color w:val="000000" w:themeColor="text1"/>
        </w:rPr>
        <w:t>」，你注意這個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偶</w:t>
      </w:r>
      <w:r w:rsidRPr="00255BC2">
        <w:rPr>
          <w:rFonts w:asciiTheme="minorEastAsia" w:eastAsiaTheme="minorEastAsia"/>
          <w:color w:val="000000" w:themeColor="text1"/>
        </w:rPr>
        <w:t>」，偶然，或者皇帝經過門口，在門口看一下，啊，你都好吧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他又到別一家去了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楊柳千條盡向西</w:t>
      </w:r>
      <w:r w:rsidRPr="00255BC2">
        <w:rPr>
          <w:rFonts w:asciiTheme="minorEastAsia" w:eastAsiaTheme="minorEastAsia"/>
          <w:color w:val="000000" w:themeColor="text1"/>
        </w:rPr>
        <w:t>」，我非常欣賞這一句話，形容我自己的一生到九十歲，全世界、全中國的人都向西方文化學習</w:t>
      </w:r>
      <w:r w:rsidRPr="00255BC2">
        <w:rPr>
          <w:rFonts w:asciiTheme="minorEastAsia" w:eastAsiaTheme="minorEastAsia"/>
          <w:color w:val="000000" w:themeColor="text1"/>
        </w:rPr>
        <w:t>，學外文去了。所以我自比，這一首詩形容我的一生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你們學古文學詩要曉得朗誦，千萬注意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你們國學院的同學們成立了個詩社，這個詩社寫信給我這個老頭子，找到白頭老宮女。我也很鼓勵他們，不曉得他們來了沒有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中國人讀書朗誦，你們既然學詩，學國文，還是要朗誦。所以，一個大學、一個書院裏頭要書聲琅琅。那麼，各地朗誦有各地的讀法。我現在給你們示範一下，我們讀這個書，一讀就背下來了，這就會做詩了，它是有音韻平仄的</w:t>
      </w:r>
      <w:r w:rsidRPr="00255BC2">
        <w:rPr>
          <w:rFonts w:asciiTheme="minorEastAsia" w:eastAsiaTheme="minorEastAsia"/>
          <w:color w:val="000000" w:themeColor="text1"/>
        </w:rPr>
        <w:t>(</w:t>
      </w:r>
      <w:r w:rsidRPr="00255BC2">
        <w:rPr>
          <w:rFonts w:asciiTheme="minorEastAsia" w:eastAsiaTheme="minorEastAsia"/>
          <w:color w:val="000000" w:themeColor="text1"/>
        </w:rPr>
        <w:t>南師示範朗誦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競日殘鶯伴妾啼，開簾只見草萋萋</w:t>
      </w:r>
      <w:r w:rsidRPr="00255BC2">
        <w:rPr>
          <w:rFonts w:asciiTheme="minorEastAsia" w:eastAsiaTheme="minorEastAsia"/>
          <w:color w:val="000000" w:themeColor="text1"/>
        </w:rPr>
        <w:t>」</w:t>
      </w:r>
      <w:r w:rsidRPr="00255BC2">
        <w:rPr>
          <w:rFonts w:asciiTheme="minorEastAsia" w:eastAsiaTheme="minorEastAsia"/>
          <w:color w:val="000000" w:themeColor="text1"/>
        </w:rPr>
        <w:t>)</w:t>
      </w:r>
      <w:r w:rsidRPr="00255BC2">
        <w:rPr>
          <w:rFonts w:asciiTheme="minorEastAsia" w:eastAsiaTheme="minorEastAsia"/>
          <w:color w:val="000000" w:themeColor="text1"/>
        </w:rPr>
        <w:t>。爲什麼這樣</w:t>
      </w:r>
      <w:r w:rsidRPr="00255BC2">
        <w:rPr>
          <w:rFonts w:asciiTheme="minorEastAsia" w:eastAsiaTheme="minorEastAsia"/>
          <w:color w:val="000000" w:themeColor="text1"/>
        </w:rPr>
        <w:lastRenderedPageBreak/>
        <w:t>朗誦呢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看到這個文字，自己把身心都投到那個畫中去了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算不定讀了這個詩，自己一感慨會掉出眼淚。譬如我覺得，我的一生就是這一首詩。玩了幾十年，現在你們大家叫我國學大師，我可做了白頭宮女。全中國人喜歡搞西方的東西，誰來搞中國的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庭前偶有東風入</w:t>
      </w:r>
      <w:r w:rsidRPr="00255BC2">
        <w:rPr>
          <w:rFonts w:asciiTheme="minorEastAsia" w:eastAsiaTheme="minorEastAsia"/>
          <w:color w:val="000000" w:themeColor="text1"/>
        </w:rPr>
        <w:t>」啊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是代表自己的了。可是呢，全社會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楊柳千條盡向西</w:t>
      </w:r>
      <w:r w:rsidRPr="00255BC2">
        <w:rPr>
          <w:rFonts w:asciiTheme="minorEastAsia" w:eastAsiaTheme="minorEastAsia"/>
          <w:color w:val="000000" w:themeColor="text1"/>
        </w:rPr>
        <w:t>」</w:t>
      </w:r>
      <w:r w:rsidRPr="00255BC2">
        <w:rPr>
          <w:rFonts w:asciiTheme="minorEastAsia" w:eastAsiaTheme="minorEastAsia"/>
          <w:color w:val="000000" w:themeColor="text1"/>
        </w:rPr>
        <w:t>!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學國學，我主張千萬注意朗誦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如果只是照現在看書的方法看啊，我相信基礎打不穩，沒有用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我是這一種念法，現在我請宏忍法師用國語，用閩南調的念法念一遍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所以這個朗誦沒有規格的，你自己可以編，去唱。可惜我手邊沒有帶來，在臺灣已經有編好，各地很多朗誦詩的聲音，自由發揮的。你</w:t>
      </w:r>
      <w:r w:rsidRPr="00255BC2">
        <w:rPr>
          <w:rFonts w:asciiTheme="minorEastAsia" w:eastAsiaTheme="minorEastAsia"/>
          <w:color w:val="000000" w:themeColor="text1"/>
          <w:sz w:val="21"/>
        </w:rPr>
        <w:t>找我們有名的朗誦詩詞的大師明星焦晃，他坐在這裏，等一下請他念一下，他的朗誦又是一種了。現在我們請宏忍法師用閩南調念一下。</w:t>
      </w:r>
      <w:r w:rsidRPr="00255BC2">
        <w:rPr>
          <w:rFonts w:asciiTheme="minorEastAsia" w:eastAsiaTheme="minorEastAsia"/>
          <w:color w:val="000000" w:themeColor="text1"/>
          <w:sz w:val="21"/>
        </w:rPr>
        <w:t>(</w:t>
      </w:r>
      <w:r w:rsidRPr="00255BC2">
        <w:rPr>
          <w:rFonts w:asciiTheme="minorEastAsia" w:eastAsiaTheme="minorEastAsia"/>
          <w:color w:val="000000" w:themeColor="text1"/>
          <w:sz w:val="21"/>
        </w:rPr>
        <w:t>宏忍師朗誦</w:t>
      </w:r>
      <w:r w:rsidRPr="00255BC2">
        <w:rPr>
          <w:rFonts w:asciiTheme="minorEastAsia" w:eastAsiaTheme="minorEastAsia"/>
          <w:color w:val="000000" w:themeColor="text1"/>
          <w:sz w:val="21"/>
        </w:rPr>
        <w:t>)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這是閩南語的念法，福建的念法。臺灣的唸書方法，哪怕日本人控制了臺灣五十年，小孩唸書還是一樣的。大師啊，來一下，你臨時表演，我們的好朋友，這位焦晃先，生你們都認識的，演康熙皇帝的。</w:t>
      </w:r>
      <w:r w:rsidRPr="00255BC2">
        <w:rPr>
          <w:rFonts w:asciiTheme="minorEastAsia" w:eastAsiaTheme="minorEastAsia"/>
          <w:color w:val="000000" w:themeColor="text1"/>
        </w:rPr>
        <w:t>(</w:t>
      </w:r>
      <w:r w:rsidRPr="00255BC2">
        <w:rPr>
          <w:rFonts w:asciiTheme="minorEastAsia" w:eastAsiaTheme="minorEastAsia"/>
          <w:color w:val="000000" w:themeColor="text1"/>
        </w:rPr>
        <w:t>焦晃先生朗誦</w:t>
      </w:r>
      <w:r w:rsidRPr="00255BC2">
        <w:rPr>
          <w:rFonts w:asciiTheme="minorEastAsia" w:eastAsiaTheme="minorEastAsia"/>
          <w:color w:val="000000" w:themeColor="text1"/>
        </w:rPr>
        <w:t>)</w:t>
      </w:r>
      <w:r w:rsidRPr="00255BC2">
        <w:rPr>
          <w:rFonts w:asciiTheme="minorEastAsia" w:eastAsiaTheme="minorEastAsia"/>
          <w:color w:val="000000" w:themeColor="text1"/>
        </w:rPr>
        <w:t>這是告訴同學們，你研究國學啊，詩文都要朗誦，千萬注意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朗誦有個什麼好處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你不要管你自己聲音好不好聽，又不是唱歌，歌是給人家聽的。所以古人叫讀書，在書房裏讀書吟詩叫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無病呻吟</w:t>
      </w:r>
      <w:r w:rsidRPr="00255BC2">
        <w:rPr>
          <w:rFonts w:asciiTheme="minorEastAsia" w:eastAsiaTheme="minorEastAsia"/>
          <w:color w:val="000000" w:themeColor="text1"/>
        </w:rPr>
        <w:t>」。有時候</w:t>
      </w:r>
      <w:r w:rsidRPr="00255BC2">
        <w:rPr>
          <w:rFonts w:asciiTheme="minorEastAsia" w:eastAsiaTheme="minorEastAsia"/>
          <w:color w:val="000000" w:themeColor="text1"/>
        </w:rPr>
        <w:t>啊，自己看到有感想，吟誦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竟日殘鶯伴妾啼，開簾只見草萋萋</w:t>
      </w:r>
      <w:r w:rsidRPr="00255BC2">
        <w:rPr>
          <w:rFonts w:asciiTheme="minorEastAsia" w:eastAsiaTheme="minorEastAsia"/>
          <w:color w:val="000000" w:themeColor="text1"/>
        </w:rPr>
        <w:t>」，是自己對自己的欣賞。你這樣一次讀書，等於你們現在看書一百次，千萬注意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不然你書是看多了，記住沒有呢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記不住。這是講國學嘛，所以古人叫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讀書</w:t>
      </w:r>
      <w:r w:rsidRPr="00255BC2">
        <w:rPr>
          <w:rFonts w:asciiTheme="minorEastAsia" w:eastAsiaTheme="minorEastAsia"/>
          <w:color w:val="000000" w:themeColor="text1"/>
        </w:rPr>
        <w:t>」，讀出來，讀的方法裏頭一個默唸，一個朗誦，朗誦就是開口唸，這叫讀書。北方叫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讀書</w:t>
      </w:r>
      <w:r w:rsidRPr="00255BC2">
        <w:rPr>
          <w:rFonts w:asciiTheme="minorEastAsia" w:eastAsiaTheme="minorEastAsia"/>
          <w:color w:val="000000" w:themeColor="text1"/>
        </w:rPr>
        <w:t>」，南方叫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唸書</w:t>
      </w:r>
      <w:r w:rsidRPr="00255BC2">
        <w:rPr>
          <w:rFonts w:asciiTheme="minorEastAsia" w:eastAsiaTheme="minorEastAsia"/>
          <w:color w:val="000000" w:themeColor="text1"/>
        </w:rPr>
        <w:t>」，這樣唸書，心裏、腦子裏會記得深刻，心情也很愉快，心理情緒自然得到調節。這是學國學的第一步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你看，本來只有三四個鐘頭講，我現在等於序言都沒有講完，只解釋了一點，現在切斷，不發揮下去了。迴轉來，我們剛纔講三個問題，</w:t>
      </w:r>
      <w:r w:rsidRPr="00255BC2">
        <w:rPr>
          <w:rFonts w:asciiTheme="minorEastAsia" w:eastAsiaTheme="minorEastAsia"/>
          <w:color w:val="000000" w:themeColor="text1"/>
          <w:sz w:val="21"/>
        </w:rPr>
        <w:t>什麼叫中國文化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什麼叫國學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什麼叫漢學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先把這個問題解決清楚。</w:t>
      </w:r>
    </w:p>
    <w:p w:rsidR="002A4FC1" w:rsidRPr="00255BC2" w:rsidRDefault="00255BC2" w:rsidP="00255BC2">
      <w:pPr>
        <w:pStyle w:val="1"/>
      </w:pPr>
      <w:bookmarkStart w:id="12" w:name="Guo_Xue_Yu_Zhong_Guo_Wen_Hua__06"/>
      <w:bookmarkStart w:id="13" w:name="_Toc73973675"/>
      <w:r w:rsidRPr="00255BC2">
        <w:t>國學與中國文化（</w:t>
      </w:r>
      <w:r w:rsidRPr="00255BC2">
        <w:t>06</w:t>
      </w:r>
      <w:r w:rsidRPr="00255BC2">
        <w:t>）中國文化</w:t>
      </w:r>
      <w:bookmarkEnd w:id="12"/>
      <w:bookmarkEnd w:id="13"/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那麼，中國文化是怎麼講起來的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是最近幾十年講起來的。國學還是推翻滿清以後開始的，二十世紀初期到現在。你注意，我再提一下，推翻滿清到現在九十六年，還不到一百年。我說中國文化給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五四</w:t>
      </w:r>
      <w:r w:rsidRPr="00255BC2">
        <w:rPr>
          <w:rFonts w:asciiTheme="minorEastAsia" w:eastAsiaTheme="minorEastAsia"/>
          <w:color w:val="000000" w:themeColor="text1"/>
        </w:rPr>
        <w:t>」攔腰砍了一刀，後面就不講了，攔腰砍斷還有個根，給人家又把根挖掉了。現在我們要恢復文化，重新追根，重新來</w:t>
      </w:r>
      <w:r w:rsidRPr="00255BC2">
        <w:rPr>
          <w:rFonts w:asciiTheme="minorEastAsia" w:eastAsiaTheme="minorEastAsia"/>
          <w:color w:val="000000" w:themeColor="text1"/>
        </w:rPr>
        <w:t>!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中國文化</w:t>
      </w:r>
      <w:r w:rsidRPr="00255BC2">
        <w:rPr>
          <w:rFonts w:asciiTheme="minorEastAsia" w:eastAsiaTheme="minorEastAsia"/>
          <w:color w:val="000000" w:themeColor="text1"/>
        </w:rPr>
        <w:t>」這個名詞是最近起來的，是對應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外國文化</w:t>
      </w:r>
      <w:r w:rsidRPr="00255BC2">
        <w:rPr>
          <w:rFonts w:asciiTheme="minorEastAsia" w:eastAsiaTheme="minorEastAsia"/>
          <w:color w:val="000000" w:themeColor="text1"/>
        </w:rPr>
        <w:t>」而言。所以說要了解世界上的四大古國文化</w:t>
      </w:r>
      <w:r w:rsidRPr="00255BC2">
        <w:rPr>
          <w:rFonts w:asciiTheme="minorEastAsia" w:eastAsiaTheme="minorEastAsia"/>
          <w:color w:val="000000" w:themeColor="text1"/>
        </w:rPr>
        <w:t>——</w:t>
      </w:r>
      <w:r w:rsidRPr="00255BC2">
        <w:rPr>
          <w:rFonts w:asciiTheme="minorEastAsia" w:eastAsiaTheme="minorEastAsia"/>
          <w:color w:val="000000" w:themeColor="text1"/>
        </w:rPr>
        <w:t>中國文化、印度文化、埃及文化、希臘文</w:t>
      </w:r>
      <w:r w:rsidRPr="00255BC2">
        <w:rPr>
          <w:rFonts w:asciiTheme="minorEastAsia" w:eastAsiaTheme="minorEastAsia"/>
          <w:color w:val="000000" w:themeColor="text1"/>
        </w:rPr>
        <w:t>化。我們現在講西方文化，美國人、英國人，他們自己說是從希臘文化系統下來的。我在美國也常常笑他們，你們從希臘文化系統下來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用上海話說是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勿搭界啦</w:t>
      </w:r>
      <w:r w:rsidRPr="00255BC2">
        <w:rPr>
          <w:rFonts w:asciiTheme="minorEastAsia" w:eastAsiaTheme="minorEastAsia"/>
          <w:color w:val="000000" w:themeColor="text1"/>
        </w:rPr>
        <w:t>」，搭不上的，瓜棚搭在柳樹上。你們美國立國不到三百年，而且當時新大陸開始，你們都是各國沒有飯喫的跑到這裏，發展新大陸田地，沒有文化的。今天你就能代表西方文化了嗎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西方文化要從拉丁文、希伯來文講起，不是英文就是了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lastRenderedPageBreak/>
        <w:t>說到西方文化，有一個經典要注意，《摩西出埃及記》。西方文化是天主教、基督教的天下，不像中國有儒家、道家。摩西出埃及，諸位同學曉得是什麼時代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比周朝還早，商朝</w:t>
      </w:r>
      <w:r w:rsidRPr="00255BC2">
        <w:rPr>
          <w:rFonts w:asciiTheme="minorEastAsia" w:eastAsiaTheme="minorEastAsia"/>
          <w:color w:val="000000" w:themeColor="text1"/>
        </w:rPr>
        <w:t>的時代。摩西出埃及，就有關於現在以色列、耶路撒冷這些問題了。摩西先建立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摩西十誡</w:t>
      </w:r>
      <w:r w:rsidRPr="00255BC2">
        <w:rPr>
          <w:rFonts w:asciiTheme="minorEastAsia" w:eastAsiaTheme="minorEastAsia"/>
          <w:color w:val="000000" w:themeColor="text1"/>
        </w:rPr>
        <w:t>」，西方文化以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十誡</w:t>
      </w:r>
      <w:r w:rsidRPr="00255BC2">
        <w:rPr>
          <w:rFonts w:asciiTheme="minorEastAsia" w:eastAsiaTheme="minorEastAsia"/>
          <w:color w:val="000000" w:themeColor="text1"/>
        </w:rPr>
        <w:t>」爲基礎，以宗教爲基礎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十誡</w:t>
      </w:r>
      <w:r w:rsidRPr="00255BC2">
        <w:rPr>
          <w:rFonts w:asciiTheme="minorEastAsia" w:eastAsiaTheme="minorEastAsia"/>
          <w:color w:val="000000" w:themeColor="text1"/>
        </w:rPr>
        <w:t>」也可以講是宗教的戒條哦，一直影響了整個西方文化，注重契約行爲。因爲注重契約行爲，而注重民選，民主選舉從這個發展而來的。我今天特別給大家提出來。契約行爲構成了西方宗教行爲、法律行爲、民主行爲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中國文化不然，開始就一朵花一樣，長出來是自由的。所以真講中國，從上古以來就是自由民主，與西方的自由民主不同。道家講道德，儒家講仁義，它不像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摩西十誡</w:t>
      </w:r>
      <w:r w:rsidRPr="00255BC2">
        <w:rPr>
          <w:rFonts w:asciiTheme="minorEastAsia" w:eastAsiaTheme="minorEastAsia"/>
          <w:color w:val="000000" w:themeColor="text1"/>
        </w:rPr>
        <w:t>」，不是戒條，而是做人行爲的目標，從普通</w:t>
      </w:r>
      <w:r w:rsidRPr="00255BC2">
        <w:rPr>
          <w:rFonts w:asciiTheme="minorEastAsia" w:eastAsiaTheme="minorEastAsia"/>
          <w:color w:val="000000" w:themeColor="text1"/>
        </w:rPr>
        <w:t>人的行爲道德到追究生命最根本的問題，從政治文化的基本到最高理想，從普通生活到哲學、科學、宗教合一，追究宇宙生命的根本問題，都有目標和方法，與西方文化大不相同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那麼，能否把科技、物質的是否發達，是否捱打，作爲文化先進或落後的標準呢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這樣問好像比較難思考。打個比方說吧，一個人會賺錢，或者知識、技術、才能很多，這個人就必定會做人做事嗎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就必定有智慧嗎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就必定人格健全、品質高尚嗎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恐怕不一定，而且非常不一定，對吧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因爲根本不是一個邏輯，上海話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勿搭界啦</w:t>
      </w:r>
      <w:r w:rsidRPr="00255BC2">
        <w:rPr>
          <w:rFonts w:asciiTheme="minorEastAsia" w:eastAsiaTheme="minorEastAsia"/>
          <w:color w:val="000000" w:themeColor="text1"/>
        </w:rPr>
        <w:t>」。你硬把它穿鑿附會在一起，那是個情緒化的觀念。但是，中國乃至</w:t>
      </w:r>
      <w:r w:rsidRPr="00255BC2">
        <w:rPr>
          <w:rFonts w:asciiTheme="minorEastAsia" w:eastAsiaTheme="minorEastAsia"/>
          <w:color w:val="000000" w:themeColor="text1"/>
        </w:rPr>
        <w:t>全世界兩百年來都在這個心理情緒中，理論還多得不得了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再譬如說，我們歷史上沒有特別提倡發展科技、物質，而是有深意地控制它的發展，乃至中國即使發達過那麼長的歷史，也從沒有侵略過人家，能否因此而推論中國人就很傻瓜，文化就落後，政治就腐朽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這也是邏輯不通的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勿搭界啦</w:t>
      </w:r>
      <w:r w:rsidRPr="00255BC2">
        <w:rPr>
          <w:rFonts w:asciiTheme="minorEastAsia" w:eastAsiaTheme="minorEastAsia"/>
          <w:color w:val="000000" w:themeColor="text1"/>
        </w:rPr>
        <w:t>」。可是一兩百年來，都在這個範圍裏鬧，可見人類的智慧水平永遠年輕。那麼，一兩百年前，中國人被強盜們打昏了頭，所謂勝者王侯敗者寇，徹底懷疑自己的情緒，終於演變成了政治和文化內亂，一亂上百年，搞不清也來不及搞清自己的文化，更搞不清西方文化，就莫名其妙地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楊柳千條盡向西</w:t>
      </w:r>
      <w:r w:rsidRPr="00255BC2">
        <w:rPr>
          <w:rFonts w:asciiTheme="minorEastAsia" w:eastAsiaTheme="minorEastAsia"/>
          <w:color w:val="000000" w:themeColor="text1"/>
        </w:rPr>
        <w:t>」了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反過來，西方人更不懂中國，他們怎麼講怎麼講，中國人就跟着隨聲附和，簡直是笑話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這個裏頭檢討起來，問題很大，很多。將來的歷史怎樣評價這一兩百年的中國乃至全世界的文化，還不知道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話不要扯開了，我們今天講中國文化，那麼，文化的基礎是什麼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我的定義是：言語、文字、思想</w:t>
      </w:r>
      <w:r w:rsidRPr="00255BC2">
        <w:rPr>
          <w:rFonts w:asciiTheme="minorEastAsia" w:eastAsiaTheme="minorEastAsia"/>
          <w:color w:val="000000" w:themeColor="text1"/>
          <w:sz w:val="21"/>
        </w:rPr>
        <w:t>(</w:t>
      </w:r>
      <w:r w:rsidRPr="00255BC2">
        <w:rPr>
          <w:rFonts w:asciiTheme="minorEastAsia" w:eastAsiaTheme="minorEastAsia"/>
          <w:color w:val="000000" w:themeColor="text1"/>
          <w:sz w:val="21"/>
        </w:rPr>
        <w:t>思維方式</w:t>
      </w:r>
      <w:r w:rsidRPr="00255BC2">
        <w:rPr>
          <w:rFonts w:asciiTheme="minorEastAsia" w:eastAsiaTheme="minorEastAsia"/>
          <w:color w:val="000000" w:themeColor="text1"/>
          <w:sz w:val="21"/>
        </w:rPr>
        <w:t>)</w:t>
      </w:r>
      <w:r w:rsidRPr="00255BC2">
        <w:rPr>
          <w:rFonts w:asciiTheme="minorEastAsia" w:eastAsiaTheme="minorEastAsia"/>
          <w:color w:val="000000" w:themeColor="text1"/>
          <w:sz w:val="21"/>
        </w:rPr>
        <w:t>、生活習俗，這四個要素的構成就是文化。至於政治、教育、軍事、藝術、文學等等，那是後面的事。如照孔子當時的分科，它是以德行、言語、政事、文學四方面來概括人文文化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比如說文字，中國秦朝第一功勞是統一了中國文字。春秋戰國以</w:t>
      </w:r>
      <w:r w:rsidRPr="00255BC2">
        <w:rPr>
          <w:rFonts w:asciiTheme="minorEastAsia" w:eastAsiaTheme="minorEastAsia"/>
          <w:color w:val="000000" w:themeColor="text1"/>
          <w:sz w:val="21"/>
        </w:rPr>
        <w:t>前是書不同文，各地的文字，河南、山東的，南方、北方的文字，不統一，不方便交流。言語更不統一。車不同軌，兩個車輪的間距不同，路上的車轍就不同，不方便交通。文字的統一，從春秋戰國期間已經開始，到秦朝正式統一了。中國人非常偉大，這個文字統一影響了整個的亞洲，影響了朝鮮、韓國、越南乃至東南亞各國到日本，統統是漢文化的天下。可見文字統一影響的重要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現在我們自己在破壞文字了，給人家也看不起了，研究自己文字來源的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漢學</w:t>
      </w:r>
      <w:r w:rsidRPr="00255BC2">
        <w:rPr>
          <w:rFonts w:asciiTheme="minorEastAsia" w:eastAsiaTheme="minorEastAsia"/>
          <w:color w:val="000000" w:themeColor="text1"/>
        </w:rPr>
        <w:t>」也不知道了。譬如寫一個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頻</w:t>
      </w:r>
      <w:r w:rsidRPr="00255BC2">
        <w:rPr>
          <w:rFonts w:asciiTheme="minorEastAsia" w:eastAsiaTheme="minorEastAsia"/>
          <w:color w:val="000000" w:themeColor="text1"/>
        </w:rPr>
        <w:t>」吧，寫成這個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面</w:t>
      </w:r>
      <w:r w:rsidRPr="00255BC2">
        <w:rPr>
          <w:rFonts w:asciiTheme="minorEastAsia" w:eastAsiaTheme="minorEastAsia"/>
          <w:color w:val="000000" w:themeColor="text1"/>
        </w:rPr>
        <w:t>」，到館子店裏喫什麼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那個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頻</w:t>
      </w:r>
      <w:r w:rsidRPr="00255BC2">
        <w:rPr>
          <w:rFonts w:asciiTheme="minorEastAsia" w:eastAsiaTheme="minorEastAsia"/>
          <w:color w:val="000000" w:themeColor="text1"/>
        </w:rPr>
        <w:t>」用這個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面</w:t>
      </w:r>
      <w:r w:rsidRPr="00255BC2">
        <w:rPr>
          <w:rFonts w:asciiTheme="minorEastAsia" w:eastAsiaTheme="minorEastAsia"/>
          <w:color w:val="000000" w:themeColor="text1"/>
        </w:rPr>
        <w:t>」代表，好稀奇</w:t>
      </w:r>
      <w:r w:rsidRPr="00255BC2">
        <w:rPr>
          <w:rFonts w:asciiTheme="minorEastAsia" w:eastAsiaTheme="minorEastAsia"/>
          <w:color w:val="000000" w:themeColor="text1"/>
        </w:rPr>
        <w:t>哦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lastRenderedPageBreak/>
        <w:t>變成喫臉，這個算什麼文字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好多好多唉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譬如說孔子云，那個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雲</w:t>
      </w:r>
      <w:r w:rsidRPr="00255BC2">
        <w:rPr>
          <w:rFonts w:asciiTheme="minorEastAsia" w:eastAsiaTheme="minorEastAsia"/>
          <w:color w:val="000000" w:themeColor="text1"/>
        </w:rPr>
        <w:t>」字一打出來繁體字變成天上的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丟</w:t>
      </w:r>
      <w:r w:rsidRPr="00255BC2">
        <w:rPr>
          <w:rFonts w:asciiTheme="minorEastAsia" w:eastAsiaTheme="minorEastAsia"/>
          <w:color w:val="000000" w:themeColor="text1"/>
        </w:rPr>
        <w:t>」了。自己破壞，很丟人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注意哦，文字統一</w:t>
      </w:r>
      <w:r w:rsidRPr="00255BC2">
        <w:rPr>
          <w:rFonts w:asciiTheme="minorEastAsia" w:eastAsiaTheme="minorEastAsia"/>
          <w:color w:val="000000" w:themeColor="text1"/>
        </w:rPr>
        <w:t>!</w:t>
      </w:r>
    </w:p>
    <w:p w:rsidR="002A4FC1" w:rsidRPr="00255BC2" w:rsidRDefault="00255BC2">
      <w:pPr>
        <w:pStyle w:val="Para10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Style w:val="1Text"/>
          <w:rFonts w:asciiTheme="minorEastAsia" w:eastAsiaTheme="minorEastAsia"/>
          <w:color w:val="000000" w:themeColor="text1"/>
          <w:sz w:val="21"/>
        </w:rPr>
        <w:t>當年一個哈佛大學教授問我：「</w:t>
      </w:r>
      <w:r w:rsidRPr="00255BC2">
        <w:rPr>
          <w:rFonts w:asciiTheme="minorEastAsia" w:eastAsiaTheme="minorEastAsia"/>
          <w:color w:val="000000" w:themeColor="text1"/>
          <w:sz w:val="21"/>
        </w:rPr>
        <w:t>我問你一個問題，歷史上一個國家民族亡掉，是不是永遠不會翻身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Style w:val="1Text"/>
          <w:rFonts w:asciiTheme="minorEastAsia" w:eastAsiaTheme="minorEastAsia"/>
          <w:color w:val="000000" w:themeColor="text1"/>
          <w:sz w:val="21"/>
        </w:rPr>
        <w:t>」我說：「</w:t>
      </w:r>
      <w:r w:rsidRPr="00255BC2">
        <w:rPr>
          <w:rFonts w:asciiTheme="minorEastAsia" w:eastAsiaTheme="minorEastAsia"/>
          <w:color w:val="000000" w:themeColor="text1"/>
          <w:sz w:val="21"/>
        </w:rPr>
        <w:t>不錯，你們西方歷史是這樣。</w:t>
      </w:r>
      <w:r w:rsidRPr="00255BC2">
        <w:rPr>
          <w:rStyle w:val="1Text"/>
          <w:rFonts w:asciiTheme="minorEastAsia" w:eastAsiaTheme="minorEastAsia"/>
          <w:color w:val="000000" w:themeColor="text1"/>
          <w:sz w:val="21"/>
        </w:rPr>
        <w:t>」「</w:t>
      </w:r>
      <w:r w:rsidRPr="00255BC2">
        <w:rPr>
          <w:rFonts w:asciiTheme="minorEastAsia" w:eastAsiaTheme="minorEastAsia"/>
          <w:color w:val="000000" w:themeColor="text1"/>
          <w:sz w:val="21"/>
        </w:rPr>
        <w:t>那對不起，我請問你們中國，幾次亡國幾次什麼，這個國家永遠存在，理由是什麼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Style w:val="1Text"/>
          <w:rFonts w:asciiTheme="minorEastAsia" w:eastAsiaTheme="minorEastAsia"/>
          <w:color w:val="000000" w:themeColor="text1"/>
          <w:sz w:val="21"/>
        </w:rPr>
        <w:t>」我說：「</w:t>
      </w:r>
      <w:r w:rsidRPr="00255BC2">
        <w:rPr>
          <w:rFonts w:asciiTheme="minorEastAsia" w:eastAsiaTheme="minorEastAsia"/>
          <w:color w:val="000000" w:themeColor="text1"/>
          <w:sz w:val="21"/>
        </w:rPr>
        <w:t>那你西方人不懂，統一後他說：「什麼叫統一啊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」我說：「文化的統一，文字的統一。」他聽了愣了：「嗯，有道理。」我說你看整個的歐洲，到現在德文、法文、西班牙文，什麼文，各種文還不同的。英文字，你說英文明明是</w:t>
      </w:r>
      <w:r w:rsidRPr="00255BC2">
        <w:rPr>
          <w:rFonts w:asciiTheme="minorEastAsia" w:eastAsiaTheme="minorEastAsia"/>
          <w:color w:val="000000" w:themeColor="text1"/>
          <w:sz w:val="21"/>
        </w:rPr>
        <w:t>Yes</w:t>
      </w:r>
      <w:r w:rsidRPr="00255BC2">
        <w:rPr>
          <w:rFonts w:asciiTheme="minorEastAsia" w:eastAsiaTheme="minorEastAsia"/>
          <w:color w:val="000000" w:themeColor="text1"/>
          <w:sz w:val="21"/>
        </w:rPr>
        <w:t>，到了美國不叫</w:t>
      </w:r>
      <w:r w:rsidRPr="00255BC2">
        <w:rPr>
          <w:rFonts w:asciiTheme="minorEastAsia" w:eastAsiaTheme="minorEastAsia"/>
          <w:color w:val="000000" w:themeColor="text1"/>
          <w:sz w:val="21"/>
        </w:rPr>
        <w:t>Yes</w:t>
      </w:r>
      <w:r w:rsidRPr="00255BC2">
        <w:rPr>
          <w:rFonts w:asciiTheme="minorEastAsia" w:eastAsiaTheme="minorEastAsia"/>
          <w:color w:val="000000" w:themeColor="text1"/>
          <w:sz w:val="21"/>
        </w:rPr>
        <w:t>，叫</w:t>
      </w:r>
      <w:r w:rsidRPr="00255BC2">
        <w:rPr>
          <w:rFonts w:asciiTheme="minorEastAsia" w:eastAsiaTheme="minorEastAsia"/>
          <w:color w:val="000000" w:themeColor="text1"/>
          <w:sz w:val="21"/>
        </w:rPr>
        <w:t>Yeah</w:t>
      </w:r>
      <w:r w:rsidRPr="00255BC2">
        <w:rPr>
          <w:rFonts w:asciiTheme="minorEastAsia" w:eastAsiaTheme="minorEastAsia"/>
          <w:color w:val="000000" w:themeColor="text1"/>
          <w:sz w:val="21"/>
        </w:rPr>
        <w:t>了。你們大家說自己「我在學英文」，我說你們還有資格學英文啊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一百年以前的英文你就看不懂了。可中國幾千年都是這樣的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言語統一，也是大問題。文字下面就是言語，言語統一是靠這一代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我們全國的言語到現在還沒完全統一，這兩三千年文字統一了，言語現在纔開始統一，還沒有完全統一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你</w:t>
      </w:r>
      <w:r w:rsidRPr="00255BC2">
        <w:rPr>
          <w:rFonts w:asciiTheme="minorEastAsia" w:eastAsiaTheme="minorEastAsia"/>
          <w:color w:val="000000" w:themeColor="text1"/>
        </w:rPr>
        <w:t>們研究國學，要非常注重漢學，對文字學要研究清楚。漢代就有《說文解字》。再譬如，我說對中國文化的貢獻清朝最大。滿清人關，爲了文字，康熙時編了一部《康熙字典》，把全國文字都編進去了。你們學國文，千萬不要離開《康熙字典》，你翻開看看。《康熙字典》你們大概也不會查，裏頭一共四萬七千多個字。我們中國人真正常用的文字，幾千年來，只有一兩千個字。如果你們諸位能夠默寫，不要任何書本，都記得起來，自己一個人寫得出來一千個不同的中國字，你的學問不得了了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康熙、雍正、乾隆，給中國文化貢獻很大很大，太大了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例如《古今圖書集成》、《</w:t>
      </w:r>
      <w:r w:rsidRPr="00255BC2">
        <w:rPr>
          <w:rFonts w:asciiTheme="minorEastAsia" w:eastAsiaTheme="minorEastAsia"/>
          <w:color w:val="000000" w:themeColor="text1"/>
        </w:rPr>
        <w:t>四庫全書》等，《康熙字典》屬於其中一個貢獻。你看裏面有注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唐韻</w:t>
      </w:r>
      <w:r w:rsidRPr="00255BC2">
        <w:rPr>
          <w:rFonts w:asciiTheme="minorEastAsia" w:eastAsiaTheme="minorEastAsia"/>
          <w:color w:val="000000" w:themeColor="text1"/>
        </w:rPr>
        <w:t>」的，是代表唐朝讀什麼音韻。現在用廣東話、客家話來讀是唐韻，廣東話、客家話是唐朝的國語。福建話是五代到宋代的國語。還有注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集韻</w:t>
      </w:r>
      <w:r w:rsidRPr="00255BC2">
        <w:rPr>
          <w:rFonts w:asciiTheme="minorEastAsia" w:eastAsiaTheme="minorEastAsia"/>
          <w:color w:val="000000" w:themeColor="text1"/>
        </w:rPr>
        <w:t>」的，是當時普通話讀什麼音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廣韻</w:t>
      </w:r>
      <w:r w:rsidRPr="00255BC2">
        <w:rPr>
          <w:rFonts w:asciiTheme="minorEastAsia" w:eastAsiaTheme="minorEastAsia"/>
          <w:color w:val="000000" w:themeColor="text1"/>
        </w:rPr>
        <w:t>」是當時廣東南方的讀音，它都有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中國曉得語言會變的，所以把幾千年的文化，諸子百家等等，用兩幹多個字保留，後世讀三千年五千年以上的書沒有問題。你去看看英文，十幾萬字，英文也好，法文也好，德文也好，一百年以上的古文他都不懂，非專家不可，因爲言語十年二十年變動很大了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譬如我們現在年輕人講的話</w:t>
      </w:r>
      <w:r w:rsidRPr="00255BC2">
        <w:rPr>
          <w:rFonts w:asciiTheme="minorEastAsia" w:eastAsiaTheme="minorEastAsia"/>
          <w:color w:val="000000" w:themeColor="text1"/>
          <w:sz w:val="21"/>
        </w:rPr>
        <w:t>，我們聽不懂，年輕人有年輕人一代的語言，他們講悄悄話，公開對我們講，我們也聽不懂。中國古人曉得言語一二十年就變動很大，因此把言語變成文字，我們現在叫它是古文，其實不是古文。古人把文字變成個系統，一萬年以後讀了這個書，跟一萬年以前的人交流對話，沒有空間、時間的距離，這就是中國文字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這個偉大的文化寶庫，保留了幾千年多少中國人的智慧、經驗、心血啊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而且古人寫書是用畢生的心血寫的，留給後人作個參考，非常小心謹慎。哪像現在人隨便寫書，東拉西扯就是一本書，有一點小心得就吹得不得了，</w:t>
      </w:r>
      <w:r w:rsidRPr="00255BC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55BC2">
        <w:rPr>
          <w:rFonts w:asciiTheme="minorEastAsia" w:eastAsiaTheme="minorEastAsia"/>
          <w:color w:val="000000" w:themeColor="text1"/>
          <w:sz w:val="21"/>
        </w:rPr>
        <w:t>當成真理了。現在人隨便批評中國文化</w:t>
      </w:r>
      <w:r w:rsidRPr="00255BC2">
        <w:rPr>
          <w:rFonts w:asciiTheme="minorEastAsia" w:eastAsiaTheme="minorEastAsia"/>
          <w:color w:val="000000" w:themeColor="text1"/>
          <w:sz w:val="21"/>
        </w:rPr>
        <w:t>，請問你讀過幾本古書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就算你讀過，你讀懂了嗎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而且那幾本書就代表中國文化了嗎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笑話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西方文化你也不懂，留學幾年就懂了嗎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你只看到皮毛的一點點而已，回來就說西方如何如何，也是笑話。英文是兩次工業革命以後才流行的，你要研究以前的西方文化，還要研究拉丁文或希伯來文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lastRenderedPageBreak/>
        <w:t>所以說文字重要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你們學國學第一要注意這個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這是中國文化寶庫的鑰匙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鑰匙找不回來，不要談寶貝了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對音韻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小學</w:t>
      </w:r>
      <w:r w:rsidRPr="00255BC2">
        <w:rPr>
          <w:rFonts w:asciiTheme="minorEastAsia" w:eastAsiaTheme="minorEastAsia"/>
          <w:color w:val="000000" w:themeColor="text1"/>
        </w:rPr>
        <w:t>」不通，國學怎麼學啊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如果以我的經驗勸你們，像我讀書的經驗，老實講，我文武的老師很多，但真影響我的沒有幾個，真影響我的還是《康熙字典》、</w:t>
      </w:r>
      <w:r w:rsidRPr="00255BC2">
        <w:rPr>
          <w:rFonts w:asciiTheme="minorEastAsia" w:eastAsiaTheme="minorEastAsia"/>
          <w:color w:val="000000" w:themeColor="text1"/>
        </w:rPr>
        <w:t xml:space="preserve"> </w:t>
      </w:r>
      <w:r w:rsidRPr="00255BC2">
        <w:rPr>
          <w:rFonts w:asciiTheme="minorEastAsia" w:eastAsiaTheme="minorEastAsia"/>
          <w:color w:val="000000" w:themeColor="text1"/>
        </w:rPr>
        <w:t>《辭海</w:t>
      </w:r>
      <w:r w:rsidRPr="00255BC2">
        <w:rPr>
          <w:rFonts w:asciiTheme="minorEastAsia" w:eastAsiaTheme="minorEastAsia"/>
          <w:color w:val="000000" w:themeColor="text1"/>
        </w:rPr>
        <w:t>》，就靠自己儘量地研究。你們讀書，要拿出這個精神來研究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先休息十分鐘，大家累了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同學：請起立，謝謝老師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</w:p>
    <w:p w:rsidR="002A4FC1" w:rsidRPr="00255BC2" w:rsidRDefault="00255BC2" w:rsidP="00255BC2">
      <w:pPr>
        <w:pStyle w:val="1"/>
      </w:pPr>
      <w:bookmarkStart w:id="14" w:name="Guo_Xue_Yu_Zhong_Guo_Wen_Hua__07"/>
      <w:bookmarkStart w:id="15" w:name="_Toc73973676"/>
      <w:r w:rsidRPr="00255BC2">
        <w:t>國學與中國文化（</w:t>
      </w:r>
      <w:r w:rsidRPr="00255BC2">
        <w:t>07</w:t>
      </w:r>
      <w:r w:rsidRPr="00255BC2">
        <w:t>）中國文字學</w:t>
      </w:r>
      <w:bookmarkEnd w:id="14"/>
      <w:bookmarkEnd w:id="15"/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同學：請起立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南師：諸位請坐。剛纔講到研究國學、中國文化問題，我的意思，中國文化的定義有四個要素：言語、文字、思想</w:t>
      </w:r>
      <w:r w:rsidRPr="00255BC2">
        <w:rPr>
          <w:rFonts w:asciiTheme="minorEastAsia" w:eastAsiaTheme="minorEastAsia"/>
          <w:color w:val="000000" w:themeColor="text1"/>
          <w:sz w:val="21"/>
        </w:rPr>
        <w:t>(</w:t>
      </w:r>
      <w:r w:rsidRPr="00255BC2">
        <w:rPr>
          <w:rFonts w:asciiTheme="minorEastAsia" w:eastAsiaTheme="minorEastAsia"/>
          <w:color w:val="000000" w:themeColor="text1"/>
          <w:sz w:val="21"/>
        </w:rPr>
        <w:t>思維方式</w:t>
      </w:r>
      <w:r w:rsidRPr="00255BC2">
        <w:rPr>
          <w:rFonts w:asciiTheme="minorEastAsia" w:eastAsiaTheme="minorEastAsia"/>
          <w:color w:val="000000" w:themeColor="text1"/>
          <w:sz w:val="21"/>
        </w:rPr>
        <w:t>)</w:t>
      </w:r>
      <w:r w:rsidRPr="00255BC2">
        <w:rPr>
          <w:rFonts w:asciiTheme="minorEastAsia" w:eastAsiaTheme="minorEastAsia"/>
          <w:color w:val="000000" w:themeColor="text1"/>
          <w:sz w:val="21"/>
        </w:rPr>
        <w:t>、生活習俗，這些綜合起來，包含了政治、經濟、軍事、文學等等，都在內。所謂中國文化，是相對於外國文化而言，全世界有四大古老文化</w:t>
      </w:r>
      <w:r w:rsidRPr="00255BC2">
        <w:rPr>
          <w:rFonts w:asciiTheme="minorEastAsia" w:eastAsiaTheme="minorEastAsia"/>
          <w:color w:val="000000" w:themeColor="text1"/>
          <w:sz w:val="21"/>
        </w:rPr>
        <w:t>——</w:t>
      </w:r>
      <w:r w:rsidRPr="00255BC2">
        <w:rPr>
          <w:rFonts w:asciiTheme="minorEastAsia" w:eastAsiaTheme="minorEastAsia"/>
          <w:color w:val="000000" w:themeColor="text1"/>
          <w:sz w:val="21"/>
        </w:rPr>
        <w:t>印度、埃及、希臘、中國。所以研究中國文化，不要忘記了與其他文化對照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我常常拿一個國家的文化跟中國文化做對照，就</w:t>
      </w:r>
      <w:r w:rsidRPr="00255BC2">
        <w:rPr>
          <w:rFonts w:asciiTheme="minorEastAsia" w:eastAsiaTheme="minorEastAsia"/>
          <w:color w:val="000000" w:themeColor="text1"/>
          <w:sz w:val="21"/>
        </w:rPr>
        <w:t>是印度文化，它非常高深。如果以我研究宗教的立場，所有世界上的宗教，包括摩西出埃及建立的文化世界，都是從古印度文化影響的範圍來的，所有的宗教都是從印度來的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中國文化跟印度文化同樣是古老文化，我們開始不用宗教，而用科學，用數學、天文等等建立了中國文化。但是印度文化沒有像中國文化這樣，用統一的文字記載了幾千年的文化內容，很可憐的。四大古老文化的比較研究，其實問題很大很多，今天我這樣輕易帶過去，不多談了。比如我們現在全世界通用的數字</w:t>
      </w:r>
      <w:r w:rsidRPr="00255BC2">
        <w:rPr>
          <w:rFonts w:asciiTheme="minorEastAsia" w:eastAsiaTheme="minorEastAsia"/>
          <w:color w:val="000000" w:themeColor="text1"/>
          <w:sz w:val="21"/>
        </w:rPr>
        <w:t>1</w:t>
      </w:r>
      <w:r w:rsidRPr="00255BC2">
        <w:rPr>
          <w:rFonts w:asciiTheme="minorEastAsia" w:eastAsiaTheme="minorEastAsia"/>
          <w:color w:val="000000" w:themeColor="text1"/>
          <w:sz w:val="21"/>
        </w:rPr>
        <w:t>、</w:t>
      </w:r>
      <w:r w:rsidRPr="00255BC2">
        <w:rPr>
          <w:rFonts w:asciiTheme="minorEastAsia" w:eastAsiaTheme="minorEastAsia"/>
          <w:color w:val="000000" w:themeColor="text1"/>
          <w:sz w:val="21"/>
        </w:rPr>
        <w:t>2</w:t>
      </w:r>
      <w:r w:rsidRPr="00255BC2">
        <w:rPr>
          <w:rFonts w:asciiTheme="minorEastAsia" w:eastAsiaTheme="minorEastAsia"/>
          <w:color w:val="000000" w:themeColor="text1"/>
          <w:sz w:val="21"/>
        </w:rPr>
        <w:t>、</w:t>
      </w:r>
      <w:r w:rsidRPr="00255BC2">
        <w:rPr>
          <w:rFonts w:asciiTheme="minorEastAsia" w:eastAsiaTheme="minorEastAsia"/>
          <w:color w:val="000000" w:themeColor="text1"/>
          <w:sz w:val="21"/>
        </w:rPr>
        <w:t>3</w:t>
      </w:r>
      <w:r w:rsidRPr="00255BC2">
        <w:rPr>
          <w:rFonts w:asciiTheme="minorEastAsia" w:eastAsiaTheme="minorEastAsia"/>
          <w:color w:val="000000" w:themeColor="text1"/>
          <w:sz w:val="21"/>
        </w:rPr>
        <w:t>、</w:t>
      </w:r>
      <w:r w:rsidRPr="00255BC2">
        <w:rPr>
          <w:rFonts w:asciiTheme="minorEastAsia" w:eastAsiaTheme="minorEastAsia"/>
          <w:color w:val="000000" w:themeColor="text1"/>
          <w:sz w:val="21"/>
        </w:rPr>
        <w:t>4</w:t>
      </w:r>
      <w:r w:rsidRPr="00255BC2">
        <w:rPr>
          <w:rFonts w:asciiTheme="minorEastAsia" w:eastAsiaTheme="minorEastAsia"/>
          <w:color w:val="000000" w:themeColor="text1"/>
          <w:sz w:val="21"/>
        </w:rPr>
        <w:t>、</w:t>
      </w:r>
      <w:r w:rsidRPr="00255BC2">
        <w:rPr>
          <w:rFonts w:asciiTheme="minorEastAsia" w:eastAsiaTheme="minorEastAsia"/>
          <w:color w:val="000000" w:themeColor="text1"/>
          <w:sz w:val="21"/>
        </w:rPr>
        <w:t>5</w:t>
      </w:r>
      <w:r w:rsidRPr="00255BC2">
        <w:rPr>
          <w:rFonts w:asciiTheme="minorEastAsia" w:eastAsiaTheme="minorEastAsia"/>
          <w:color w:val="000000" w:themeColor="text1"/>
          <w:sz w:val="21"/>
        </w:rPr>
        <w:t>到</w:t>
      </w:r>
      <w:r w:rsidRPr="00255BC2">
        <w:rPr>
          <w:rFonts w:asciiTheme="minorEastAsia" w:eastAsiaTheme="minorEastAsia"/>
          <w:color w:val="000000" w:themeColor="text1"/>
          <w:sz w:val="21"/>
        </w:rPr>
        <w:t>10</w:t>
      </w:r>
      <w:r w:rsidRPr="00255BC2">
        <w:rPr>
          <w:rFonts w:asciiTheme="minorEastAsia" w:eastAsiaTheme="minorEastAsia"/>
          <w:color w:val="000000" w:themeColor="text1"/>
          <w:sz w:val="21"/>
        </w:rPr>
        <w:t>，原始是由印度傳到阿拉伯而發展出來的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我們要了解自己的文</w:t>
      </w:r>
      <w:r w:rsidRPr="00255BC2">
        <w:rPr>
          <w:rFonts w:asciiTheme="minorEastAsia" w:eastAsiaTheme="minorEastAsia"/>
          <w:color w:val="000000" w:themeColor="text1"/>
          <w:sz w:val="21"/>
        </w:rPr>
        <w:t>化是這麼一個特別的東西，掌握了這套文字的鑰匙，一萬年之後的人，讀古人的書，沒有時間距離。所以說文字語言特別重要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那麼，研究文字先要研究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小學</w:t>
      </w:r>
      <w:r w:rsidRPr="00255BC2">
        <w:rPr>
          <w:rFonts w:asciiTheme="minorEastAsia" w:eastAsiaTheme="minorEastAsia"/>
          <w:color w:val="000000" w:themeColor="text1"/>
        </w:rPr>
        <w:t>」，我們的文字學，最有名的一本書叫《說文解字》，漢朝許慎著的。講中國的文字有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六書</w:t>
      </w:r>
      <w:r w:rsidRPr="00255BC2">
        <w:rPr>
          <w:rFonts w:asciiTheme="minorEastAsia" w:eastAsiaTheme="minorEastAsia"/>
          <w:color w:val="000000" w:themeColor="text1"/>
        </w:rPr>
        <w:t>」：象形、會意、形聲、轉註、假借、指事，六個方向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我們看象形字，有些是圖畫來的。很多字是形聲字，根據自然的法則，譬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江</w:t>
      </w:r>
      <w:r w:rsidRPr="00255BC2">
        <w:rPr>
          <w:rFonts w:asciiTheme="minorEastAsia" w:eastAsiaTheme="minorEastAsia"/>
          <w:color w:val="000000" w:themeColor="text1"/>
        </w:rPr>
        <w:t>」跟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河</w:t>
      </w:r>
      <w:r w:rsidRPr="00255BC2">
        <w:rPr>
          <w:rFonts w:asciiTheme="minorEastAsia" w:eastAsiaTheme="minorEastAsia"/>
          <w:color w:val="000000" w:themeColor="text1"/>
        </w:rPr>
        <w:t>」，我們讀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江</w:t>
      </w:r>
      <w:r w:rsidRPr="00255BC2">
        <w:rPr>
          <w:rFonts w:asciiTheme="minorEastAsia" w:eastAsiaTheme="minorEastAsia"/>
          <w:color w:val="000000" w:themeColor="text1"/>
        </w:rPr>
        <w:t>」是照現在國語發音，照廣東發音，念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剛</w:t>
      </w:r>
      <w:r w:rsidRPr="00255BC2">
        <w:rPr>
          <w:rFonts w:asciiTheme="minorEastAsia" w:eastAsiaTheme="minorEastAsia"/>
          <w:color w:val="000000" w:themeColor="text1"/>
        </w:rPr>
        <w:t>」，模仿長江流水的聲音。河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呵</w:t>
      </w:r>
      <w:r w:rsidRPr="00255BC2">
        <w:rPr>
          <w:rFonts w:asciiTheme="minorEastAsia" w:eastAsiaTheme="minorEastAsia"/>
          <w:color w:val="000000" w:themeColor="text1"/>
        </w:rPr>
        <w:t>」，模仿黃河流水的聲音。都是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水</w:t>
      </w:r>
      <w:r w:rsidRPr="00255BC2">
        <w:rPr>
          <w:rFonts w:asciiTheme="minorEastAsia" w:eastAsiaTheme="minorEastAsia"/>
          <w:color w:val="000000" w:themeColor="text1"/>
        </w:rPr>
        <w:t>」字旁，旁邊加一個字不同。形聲來的有很多文</w:t>
      </w:r>
      <w:r w:rsidRPr="00255BC2">
        <w:rPr>
          <w:rFonts w:asciiTheme="minorEastAsia" w:eastAsiaTheme="minorEastAsia"/>
          <w:color w:val="000000" w:themeColor="text1"/>
        </w:rPr>
        <w:t>字。會意，許多中國字一個字指多方面，你一聯繫上下文就知道是什麼意思。譬如我們聽聲音的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聽</w:t>
      </w:r>
      <w:r w:rsidRPr="00255BC2">
        <w:rPr>
          <w:rFonts w:asciiTheme="minorEastAsia" w:eastAsiaTheme="minorEastAsia"/>
          <w:color w:val="000000" w:themeColor="text1"/>
        </w:rPr>
        <w:t>」字，有時候在古文裏這個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聽</w:t>
      </w:r>
      <w:r w:rsidRPr="00255BC2">
        <w:rPr>
          <w:rFonts w:asciiTheme="minorEastAsia" w:eastAsiaTheme="minorEastAsia"/>
          <w:color w:val="000000" w:themeColor="text1"/>
        </w:rPr>
        <w:t>」字不念平聲，而是去聲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任其自然</w:t>
      </w:r>
      <w:r w:rsidRPr="00255BC2">
        <w:rPr>
          <w:rFonts w:asciiTheme="minorEastAsia" w:eastAsiaTheme="minorEastAsia"/>
          <w:color w:val="000000" w:themeColor="text1"/>
        </w:rPr>
        <w:t>」的意思，是會意來的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六書</w:t>
      </w:r>
      <w:r w:rsidRPr="00255BC2">
        <w:rPr>
          <w:rFonts w:asciiTheme="minorEastAsia" w:eastAsiaTheme="minorEastAsia"/>
          <w:color w:val="000000" w:themeColor="text1"/>
        </w:rPr>
        <w:t>」配合《康熙字典》，中國文字三個月你就搞通了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像我當年研究小學訓詁，用了一個月，可以讀書了。像現在的教育方法，天天上課，搞通文字了嗎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不知道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現在還有很多學者來找我，還有很有名的學院，我不報名字，最近常來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老師，我要辦書院。</w:t>
      </w:r>
      <w:r w:rsidRPr="00255BC2">
        <w:rPr>
          <w:rFonts w:asciiTheme="minorEastAsia" w:eastAsiaTheme="minorEastAsia"/>
          <w:color w:val="000000" w:themeColor="text1"/>
        </w:rPr>
        <w:t>」我說：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好啊，爲恢復中國文化辦書院。不過你讀過書院嗎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</w:rPr>
        <w:t>」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lastRenderedPageBreak/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沒有。</w:t>
      </w:r>
      <w:r w:rsidRPr="00255BC2">
        <w:rPr>
          <w:rFonts w:asciiTheme="minorEastAsia" w:eastAsiaTheme="minorEastAsia"/>
          <w:color w:val="000000" w:themeColor="text1"/>
        </w:rPr>
        <w:t>」我說：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對了，你沒有讀過書院，什麼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叫書院你懂嗎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</w:rPr>
        <w:t>」我說，書院以個人導師爲主。譬如朱熹辦書院，湖南有嶽麓書院，福建有白鹿洞書院，以朱熹爲標誌。清末民初有名的無錫國學專修館，是以唐文治先生爲主導。後來如清華大學講國學，是因有陳寅恪先生而聲名鵲起。而書院上課，不是你們大學這樣上課啊，它是一個老師爲主的。我是讀書院出身，在書院跟老師讀書時，有時候老師個把月不講一句話啊，他讀他的書，我們讀我們的書，等他想到了要給我們上課的時候，一講起來三個鐘頭也不停。我們說老師啊，飯菜都冷了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他說，不要慌了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他興致沒有完。書院是學生生活、學習、做事都跟老師在一起，老</w:t>
      </w:r>
      <w:r w:rsidRPr="00255BC2">
        <w:rPr>
          <w:rFonts w:asciiTheme="minorEastAsia" w:eastAsiaTheme="minorEastAsia"/>
          <w:color w:val="000000" w:themeColor="text1"/>
        </w:rPr>
        <w:t>師有一個心得發現，嗨呀，滔滔不絕地告訴你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有時候他不講話，你自己研究。然後你講話給老師聽，他也靜靜在聽你的，除非說你錯了。如果沒有錯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咦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你講得有道理哦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呵呵，孺子可教也屍會這樣獎勵你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所以書院同佛教禪宗教育一樣，四句話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見與師齊，減師半德</w:t>
      </w:r>
      <w:r w:rsidRPr="00255BC2">
        <w:rPr>
          <w:rFonts w:asciiTheme="minorEastAsia" w:eastAsiaTheme="minorEastAsia"/>
          <w:color w:val="000000" w:themeColor="text1"/>
        </w:rPr>
        <w:t>」，你的學問見解跟老師平等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減師半德</w:t>
      </w:r>
      <w:r w:rsidRPr="00255BC2">
        <w:rPr>
          <w:rFonts w:asciiTheme="minorEastAsia" w:eastAsiaTheme="minorEastAsia"/>
          <w:color w:val="000000" w:themeColor="text1"/>
        </w:rPr>
        <w:t>」，你只算一半。老師一百分，你只有五十分。爲什麼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老師起碼比你大個一二十歲吧，大個十歲吧。等你再大十歲，老師的學問又增加了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見過於師，方堪傳授</w:t>
      </w:r>
      <w:r w:rsidRPr="00255BC2">
        <w:rPr>
          <w:rFonts w:asciiTheme="minorEastAsia" w:eastAsiaTheme="minorEastAsia"/>
          <w:color w:val="000000" w:themeColor="text1"/>
        </w:rPr>
        <w:t>」，你的學問見解超過了老師了，好學生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他把所有學問經驗都告訴你，否則你消化不了，沒有</w:t>
      </w:r>
      <w:r w:rsidRPr="00255BC2">
        <w:rPr>
          <w:rFonts w:asciiTheme="minorEastAsia" w:eastAsiaTheme="minorEastAsia"/>
          <w:color w:val="000000" w:themeColor="text1"/>
        </w:rPr>
        <w:t>用。所以我說人家問我：老師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你有什麼學生嗎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我說我現在半個也沒有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要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見過於師，方堪傳授</w:t>
      </w:r>
      <w:r w:rsidRPr="00255BC2">
        <w:rPr>
          <w:rFonts w:asciiTheme="minorEastAsia" w:eastAsiaTheme="minorEastAsia"/>
          <w:color w:val="000000" w:themeColor="text1"/>
        </w:rPr>
        <w:t>」，纔可以傳經講道，傾囊相授。哈哈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最近有人對我說，有一個人自稱是我學生，而且出了書自稱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見過於師</w:t>
      </w:r>
      <w:r w:rsidRPr="00255BC2">
        <w:rPr>
          <w:rFonts w:asciiTheme="minorEastAsia" w:eastAsiaTheme="minorEastAsia"/>
          <w:color w:val="000000" w:themeColor="text1"/>
        </w:rPr>
        <w:t>」啊</w:t>
      </w:r>
      <w:r w:rsidRPr="00255BC2">
        <w:rPr>
          <w:rFonts w:asciiTheme="minorEastAsia" w:eastAsiaTheme="minorEastAsia"/>
          <w:color w:val="000000" w:themeColor="text1"/>
        </w:rPr>
        <w:t>!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所以做學生寫信給老師不稱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學生</w:t>
      </w:r>
      <w:r w:rsidRPr="00255BC2">
        <w:rPr>
          <w:rFonts w:asciiTheme="minorEastAsia" w:eastAsiaTheme="minorEastAsia"/>
          <w:color w:val="000000" w:themeColor="text1"/>
        </w:rPr>
        <w:t>」，而是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受業</w:t>
      </w:r>
      <w:r w:rsidRPr="00255BC2">
        <w:rPr>
          <w:rFonts w:asciiTheme="minorEastAsia" w:eastAsiaTheme="minorEastAsia"/>
          <w:color w:val="000000" w:themeColor="text1"/>
        </w:rPr>
        <w:t>」；那麼老師回學生的信不稱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老師</w:t>
      </w:r>
      <w:r w:rsidRPr="00255BC2">
        <w:rPr>
          <w:rFonts w:asciiTheme="minorEastAsia" w:eastAsiaTheme="minorEastAsia"/>
          <w:color w:val="000000" w:themeColor="text1"/>
        </w:rPr>
        <w:t>」，而是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友生</w:t>
      </w:r>
      <w:r w:rsidRPr="00255BC2">
        <w:rPr>
          <w:rFonts w:asciiTheme="minorEastAsia" w:eastAsiaTheme="minorEastAsia"/>
          <w:color w:val="000000" w:themeColor="text1"/>
        </w:rPr>
        <w:t>」，我是你的朋友，老朋友，代表了師生之間的關係，這是中國文化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你們現在學國學，先好好地把中國的尺牘學一學，學會寫信。我說中國文化明清六百年間的政治，是靠祕書的，靠師爺，好的祕書是輔導老闆的。滿清三百年，滿洲人文化程度不夠，是靠紹興師爺。實際上滿清三百年治天下，是三百年浙江人治天下，紹興師爺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學國文的講，師爺做得好就是宰相。我說現在大家很可憐，連信都不會寫，怎麼說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尊敬</w:t>
      </w:r>
      <w:r w:rsidRPr="00255BC2">
        <w:rPr>
          <w:rFonts w:asciiTheme="minorEastAsia" w:eastAsiaTheme="minorEastAsia"/>
          <w:color w:val="000000" w:themeColor="text1"/>
        </w:rPr>
        <w:t>」是西方文化翻譯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親愛的</w:t>
      </w:r>
      <w:r w:rsidRPr="00255BC2">
        <w:rPr>
          <w:rFonts w:asciiTheme="minorEastAsia" w:eastAsiaTheme="minorEastAsia"/>
          <w:color w:val="000000" w:themeColor="text1"/>
        </w:rPr>
        <w:t>」啊、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達令</w:t>
      </w:r>
      <w:r w:rsidRPr="00255BC2">
        <w:rPr>
          <w:rFonts w:asciiTheme="minorEastAsia" w:eastAsiaTheme="minorEastAsia"/>
          <w:color w:val="000000" w:themeColor="text1"/>
        </w:rPr>
        <w:t>」啊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親愛的某人</w:t>
      </w:r>
      <w:r w:rsidRPr="00255BC2">
        <w:rPr>
          <w:rFonts w:asciiTheme="minorEastAsia" w:eastAsiaTheme="minorEastAsia"/>
          <w:color w:val="000000" w:themeColor="text1"/>
        </w:rPr>
        <w:t>」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尊敬的南老師</w:t>
      </w:r>
      <w:r w:rsidRPr="00255BC2">
        <w:rPr>
          <w:rFonts w:asciiTheme="minorEastAsia" w:eastAsiaTheme="minorEastAsia"/>
          <w:color w:val="000000" w:themeColor="text1"/>
        </w:rPr>
        <w:t>」，你還不認識我，我值不值得尊敬啊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南老師：</w:t>
      </w:r>
      <w:r w:rsidRPr="00255BC2">
        <w:rPr>
          <w:rFonts w:asciiTheme="minorEastAsia" w:eastAsiaTheme="minorEastAsia"/>
          <w:color w:val="000000" w:themeColor="text1"/>
        </w:rPr>
        <w:t>」冒號點兩點，我還看</w:t>
      </w:r>
      <w:r w:rsidRPr="00255BC2">
        <w:rPr>
          <w:rFonts w:asciiTheme="minorEastAsia" w:eastAsiaTheme="minorEastAsia"/>
          <w:color w:val="000000" w:themeColor="text1"/>
        </w:rPr>
        <w:t>成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南老二</w:t>
      </w:r>
      <w:r w:rsidRPr="00255BC2">
        <w:rPr>
          <w:rFonts w:asciiTheme="minorEastAsia" w:eastAsiaTheme="minorEastAsia"/>
          <w:color w:val="000000" w:themeColor="text1"/>
        </w:rPr>
        <w:t>」呢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姓南的做老師的也很多哦，南老師是個代號，你寫給誰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我可以不看，也不回你的信。下面那簽名呢，呵，現在的簽名比米南宮的草書還難認，我還要請一個專家來考證，這什麼字啊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而且不用姓的，譬如講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王文明</w:t>
      </w:r>
      <w:r w:rsidRPr="00255BC2">
        <w:rPr>
          <w:rFonts w:asciiTheme="minorEastAsia" w:eastAsiaTheme="minorEastAsia"/>
          <w:color w:val="000000" w:themeColor="text1"/>
        </w:rPr>
        <w:t>」，他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王</w:t>
      </w:r>
      <w:r w:rsidRPr="00255BC2">
        <w:rPr>
          <w:rFonts w:asciiTheme="minorEastAsia" w:eastAsiaTheme="minorEastAsia"/>
          <w:color w:val="000000" w:themeColor="text1"/>
        </w:rPr>
        <w:t>」也不寫，來個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文明</w:t>
      </w:r>
      <w:r w:rsidRPr="00255BC2">
        <w:rPr>
          <w:rFonts w:asciiTheme="minorEastAsia" w:eastAsiaTheme="minorEastAsia"/>
          <w:color w:val="000000" w:themeColor="text1"/>
        </w:rPr>
        <w:t>」，口說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文明</w:t>
      </w:r>
      <w:r w:rsidRPr="00255BC2">
        <w:rPr>
          <w:rFonts w:asciiTheme="minorEastAsia" w:eastAsiaTheme="minorEastAsia"/>
          <w:color w:val="000000" w:themeColor="text1"/>
        </w:rPr>
        <w:t>」的很多哦，我曉得你文明不文明啊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現在沒有規矩，這個文化算個什麼呢</w:t>
      </w:r>
      <w:r w:rsidRPr="00255BC2">
        <w:rPr>
          <w:rFonts w:asciiTheme="minorEastAsia" w:eastAsiaTheme="minorEastAsia"/>
          <w:color w:val="000000" w:themeColor="text1"/>
        </w:rPr>
        <w:t>?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所以告訴你們從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小學</w:t>
      </w:r>
      <w:r w:rsidRPr="00255BC2">
        <w:rPr>
          <w:rFonts w:asciiTheme="minorEastAsia" w:eastAsiaTheme="minorEastAsia"/>
          <w:color w:val="000000" w:themeColor="text1"/>
        </w:rPr>
        <w:t>」開始學起，文字、音韻、訓詁，你們只要花兩三個月時間，就可以讀古書了，變成大學問家。現在你們讀了碩士、博士還在上課，我覺得很好笑。原來的西方教育制度，大學本科畢業，已經寫論</w:t>
      </w:r>
      <w:r w:rsidRPr="00255BC2">
        <w:rPr>
          <w:rFonts w:asciiTheme="minorEastAsia" w:eastAsiaTheme="minorEastAsia"/>
          <w:color w:val="000000" w:themeColor="text1"/>
        </w:rPr>
        <w:t>文了，碩士、博士不上課了，同書院制度一樣，導師制的，跟一兩個老師研究專題。民國初期，還保持這個風氣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那時候，一個大學教授四百塊錢銀洋一個月，銀洋，銀子打的。以金爲本位，一塊銀洋換算了是十毛，十個角子，上海叫十毛，一毛換三十個銅板，一個雞蛋一個銅板。教授們四百塊，做國家的部</w:t>
      </w:r>
      <w:r w:rsidRPr="00255BC2">
        <w:rPr>
          <w:rFonts w:asciiTheme="minorEastAsia" w:eastAsiaTheme="minorEastAsia"/>
          <w:color w:val="000000" w:themeColor="text1"/>
          <w:sz w:val="21"/>
        </w:rPr>
        <w:lastRenderedPageBreak/>
        <w:t>長四百五，多一點點，一天喫雞鴨魚肉不到七塊錢，買一套英國的西裝料做得最好，不到七塊半八塊錢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那麼，大學教授上課，一個禮拜不會超過六個鐘頭。然後，教授們出來坐的是黃包車，前面兩個紅燈，坐在上面大咧咧的比總統出來還威風。前面一個車伕跑，叫着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嘍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……</w:t>
      </w:r>
      <w:r w:rsidRPr="00255BC2">
        <w:rPr>
          <w:rFonts w:asciiTheme="minorEastAsia" w:eastAsiaTheme="minorEastAsia"/>
          <w:color w:val="000000" w:themeColor="text1"/>
        </w:rPr>
        <w:t>」大家看見：哦喲，教授來了</w:t>
      </w:r>
      <w:r w:rsidRPr="00255BC2">
        <w:rPr>
          <w:rFonts w:asciiTheme="minorEastAsia" w:eastAsiaTheme="minorEastAsia"/>
          <w:color w:val="000000" w:themeColor="text1"/>
        </w:rPr>
        <w:t>!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現在是什麼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現在的教授，社會上有戲稱是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會叫的禽獸</w:t>
      </w:r>
      <w:r w:rsidRPr="00255BC2">
        <w:rPr>
          <w:rFonts w:asciiTheme="minorEastAsia" w:eastAsiaTheme="minorEastAsia"/>
          <w:color w:val="000000" w:themeColor="text1"/>
        </w:rPr>
        <w:t>」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老的是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老叫獸</w:t>
      </w:r>
      <w:r w:rsidRPr="00255BC2">
        <w:rPr>
          <w:rFonts w:asciiTheme="minorEastAsia" w:eastAsiaTheme="minorEastAsia"/>
          <w:color w:val="000000" w:themeColor="text1"/>
        </w:rPr>
        <w:t>」，年輕的是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小叫獸</w:t>
      </w:r>
      <w:r w:rsidRPr="00255BC2">
        <w:rPr>
          <w:rFonts w:asciiTheme="minorEastAsia" w:eastAsiaTheme="minorEastAsia"/>
          <w:color w:val="000000" w:themeColor="text1"/>
        </w:rPr>
        <w:t>」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現在教授是個代號，給人看不起，哦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窮得像教授一樣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</w:rPr>
        <w:t>」這是什麼文化時代</w:t>
      </w:r>
      <w:r w:rsidRPr="00255BC2">
        <w:rPr>
          <w:rFonts w:asciiTheme="minorEastAsia" w:eastAsiaTheme="minorEastAsia"/>
          <w:color w:val="000000" w:themeColor="text1"/>
        </w:rPr>
        <w:t>?!</w:t>
      </w:r>
    </w:p>
    <w:p w:rsidR="002A4FC1" w:rsidRPr="00255BC2" w:rsidRDefault="00255BC2" w:rsidP="00255BC2">
      <w:pPr>
        <w:pStyle w:val="1"/>
      </w:pPr>
      <w:bookmarkStart w:id="16" w:name="Guo_Xue_Yu_Zhong_Guo_Wen_Hua__08"/>
      <w:bookmarkStart w:id="17" w:name="_Toc73973677"/>
      <w:r w:rsidRPr="00255BC2">
        <w:t>國學與中國文化（</w:t>
      </w:r>
      <w:r w:rsidRPr="00255BC2">
        <w:t>08</w:t>
      </w:r>
      <w:r w:rsidRPr="00255BC2">
        <w:t>）讀書的目標</w:t>
      </w:r>
      <w:bookmarkEnd w:id="16"/>
      <w:bookmarkEnd w:id="17"/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我話又多講了，對不起，講開了，講到這個文化、這個時代的演變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小學</w:t>
      </w:r>
      <w:r w:rsidRPr="00255BC2">
        <w:rPr>
          <w:rFonts w:asciiTheme="minorEastAsia" w:eastAsiaTheme="minorEastAsia"/>
          <w:color w:val="000000" w:themeColor="text1"/>
        </w:rPr>
        <w:t>」，你們千萬注意，講國學先把這個學好。還有，多朗誦詩詞文章，不</w:t>
      </w:r>
      <w:r w:rsidRPr="00255BC2">
        <w:rPr>
          <w:rFonts w:asciiTheme="minorEastAsia" w:eastAsiaTheme="minorEastAsia"/>
          <w:color w:val="000000" w:themeColor="text1"/>
        </w:rPr>
        <w:t>朗誦不行</w:t>
      </w:r>
      <w:r w:rsidRPr="00255BC2">
        <w:rPr>
          <w:rFonts w:asciiTheme="minorEastAsia" w:eastAsiaTheme="minorEastAsia"/>
          <w:color w:val="000000" w:themeColor="text1"/>
        </w:rPr>
        <w:t>!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譬如我要臭表功了，我從美國回到自己的祖國，到現在，包括在香港，二十年了，我回來以後悄悄地推廣了兒童讀書，他們叫做兒童讀經，叫錯了。我說中國人現在沒有希望了，靠後代吧，發展導讀，中文、英文、珠心算一起來，但是不搞組織。到現在，全國推廣開來十幾年，幾千個幼兒園小學推行開了，多是邊疆、窮苦的地方更多，熱鬧的地方，不多打交道。所以影響你們今天國學社呀什麼的，讓大家關注中國文化。</w:t>
      </w:r>
      <w:r w:rsidRPr="00255BC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55BC2">
        <w:rPr>
          <w:rFonts w:asciiTheme="minorEastAsia" w:eastAsiaTheme="minorEastAsia"/>
          <w:color w:val="000000" w:themeColor="text1"/>
          <w:sz w:val="21"/>
        </w:rPr>
        <w:t>，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大家笑我粉絲太多了，但是我沒有搞組織。爲什麼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我說我最反對中國人搞組織，一搞個生意呀，成立一個什麼出版社啊，成立一個基金會</w:t>
      </w:r>
      <w:r w:rsidRPr="00255BC2">
        <w:rPr>
          <w:rFonts w:asciiTheme="minorEastAsia" w:eastAsiaTheme="minorEastAsia"/>
          <w:color w:val="000000" w:themeColor="text1"/>
          <w:sz w:val="21"/>
        </w:rPr>
        <w:t>呀，那個基金會已經變成鴨子雞精的雞精了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搞一個組織，就在裏頭爭名奪利，鬥爭人事，所以我沒有組織。我推廣這個，我說等於這個打火機，我坐在臺上點個火把交給你，哎，去推廣兒童讀書，你交給他，一路下去，全國鋪開了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現在不知道誰搞的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我發動以後，誰做的呢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我給你介紹兩個人，一個郭姬晏，她小名叫沙彌，十二歲跟我到美國，現在一二十年，她現在還一邊做事，一邊讀博士。兒童讀的書本，中、英都是她編的。另外一個老人是總編輯，這位老太太，抗戰曾讀延安的陝北公學高級部及魯藝，最後畢業於南京金陵大學，她現在快九十歲了，中外都通。她兩</w:t>
      </w:r>
      <w:r w:rsidRPr="00255BC2">
        <w:rPr>
          <w:rFonts w:asciiTheme="minorEastAsia" w:eastAsiaTheme="minorEastAsia"/>
          <w:color w:val="000000" w:themeColor="text1"/>
          <w:sz w:val="21"/>
        </w:rPr>
        <w:t>個一老一少，也在爲文化奮鬥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那麼這個效果呢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譬如我們今年暑假辦了三場夏令營，最後一場是內地的孩子，給這些孩子短期的田園教育訓練，不準父母參與。孩子們帶到上海人民廣場，我們去籤條子接收，心理負擔很重啊，現在大家只有一個寶貝孩子，不能生病，不能出一點事喔，很辛苦。一個多星期教育完成，孩子們戀戀不捨，走的時候掉了很多眼淚，送他們到上海人民廣場，家長們來簽收。我們測試了一下，效果還非常好，很多經驗和啓發，當然也非常辛苦，來不及多講。有十歲左右的孩子能夠自己讀《資治通鑑》了，還能背佛經，他們還提了許多問題問我。這是</w:t>
      </w:r>
      <w:r w:rsidRPr="00255BC2">
        <w:rPr>
          <w:rFonts w:asciiTheme="minorEastAsia" w:eastAsiaTheme="minorEastAsia"/>
          <w:color w:val="000000" w:themeColor="text1"/>
          <w:sz w:val="21"/>
        </w:rPr>
        <w:t>講給你們國學院做個參考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既然辦國學院，有一個問題，剛纔我講到，許多人要辦書院，要恢復國學研究，這是個新的風氣，所以好幾位學者跟我說辦書院，我都贊成，我也反對，我說你們自己讀過書院沒有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換句話說書院的老師在哪裏呀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你看也沒看過書院，光是理想。有一本書叫《五種遺規》，《四庫全書》裏有，辦教育、</w:t>
      </w:r>
      <w:r w:rsidRPr="00255BC2">
        <w:rPr>
          <w:rFonts w:asciiTheme="minorEastAsia" w:eastAsiaTheme="minorEastAsia"/>
          <w:color w:val="000000" w:themeColor="text1"/>
          <w:sz w:val="21"/>
        </w:rPr>
        <w:lastRenderedPageBreak/>
        <w:t>書院，譬如朱熹當時怎麼辦的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還有做官是怎麼做的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都有遺留下來的一小部分規矩，這些值得研究，當然不是說亦步亦趨，是研究它的精神和方法，這是研究方面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第二點，以我們中國文化而言，知識分子、讀書人應該有個什麼目標呢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我們現在</w:t>
      </w:r>
      <w:r w:rsidRPr="00255BC2">
        <w:rPr>
          <w:rFonts w:asciiTheme="minorEastAsia" w:eastAsiaTheme="minorEastAsia"/>
          <w:color w:val="000000" w:themeColor="text1"/>
        </w:rPr>
        <w:t>讀書是爲了什麼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對不起啊，你們諸位同學爲了什麼，我不知道。我現在是提一個口號，很難聽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教育無用論</w:t>
      </w:r>
      <w:r w:rsidRPr="00255BC2">
        <w:rPr>
          <w:rFonts w:asciiTheme="minorEastAsia" w:eastAsiaTheme="minorEastAsia"/>
          <w:color w:val="000000" w:themeColor="text1"/>
        </w:rPr>
        <w:t>」，教育無用，我也反對現在這樣的教育，是在糟蹋人才，貽害未來。譬如一個鄉村的孩子，父母很辛苦培養他讀了書，讀到中學糟蹋了一半，讀到大學，完了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這個孩子永遠不回來了，到上海、北京各個鬧市居住，要發財，要爬金字塔的那個塔尖上去。農村那麼辛苦，培養一個孩子出來，農村喪失了一個人才，沒有人了</w:t>
      </w:r>
      <w:r w:rsidRPr="00255BC2">
        <w:rPr>
          <w:rFonts w:asciiTheme="minorEastAsia" w:eastAsiaTheme="minorEastAsia"/>
          <w:color w:val="000000" w:themeColor="text1"/>
        </w:rPr>
        <w:t>!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今天這個教育是在樹這個金字塔，都向上面爬。而教的是知識，不是學問啊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人格沒有養成，做人做事都不對，對社會國家有什麼真正益處呢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</w:p>
    <w:p w:rsidR="002A4FC1" w:rsidRPr="00255BC2" w:rsidRDefault="00255BC2" w:rsidP="00255BC2">
      <w:pPr>
        <w:pStyle w:val="1"/>
      </w:pPr>
      <w:bookmarkStart w:id="18" w:name="Guo_Xue_Yu_Zhong_Guo_Wen_Hua__09"/>
      <w:bookmarkStart w:id="19" w:name="_Toc73973678"/>
      <w:r w:rsidRPr="00255BC2">
        <w:t>國學與中國文化（</w:t>
      </w:r>
      <w:r w:rsidRPr="00255BC2">
        <w:t>09</w:t>
      </w:r>
      <w:r w:rsidRPr="00255BC2">
        <w:t>）中國教育的問題</w:t>
      </w:r>
      <w:bookmarkEnd w:id="18"/>
      <w:bookmarkEnd w:id="19"/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中國文化講教師是兩個要點：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經師易得，人師難求。</w:t>
      </w:r>
      <w:r w:rsidRPr="00255BC2">
        <w:rPr>
          <w:rFonts w:asciiTheme="minorEastAsia" w:eastAsiaTheme="minorEastAsia"/>
          <w:color w:val="000000" w:themeColor="text1"/>
        </w:rPr>
        <w:t>」什麼是經師呢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教知識，四書五經、數理化、國文，教這個知識容易。人師呢，他的人格，他的一切，在導師制的書院可以做一位人師，人格的表率，像孔子、孟子一樣，不容易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所以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經師易得，人師難求</w:t>
      </w:r>
      <w:r w:rsidRPr="00255BC2">
        <w:rPr>
          <w:rFonts w:asciiTheme="minorEastAsia" w:eastAsiaTheme="minorEastAsia"/>
          <w:color w:val="000000" w:themeColor="text1"/>
        </w:rPr>
        <w:t>」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那麼，中國原來的知識分子讀書的目標呢，是求學問，包括做人做事、身心修養等等一切的學問，憑興趣來的，玩味一輩子，人格平等獨立的，同謀生是兩件事。不像現在人讀書，都是爲了謀生。所以，我提起你們諸位年輕同學們注意，我不敢說你們的目標是什麼</w:t>
      </w:r>
      <w:r w:rsidRPr="00255BC2">
        <w:rPr>
          <w:rFonts w:asciiTheme="minorEastAsia" w:eastAsiaTheme="minorEastAsia"/>
          <w:color w:val="000000" w:themeColor="text1"/>
          <w:sz w:val="21"/>
        </w:rPr>
        <w:t>，現在反正社會的教育出問題，所以教育無用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第一個，父母出問題，所有的父母培養子女，是把自己做不到的希望壓在孩子身上，自己沒有發財，希望自己兒女出來發財；自己沒有做官的，希望兒女出來做官；自己理想不到的，希望兒女將來給我做到。望子成龍，望女成風，這是嚴重的錯誤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第二個呢，升學主義，不是求學問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第三個呢，讀書的目標是升官發財，至少是賺大錢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這是個什麼教育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我搞不清楚。自己的社會、家庭、國家，教育沒有個方向，沒有個目標。但你說他沒方向目標，他說我方向目標都有啊。你要看這個家庭、社會、國家教育的實際走向、目</w:t>
      </w:r>
      <w:r w:rsidRPr="00255BC2">
        <w:rPr>
          <w:rFonts w:asciiTheme="minorEastAsia" w:eastAsiaTheme="minorEastAsia"/>
          <w:color w:val="000000" w:themeColor="text1"/>
          <w:sz w:val="21"/>
        </w:rPr>
        <w:t>的是什麼，不要看表面文章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再譬如說，現在把中國隋唐開始的很好的考試製度，用到壞的方面去了。現在考試起來，連幼兒園、小學還要考試，好的成績考取了進名校，考不取了進差等的學校，這是什麼教育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教育的目標是講這個孩子不成器，你把他教成好的成器的人。讀書是憑興趣，靠啓發的，那纔有動力、有創造力嘛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知之者不如好之者，好之者不如樂之者。現在變成了全力應付考試，有興趣也給你搞沒了。所以我現在講教育無用論，不曉得搞些什麼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自己教育的方向目標，什麼都沒有研究清楚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lastRenderedPageBreak/>
        <w:t>再說，大家沒有反省，中國三千年來</w:t>
      </w:r>
      <w:r w:rsidRPr="00255BC2">
        <w:rPr>
          <w:rFonts w:asciiTheme="minorEastAsia" w:eastAsiaTheme="minorEastAsia"/>
          <w:color w:val="000000" w:themeColor="text1"/>
        </w:rPr>
        <w:t>——</w:t>
      </w:r>
      <w:r w:rsidRPr="00255BC2">
        <w:rPr>
          <w:rFonts w:asciiTheme="minorEastAsia" w:eastAsiaTheme="minorEastAsia"/>
          <w:color w:val="000000" w:themeColor="text1"/>
        </w:rPr>
        <w:t>我講的都是過去的經驗，我是老頭子，白頭宮女呵，是那個可憐的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庭前偶有東風人，楊柳千條盡向西</w:t>
      </w:r>
      <w:r w:rsidRPr="00255BC2">
        <w:rPr>
          <w:rFonts w:asciiTheme="minorEastAsia" w:eastAsiaTheme="minorEastAsia"/>
          <w:color w:val="000000" w:themeColor="text1"/>
        </w:rPr>
        <w:t>」的一個宮女，在悲嘆而已。我只講過去，對現在不加評論，現在評論起來問題太大了，我也老了，只講過去。</w:t>
      </w:r>
    </w:p>
    <w:p w:rsidR="002A4FC1" w:rsidRPr="00255BC2" w:rsidRDefault="00255BC2" w:rsidP="00255BC2">
      <w:pPr>
        <w:pStyle w:val="1"/>
      </w:pPr>
      <w:bookmarkStart w:id="20" w:name="Guo_Xue_Yu_Zhong_Guo_Wen_Hua__10"/>
      <w:bookmarkStart w:id="21" w:name="_Toc73973679"/>
      <w:r w:rsidRPr="00255BC2">
        <w:t>國學與中國文化（</w:t>
      </w:r>
      <w:r w:rsidRPr="00255BC2">
        <w:t>10</w:t>
      </w:r>
      <w:r w:rsidRPr="00255BC2">
        <w:t>）中國書院</w:t>
      </w:r>
      <w:bookmarkEnd w:id="20"/>
      <w:bookmarkEnd w:id="21"/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我們想一想，中國三千年教育，由周朝到秦始皇，漢唐宋元明清，政府沒有出幾個錢辦教育，你們怎麼不去研究呢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那中國文化過去有沒有學校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有啊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學校</w:t>
      </w:r>
      <w:r w:rsidRPr="00255BC2">
        <w:rPr>
          <w:rFonts w:asciiTheme="minorEastAsia" w:eastAsiaTheme="minorEastAsia"/>
          <w:color w:val="000000" w:themeColor="text1"/>
        </w:rPr>
        <w:t>」兩個字夏朝開始的，唐朝有國子監，現在我們北京還有國子監古蹟，漢朝叫太學。政府有學校啊，政府的學校是給高幹子弟讀的</w:t>
      </w:r>
      <w:r w:rsidRPr="00255BC2">
        <w:rPr>
          <w:rFonts w:asciiTheme="minorEastAsia" w:eastAsiaTheme="minorEastAsia"/>
          <w:color w:val="000000" w:themeColor="text1"/>
        </w:rPr>
        <w:t>，不是給老百姓讀的。老百姓是自己讀書的，中國歷史上這些名人、才子、忠臣、孝子乃至於最好的宰相，最好的文人、武將，都是民間自己培養出來的，培養一個貨品給你朝廷、給你政府來買嘛，人才是個貨品，中國老百姓自己培養的，都是私塾出來的。所以古人說：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學成文武藝，貨與帝王家。</w:t>
      </w:r>
      <w:r w:rsidRPr="00255BC2">
        <w:rPr>
          <w:rFonts w:asciiTheme="minorEastAsia" w:eastAsiaTheme="minorEastAsia"/>
          <w:color w:val="000000" w:themeColor="text1"/>
        </w:rPr>
        <w:t>」然後，你們政府用個什麼功名嘛，三年一考，五年一考，考取了做官或者備用。歷代沒有像我們今天這樣，花了多少的教育經費培養了多少人才，然後出來了還要負責給大家找職業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哎喲，大學生失業的太多</w:t>
      </w:r>
      <w:r w:rsidRPr="00255BC2">
        <w:rPr>
          <w:rFonts w:asciiTheme="minorEastAsia" w:eastAsiaTheme="minorEastAsia"/>
          <w:color w:val="000000" w:themeColor="text1"/>
        </w:rPr>
        <w:t>……</w:t>
      </w:r>
      <w:r w:rsidRPr="00255BC2">
        <w:rPr>
          <w:rFonts w:asciiTheme="minorEastAsia" w:eastAsiaTheme="minorEastAsia"/>
          <w:color w:val="000000" w:themeColor="text1"/>
        </w:rPr>
        <w:t>活該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誰叫你讀書的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中國本來詩禮傳家，都是家裏讀的，自願讀的</w:t>
      </w:r>
      <w:r w:rsidRPr="00255BC2">
        <w:rPr>
          <w:rFonts w:asciiTheme="minorEastAsia" w:eastAsiaTheme="minorEastAsia"/>
          <w:color w:val="000000" w:themeColor="text1"/>
        </w:rPr>
        <w:t>，要謀生你就直接學謀生技術好了。這個我們要反省了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書院是宋朝開始的，宋朝真正開始提倡的是范仲淹，因爲他是孤兒出身呀，他跟名宰相晏殊兩個開始提倡書院。然後清朝呢，有一個皇帝提倡，雍正皇帝，下了命令各個州縣都要辦書院。但是，書院是私塾制度哦，不是現在學校制度。所以這個問題是大問題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推翻滿清以後，教育怎麼樣變成現在這樣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對不住，我到這裏切斷了，不講了，這個講起來就很嚴重了。誰的過錯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不談了。所受的教育是先給你帶上個框框，帶上個緊箍咒，不能發展了。這是一個問題了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現在迴轉來講，中國的讀書人，尤其現在像學國學</w:t>
      </w:r>
      <w:r w:rsidRPr="00255BC2">
        <w:rPr>
          <w:rFonts w:asciiTheme="minorEastAsia" w:eastAsiaTheme="minorEastAsia"/>
          <w:color w:val="000000" w:themeColor="text1"/>
          <w:sz w:val="21"/>
        </w:rPr>
        <w:t>—</w:t>
      </w:r>
      <w:r w:rsidRPr="00255BC2">
        <w:rPr>
          <w:rFonts w:asciiTheme="minorEastAsia" w:eastAsiaTheme="minorEastAsia"/>
          <w:color w:val="000000" w:themeColor="text1"/>
          <w:sz w:val="21"/>
        </w:rPr>
        <w:t>—</w:t>
      </w:r>
      <w:r w:rsidRPr="00255BC2">
        <w:rPr>
          <w:rFonts w:asciiTheme="minorEastAsia" w:eastAsiaTheme="minorEastAsia"/>
          <w:color w:val="000000" w:themeColor="text1"/>
          <w:sz w:val="21"/>
        </w:rPr>
        <w:t>國學是什麼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剛纔我說過是中國文化，中國文化是個大寶庫，包括那麼多內涵，不是孔子、孟子就能代表的，誰也不能完全代表，因爲內容太豐富了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既然研究中國文化，每一位同學你要有思想準備，做學問要準備淒涼寂寞一輩子，至少像我一樣的淒涼。不過你們看我現在很不淒涼，很舒服，其實我負擔很重啊，搞這個地方心裏的負擔更痛苦。所以你準備寂寞淒涼，不想做官，不想出名，安貧樂道，才能做學問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那麼，你第一個要學宋儒了，我常常引用，宋朝的大學問家張載</w:t>
      </w:r>
      <w:r w:rsidRPr="00255BC2">
        <w:rPr>
          <w:rFonts w:asciiTheme="minorEastAsia" w:eastAsiaTheme="minorEastAsia"/>
          <w:color w:val="000000" w:themeColor="text1"/>
        </w:rPr>
        <w:t>(</w:t>
      </w:r>
      <w:r w:rsidRPr="00255BC2">
        <w:rPr>
          <w:rFonts w:asciiTheme="minorEastAsia" w:eastAsiaTheme="minorEastAsia"/>
          <w:color w:val="000000" w:themeColor="text1"/>
        </w:rPr>
        <w:t>橫渠</w:t>
      </w:r>
      <w:r w:rsidRPr="00255BC2">
        <w:rPr>
          <w:rFonts w:asciiTheme="minorEastAsia" w:eastAsiaTheme="minorEastAsia"/>
          <w:color w:val="000000" w:themeColor="text1"/>
        </w:rPr>
        <w:t>)</w:t>
      </w:r>
      <w:r w:rsidRPr="00255BC2">
        <w:rPr>
          <w:rFonts w:asciiTheme="minorEastAsia" w:eastAsiaTheme="minorEastAsia"/>
          <w:color w:val="000000" w:themeColor="text1"/>
        </w:rPr>
        <w:t>，宋朝有名的五大儒之一，陝西人。他年輕出來的時候，到西北去當兵，找誰呢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找范</w:t>
      </w:r>
      <w:r w:rsidRPr="00255BC2">
        <w:rPr>
          <w:rFonts w:asciiTheme="minorEastAsia" w:eastAsiaTheme="minorEastAsia"/>
          <w:color w:val="000000" w:themeColor="text1"/>
        </w:rPr>
        <w:t>仲淹，范仲淹在西北做大元帥，在邊疆防守西夏很多年了，他是江蘇吳縣人，老元帥了，你看范仲淹守西北的詩：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將軍白髮征夫淚</w:t>
      </w:r>
      <w:r w:rsidRPr="00255BC2">
        <w:rPr>
          <w:rFonts w:asciiTheme="minorEastAsia" w:eastAsiaTheme="minorEastAsia"/>
          <w:color w:val="000000" w:themeColor="text1"/>
        </w:rPr>
        <w:t>」，西北當時的敵人是大夏國。他守在那兒，多年沒有戰爭，是因爲他在那裏。可是他的痛苦呢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將軍白髮征夫淚</w:t>
      </w:r>
      <w:r w:rsidRPr="00255BC2">
        <w:rPr>
          <w:rFonts w:asciiTheme="minorEastAsia" w:eastAsiaTheme="minorEastAsia"/>
          <w:color w:val="000000" w:themeColor="text1"/>
        </w:rPr>
        <w:t>」啊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張橫渠來找他，范仲淹一看，你來幹什麼啊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他說我想當兵。范仲淹看了看說，過來，我倆談談。范仲淹也許賞識人才，所以他看張橫渠，年輕聰慧，是有前途的，何必來當兵呢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那麼張橫渠問了：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那你要我幹什麼呢？</w:t>
      </w:r>
      <w:r w:rsidRPr="00255BC2">
        <w:rPr>
          <w:rFonts w:asciiTheme="minorEastAsia" w:eastAsiaTheme="minorEastAsia"/>
          <w:color w:val="000000" w:themeColor="text1"/>
        </w:rPr>
        <w:t>」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去，回去讀書。</w:t>
      </w:r>
      <w:r w:rsidRPr="00255BC2">
        <w:rPr>
          <w:rFonts w:asciiTheme="minorEastAsia" w:eastAsiaTheme="minorEastAsia"/>
          <w:color w:val="000000" w:themeColor="text1"/>
        </w:rPr>
        <w:t>」范仲淹就抽了一本《中庸》給他看，也許還送他兩個路</w:t>
      </w:r>
      <w:r w:rsidRPr="00255BC2">
        <w:rPr>
          <w:rFonts w:asciiTheme="minorEastAsia" w:eastAsiaTheme="minorEastAsia"/>
          <w:color w:val="000000" w:themeColor="text1"/>
        </w:rPr>
        <w:lastRenderedPageBreak/>
        <w:t>費吧。張橫渠後來變成大儒，</w:t>
      </w:r>
      <w:r w:rsidRPr="00255BC2">
        <w:rPr>
          <w:rFonts w:asciiTheme="minorEastAsia" w:eastAsiaTheme="minorEastAsia"/>
          <w:color w:val="000000" w:themeColor="text1"/>
        </w:rPr>
        <w:t>所以他的名言，你聽，讀書的目的，做個學者爲了什麼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爲天地立心，爲生民立命，爲往聖繼絕學，爲萬世開太平。</w:t>
      </w:r>
      <w:r w:rsidRPr="00255BC2">
        <w:rPr>
          <w:rFonts w:asciiTheme="minorEastAsia" w:eastAsiaTheme="minorEastAsia"/>
          <w:color w:val="000000" w:themeColor="text1"/>
        </w:rPr>
        <w:t>」讀書，知識分子的目的是這個。尤其你們今天是國學院，研究中國文化全體的東西，應該是以這個精神來讀書的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如果讀了國學院，你要擔心前途職業，我也不曉得你該怎麼辦。其實也容易，先學會寫信，先學會做祕書。當年上海交通大學翁史烈校長來看我，我說你開個祕書班，培養青年一代祕書，任何一個商業、政治都離不開祕書。但是你這個學祕書的呢，要培訓他會騎摩托車，會駕駛汽車，會打字，纔夠得上做祕書。學問再說了。中文、英文信要會寫，交際應酬要會。</w:t>
      </w:r>
    </w:p>
    <w:p w:rsidR="002A4FC1" w:rsidRPr="00255BC2" w:rsidRDefault="00255BC2" w:rsidP="00255BC2">
      <w:pPr>
        <w:pStyle w:val="1"/>
      </w:pPr>
      <w:bookmarkStart w:id="22" w:name="Guo_Xue_Yu_Zhong_Guo_Wen_Hua__11"/>
      <w:bookmarkStart w:id="23" w:name="_Toc73973680"/>
      <w:r w:rsidRPr="00255BC2">
        <w:t>國學與中國文化（</w:t>
      </w:r>
      <w:r w:rsidRPr="00255BC2">
        <w:t>11</w:t>
      </w:r>
      <w:r w:rsidRPr="00255BC2">
        <w:t>）諸葛亮的《誡子書》</w:t>
      </w:r>
      <w:bookmarkEnd w:id="22"/>
      <w:bookmarkEnd w:id="23"/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其次呢，我的建議，讀國學院，要懂一個東西，諸葛亮的《誡子書》，諸葛亮寫給兒子的信，這是千古讀書人的銘言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君子之行，靜以修身，儉以養德</w:t>
      </w:r>
      <w:r w:rsidRPr="00255BC2">
        <w:rPr>
          <w:rFonts w:asciiTheme="minorEastAsia" w:eastAsiaTheme="minorEastAsia"/>
          <w:color w:val="000000" w:themeColor="text1"/>
        </w:rPr>
        <w:t>」，他告訴兒</w:t>
      </w:r>
      <w:r w:rsidRPr="00255BC2">
        <w:rPr>
          <w:rFonts w:asciiTheme="minorEastAsia" w:eastAsiaTheme="minorEastAsia"/>
          <w:color w:val="000000" w:themeColor="text1"/>
        </w:rPr>
        <w:t>子，先學會寧靜，寧靜不是單指打坐時思想的寧靜，而是你心境要隨時可以寧靜，慾望減輕了。第二是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儉</w:t>
      </w:r>
      <w:r w:rsidRPr="00255BC2">
        <w:rPr>
          <w:rFonts w:asciiTheme="minorEastAsia" w:eastAsiaTheme="minorEastAsia"/>
          <w:color w:val="000000" w:themeColor="text1"/>
        </w:rPr>
        <w:t>」，這個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儉</w:t>
      </w:r>
      <w:r w:rsidRPr="00255BC2">
        <w:rPr>
          <w:rFonts w:asciiTheme="minorEastAsia" w:eastAsiaTheme="minorEastAsia"/>
          <w:color w:val="000000" w:themeColor="text1"/>
        </w:rPr>
        <w:t>」好像省錢的儉，同樣的寓意，簡化，腦子情緒不要複雜，一切都要簡化，抓到要點。尤其這個時代，事情那麼多，大家都忙昏了頭，都在拼命，精神問題越來越多，要好好學習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儉</w:t>
      </w:r>
      <w:r w:rsidRPr="00255BC2">
        <w:rPr>
          <w:rFonts w:asciiTheme="minorEastAsia" w:eastAsiaTheme="minorEastAsia"/>
          <w:color w:val="000000" w:themeColor="text1"/>
        </w:rPr>
        <w:t>」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靜</w:t>
      </w:r>
      <w:r w:rsidRPr="00255BC2">
        <w:rPr>
          <w:rFonts w:asciiTheme="minorEastAsia" w:eastAsiaTheme="minorEastAsia"/>
          <w:color w:val="000000" w:themeColor="text1"/>
        </w:rPr>
        <w:t>」，靜以修身，儉以養德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非淡泊無以明志，非寧靜無以致遠</w:t>
      </w:r>
      <w:r w:rsidRPr="00255BC2">
        <w:rPr>
          <w:rFonts w:asciiTheme="minorEastAsia" w:eastAsiaTheme="minorEastAsia"/>
          <w:color w:val="000000" w:themeColor="text1"/>
        </w:rPr>
        <w:t>」，求學問的道理，先要學會把自己的思想情緒淡化了，甘於寂寞，甘於淡泊，要安靜。你天天要去玩，慾望太多，卡拉</w:t>
      </w:r>
      <w:r w:rsidRPr="00255BC2">
        <w:rPr>
          <w:rFonts w:asciiTheme="minorEastAsia" w:eastAsiaTheme="minorEastAsia"/>
          <w:color w:val="000000" w:themeColor="text1"/>
        </w:rPr>
        <w:t>OK</w:t>
      </w:r>
      <w:r w:rsidRPr="00255BC2">
        <w:rPr>
          <w:rFonts w:asciiTheme="minorEastAsia" w:eastAsiaTheme="minorEastAsia"/>
          <w:color w:val="000000" w:themeColor="text1"/>
        </w:rPr>
        <w:t>呀，交男朋友啊，交女朋友啊，耽誤很多時間的。求學是非寧靜無以致遠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大學須靜也</w:t>
      </w:r>
      <w:r w:rsidRPr="00255BC2">
        <w:rPr>
          <w:rFonts w:asciiTheme="minorEastAsia" w:eastAsiaTheme="minorEastAsia"/>
          <w:color w:val="000000" w:themeColor="text1"/>
        </w:rPr>
        <w:t>」，學問要寧靜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才須學也</w:t>
      </w:r>
      <w:r w:rsidRPr="00255BC2">
        <w:rPr>
          <w:rFonts w:asciiTheme="minorEastAsia" w:eastAsiaTheme="minorEastAsia"/>
          <w:color w:val="000000" w:themeColor="text1"/>
        </w:rPr>
        <w:t>」，才能是靠學問培養的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非學無以廣才，非靜無以成學。</w:t>
      </w:r>
      <w:r w:rsidRPr="00255BC2">
        <w:rPr>
          <w:rFonts w:asciiTheme="minorEastAsia" w:eastAsiaTheme="minorEastAsia"/>
          <w:color w:val="000000" w:themeColor="text1"/>
        </w:rPr>
        <w:t>」諸葛亮一輩子寫的信都是幾句，很簡單，所以諸葛亮的一生只有兩篇大文章哦，萬古流傳的前、後《出師表》。他文學水平非常高，寫的信簡單扼要，有時候只三句話，包含了很多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幅慢則不能研精，險躁則不能理性</w:t>
      </w:r>
      <w:r w:rsidRPr="00255BC2">
        <w:rPr>
          <w:rFonts w:asciiTheme="minorEastAsia" w:eastAsiaTheme="minorEastAsia"/>
          <w:color w:val="000000" w:themeColor="text1"/>
        </w:rPr>
        <w:t>」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恬慢</w:t>
      </w:r>
      <w:r w:rsidRPr="00255BC2">
        <w:rPr>
          <w:rFonts w:asciiTheme="minorEastAsia" w:eastAsiaTheme="minorEastAsia"/>
          <w:color w:val="000000" w:themeColor="text1"/>
        </w:rPr>
        <w:t>」，傲慢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幅</w:t>
      </w:r>
      <w:r w:rsidRPr="00255BC2">
        <w:rPr>
          <w:rFonts w:asciiTheme="minorEastAsia" w:eastAsiaTheme="minorEastAsia"/>
          <w:color w:val="000000" w:themeColor="text1"/>
        </w:rPr>
        <w:t>」，自己得少爲足，有一點點懂了認爲了不起了，然後傲慢，看不起別人了，這樣求學沒有用啊，不能研精，不能深入了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險躁</w:t>
      </w:r>
      <w:r w:rsidRPr="00255BC2">
        <w:rPr>
          <w:rFonts w:asciiTheme="minorEastAsia" w:eastAsiaTheme="minorEastAsia"/>
          <w:color w:val="000000" w:themeColor="text1"/>
        </w:rPr>
        <w:t>」，心裏蹦蹦跳跳的，情緒很亂，則不能理性，不能靜養。這句話講做學問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然後下面是告誡兒子</w:t>
      </w:r>
      <w:r w:rsidRPr="00255BC2">
        <w:rPr>
          <w:rFonts w:asciiTheme="minorEastAsia" w:eastAsiaTheme="minorEastAsia"/>
          <w:color w:val="000000" w:themeColor="text1"/>
        </w:rPr>
        <w:t>的話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年與時馳，意與歲去</w:t>
      </w:r>
      <w:r w:rsidRPr="00255BC2">
        <w:rPr>
          <w:rFonts w:asciiTheme="minorEastAsia" w:eastAsiaTheme="minorEastAsia"/>
          <w:color w:val="000000" w:themeColor="text1"/>
        </w:rPr>
        <w:t>」，年齡一年一年長大了，時間溜走了，時間像車子一樣，跑過去很快很快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意與歲去</w:t>
      </w:r>
      <w:r w:rsidRPr="00255BC2">
        <w:rPr>
          <w:rFonts w:asciiTheme="minorEastAsia" w:eastAsiaTheme="minorEastAsia"/>
          <w:color w:val="000000" w:themeColor="text1"/>
        </w:rPr>
        <w:t>」，我們的意志、思想隨着年齡大了會懶，墮落，勇氣沒有了。這八個字非常重要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他告誡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遂成枯落，悲嘆窮廬，將復何及也</w:t>
      </w:r>
      <w:r w:rsidRPr="00255BC2">
        <w:rPr>
          <w:rFonts w:asciiTheme="minorEastAsia" w:eastAsiaTheme="minorEastAsia"/>
          <w:color w:val="000000" w:themeColor="text1"/>
        </w:rPr>
        <w:t>」。他說如果你犯了這個毛病，一天偷懶，以上的告誡你做不到，隨着年歲老大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遂成枯落</w:t>
      </w:r>
      <w:r w:rsidRPr="00255BC2">
        <w:rPr>
          <w:rFonts w:asciiTheme="minorEastAsia" w:eastAsiaTheme="minorEastAsia"/>
          <w:color w:val="000000" w:themeColor="text1"/>
        </w:rPr>
        <w:t>」，永遠就是這個程度了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年紀大了才後悔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悲嘆窮廬</w:t>
      </w:r>
      <w:r w:rsidRPr="00255BC2">
        <w:rPr>
          <w:rFonts w:asciiTheme="minorEastAsia" w:eastAsiaTheme="minorEastAsia"/>
          <w:color w:val="000000" w:themeColor="text1"/>
        </w:rPr>
        <w:t>」，少年不努力，老大徒傷悲啊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有屁的用</w:t>
      </w:r>
      <w:r w:rsidRPr="00255BC2">
        <w:rPr>
          <w:rFonts w:asciiTheme="minorEastAsia" w:eastAsiaTheme="minorEastAsia"/>
          <w:color w:val="000000" w:themeColor="text1"/>
        </w:rPr>
        <w:t xml:space="preserve"> </w:t>
      </w:r>
      <w:r w:rsidRPr="00255BC2">
        <w:rPr>
          <w:rFonts w:asciiTheme="minorEastAsia" w:eastAsiaTheme="minorEastAsia"/>
          <w:color w:val="000000" w:themeColor="text1"/>
        </w:rPr>
        <w:t>啊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將復何及也</w:t>
      </w:r>
      <w:r w:rsidRPr="00255BC2">
        <w:rPr>
          <w:rFonts w:asciiTheme="minorEastAsia" w:eastAsiaTheme="minorEastAsia"/>
          <w:color w:val="000000" w:themeColor="text1"/>
        </w:rPr>
        <w:t>」，那個時候都來不及啦</w:t>
      </w:r>
      <w:r w:rsidRPr="00255BC2">
        <w:rPr>
          <w:rFonts w:asciiTheme="minorEastAsia" w:eastAsiaTheme="minorEastAsia"/>
          <w:color w:val="000000" w:themeColor="text1"/>
        </w:rPr>
        <w:t>!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這是諸葛亮告誡兒子的一封信，簡單明瞭，一輩子都適用。所以諸葛亮的一生，你看雖然幫助</w:t>
      </w:r>
      <w:r w:rsidRPr="00255BC2">
        <w:rPr>
          <w:rFonts w:asciiTheme="minorEastAsia" w:eastAsiaTheme="minorEastAsia"/>
          <w:color w:val="000000" w:themeColor="text1"/>
        </w:rPr>
        <w:t>劉備建立一個國家，當宰相，但他始終是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淡泊寧靜</w:t>
      </w:r>
      <w:r w:rsidRPr="00255BC2">
        <w:rPr>
          <w:rFonts w:asciiTheme="minorEastAsia" w:eastAsiaTheme="minorEastAsia"/>
          <w:color w:val="000000" w:themeColor="text1"/>
        </w:rPr>
        <w:t>」四個字，這是他的學問修養。他死了以後，現在是萬古一人，大家都想學他。他的學問是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寧靜</w:t>
      </w:r>
      <w:r w:rsidRPr="00255BC2">
        <w:rPr>
          <w:rFonts w:asciiTheme="minorEastAsia" w:eastAsiaTheme="minorEastAsia"/>
          <w:color w:val="000000" w:themeColor="text1"/>
        </w:rPr>
        <w:t>」來的，所以知識分子要學他。</w:t>
      </w:r>
    </w:p>
    <w:p w:rsidR="002A4FC1" w:rsidRPr="00255BC2" w:rsidRDefault="00255BC2" w:rsidP="00255BC2">
      <w:pPr>
        <w:pStyle w:val="1"/>
      </w:pPr>
      <w:bookmarkStart w:id="24" w:name="Guo_Xue_Yu_Zhong_Guo_Wen_Hua__12"/>
      <w:bookmarkStart w:id="25" w:name="_Toc73973681"/>
      <w:r w:rsidRPr="00255BC2">
        <w:t>國學與中國文化（</w:t>
      </w:r>
      <w:r w:rsidRPr="00255BC2">
        <w:t>12</w:t>
      </w:r>
      <w:r w:rsidRPr="00255BC2">
        <w:t>）</w:t>
      </w:r>
      <w:r w:rsidRPr="00255BC2">
        <w:t xml:space="preserve"> </w:t>
      </w:r>
      <w:r w:rsidRPr="00255BC2">
        <w:t>陳亮《又甲辰答書》</w:t>
      </w:r>
      <w:bookmarkEnd w:id="24"/>
      <w:bookmarkEnd w:id="25"/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lastRenderedPageBreak/>
        <w:t>第三個呢，你們既然進了國學院，我抽出來南宋陳亮陳同甫的文章，他和朱熹同時代，比嶽飛晚。陳亮跟誰最好呢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你們崇拜佩服的辛稼軒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他們很要好。陳亮是浙江金華永康人，他跟葉適反對朱熹這些單純講學問的，打坐在那裏，對國家社會有什麼幫助啊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你看陳亮的話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研窮義理之精微，辨析古今之同異</w:t>
      </w:r>
      <w:r w:rsidRPr="00255BC2">
        <w:rPr>
          <w:rFonts w:asciiTheme="minorEastAsia" w:eastAsiaTheme="minorEastAsia"/>
          <w:color w:val="000000" w:themeColor="text1"/>
        </w:rPr>
        <w:t>」，你看這兩句話，現在學者做學問就是這樣，研究哲學、宗教、科學，專門談理論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研窮義理之精微</w:t>
      </w:r>
      <w:r w:rsidRPr="00255BC2">
        <w:rPr>
          <w:rFonts w:asciiTheme="minorEastAsia" w:eastAsiaTheme="minorEastAsia"/>
          <w:color w:val="000000" w:themeColor="text1"/>
        </w:rPr>
        <w:t>」，到了最精緻最微妙最高的程度，學問很好，會寫論文發表文章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辨析古今之同異</w:t>
      </w:r>
      <w:r w:rsidRPr="00255BC2">
        <w:rPr>
          <w:rFonts w:asciiTheme="minorEastAsia" w:eastAsiaTheme="minorEastAsia"/>
          <w:color w:val="000000" w:themeColor="text1"/>
        </w:rPr>
        <w:t>」，辯論、分析古代現代什麼都會。他把朱熹這般學者們都批駁了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原心於秒忽，較理於分毫</w:t>
      </w:r>
      <w:r w:rsidRPr="00255BC2">
        <w:rPr>
          <w:rFonts w:asciiTheme="minorEastAsia" w:eastAsiaTheme="minorEastAsia"/>
          <w:color w:val="000000" w:themeColor="text1"/>
        </w:rPr>
        <w:t>」，他說你們這樣搞死學問的有屁用啊</w:t>
      </w:r>
      <w:r w:rsidRPr="00255BC2">
        <w:rPr>
          <w:rFonts w:asciiTheme="minorEastAsia" w:eastAsiaTheme="minorEastAsia"/>
          <w:color w:val="000000" w:themeColor="text1"/>
        </w:rPr>
        <w:t>!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原心</w:t>
      </w:r>
      <w:r w:rsidRPr="00255BC2">
        <w:rPr>
          <w:rFonts w:asciiTheme="minorEastAsia" w:eastAsiaTheme="minorEastAsia"/>
          <w:color w:val="000000" w:themeColor="text1"/>
        </w:rPr>
        <w:t>」，推究這個思想心理，呵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一秒一分、一剎那之間都把握；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較理於分毫</w:t>
      </w:r>
      <w:r w:rsidRPr="00255BC2">
        <w:rPr>
          <w:rFonts w:asciiTheme="minorEastAsia" w:eastAsiaTheme="minorEastAsia"/>
          <w:color w:val="000000" w:themeColor="text1"/>
        </w:rPr>
        <w:t>」，寫的文章都是邏輯，分毫之間都很嚴密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以積累爲功，以涵養爲正</w:t>
      </w:r>
      <w:r w:rsidRPr="00255BC2">
        <w:rPr>
          <w:rFonts w:asciiTheme="minorEastAsia" w:eastAsiaTheme="minorEastAsia"/>
          <w:color w:val="000000" w:themeColor="text1"/>
        </w:rPr>
        <w:t>」，著書立說，論文積累一大堆。我常常說，我過去還帶博士班，我叫跟我的博士生，對不</w:t>
      </w:r>
      <w:r w:rsidRPr="00255BC2">
        <w:rPr>
          <w:rFonts w:asciiTheme="minorEastAsia" w:eastAsiaTheme="minorEastAsia"/>
          <w:color w:val="000000" w:themeColor="text1"/>
        </w:rPr>
        <w:t>起哦，你們不能亂搞，不要讀書，去看小說，要畢業的時候，寫一本小說給我就通過。讀書研究這些幹什麼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我說寫博士論文很簡單，兩個要點：大題小做，小題大做。你研究什麼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我研究中國歷史之演變。那麼多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你讀得完嗎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研究中國歷史三年當中的演變就夠了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大題就小做。小題要大做，呵，我研究這個月的事情，把外國的資料呀、蘇格拉底怎麼說呀、什麼人怎麼說啊，乃至焦晃怎麼說、朱校長怎麼說，都把它拿上來，有些書別人沒有看過的，你都把它列出來，很有學問的樣子。我說這樣沒有用啊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這就是以積累爲功，堆起來就是一本書，一篇篇論文文章，這有什麼用</w:t>
      </w:r>
      <w:r w:rsidRPr="00255BC2">
        <w:rPr>
          <w:rFonts w:asciiTheme="minorEastAsia" w:eastAsiaTheme="minorEastAsia"/>
          <w:color w:val="000000" w:themeColor="text1"/>
        </w:rPr>
        <w:t>?!</w:t>
      </w: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以涵養爲正</w:t>
      </w:r>
      <w:r w:rsidRPr="00255BC2">
        <w:rPr>
          <w:rFonts w:asciiTheme="minorEastAsia" w:eastAsiaTheme="minorEastAsia"/>
          <w:color w:val="000000" w:themeColor="text1"/>
        </w:rPr>
        <w:t>」，自己那裏規規矩矩，講朱熹他們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啐面盎背，則於諸儒誠有愧焉</w:t>
      </w:r>
      <w:r w:rsidRPr="00255BC2">
        <w:rPr>
          <w:rFonts w:asciiTheme="minorEastAsia" w:eastAsiaTheme="minorEastAsia"/>
          <w:color w:val="000000" w:themeColor="text1"/>
        </w:rPr>
        <w:t>」，然後修養很好，走起路來衣服穿得端端正正，坐起來像個學者，面孔養得很好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盎背</w:t>
      </w:r>
      <w:r w:rsidRPr="00255BC2">
        <w:rPr>
          <w:rFonts w:asciiTheme="minorEastAsia" w:eastAsiaTheme="minorEastAsia"/>
          <w:color w:val="000000" w:themeColor="text1"/>
        </w:rPr>
        <w:t>」，背上駝駝的，很有學問的樣子。眼睛戴個八百度的近視眼鏡，多漂亮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他說這一套做學問的辦法，對不起，我對於你們很佩服，可是我做不到</w:t>
      </w:r>
      <w:r w:rsidRPr="00255BC2">
        <w:rPr>
          <w:rFonts w:asciiTheme="minorEastAsia" w:eastAsiaTheme="minorEastAsia"/>
          <w:color w:val="000000" w:themeColor="text1"/>
        </w:rPr>
        <w:t>——</w:t>
      </w: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則於諸儒誠有愧焉</w:t>
      </w:r>
      <w:r w:rsidRPr="00255BC2">
        <w:rPr>
          <w:rFonts w:asciiTheme="minorEastAsia" w:eastAsiaTheme="minorEastAsia"/>
          <w:color w:val="000000" w:themeColor="text1"/>
        </w:rPr>
        <w:t>」</w:t>
      </w:r>
      <w:r w:rsidRPr="00255BC2">
        <w:rPr>
          <w:rFonts w:asciiTheme="minorEastAsia" w:eastAsiaTheme="minorEastAsia"/>
          <w:color w:val="000000" w:themeColor="text1"/>
        </w:rPr>
        <w:t>!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他說我喜歡爲國家社會做事業，尤其他要南宋出兵打仗，統一中國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至於堂堂之陣，正正之旗</w:t>
      </w:r>
      <w:r w:rsidRPr="00255BC2">
        <w:rPr>
          <w:rFonts w:asciiTheme="minorEastAsia" w:eastAsiaTheme="minorEastAsia"/>
          <w:color w:val="000000" w:themeColor="text1"/>
        </w:rPr>
        <w:t>」，正式研究軍事、社會、經濟的致用。譬如政府的行爲就是要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堂堂之陣，正正之旗</w:t>
      </w:r>
      <w:r w:rsidRPr="00255BC2">
        <w:rPr>
          <w:rFonts w:asciiTheme="minorEastAsia" w:eastAsiaTheme="minorEastAsia"/>
          <w:color w:val="000000" w:themeColor="text1"/>
        </w:rPr>
        <w:t>」，不能不陰不陽的；還有關聯的一句話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以正治國，以奇用兵</w:t>
      </w:r>
      <w:r w:rsidRPr="00255BC2">
        <w:rPr>
          <w:rFonts w:asciiTheme="minorEastAsia" w:eastAsiaTheme="minorEastAsia"/>
          <w:color w:val="000000" w:themeColor="text1"/>
        </w:rPr>
        <w:t>」，都是最高的政治哲學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我們接着看陳同甫的話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風雨雲雷交發而並至，龍蛇虎豹變現而出沒</w:t>
      </w:r>
      <w:r w:rsidRPr="00255BC2">
        <w:rPr>
          <w:rFonts w:asciiTheme="minorEastAsia" w:eastAsiaTheme="minorEastAsia"/>
          <w:color w:val="000000" w:themeColor="text1"/>
        </w:rPr>
        <w:t>」，這是說社會的複雜變亂，等於颱風吹來，整個社會亂的時候，我拿出辦法，拿出計劃來，使整個國家社會安定。不管你是什麼壞蛋還是好人，整個社會演變的時候，我所講的學問，是可以安定天下的，這個才叫做真學問</w:t>
      </w:r>
      <w:r w:rsidRPr="00255BC2">
        <w:rPr>
          <w:rFonts w:asciiTheme="minorEastAsia" w:eastAsiaTheme="minorEastAsia"/>
          <w:color w:val="000000" w:themeColor="text1"/>
        </w:rPr>
        <w:t>!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推倒一世之智勇</w:t>
      </w:r>
      <w:r w:rsidRPr="00255BC2">
        <w:rPr>
          <w:rFonts w:asciiTheme="minorEastAsia" w:eastAsiaTheme="minorEastAsia"/>
          <w:color w:val="000000" w:themeColor="text1"/>
        </w:rPr>
        <w:t>」，他眼睛裏看你們一切都夠不上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開拓萬古之心胸</w:t>
      </w:r>
      <w:r w:rsidRPr="00255BC2">
        <w:rPr>
          <w:rFonts w:asciiTheme="minorEastAsia" w:eastAsiaTheme="minorEastAsia"/>
          <w:color w:val="000000" w:themeColor="text1"/>
        </w:rPr>
        <w:t>」，打開自己的胸襟思想，爲這個國家民族社會建立一百年一千年的前途。他說如果這樣做學問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自謂差有一日之長</w:t>
      </w:r>
      <w:r w:rsidRPr="00255BC2">
        <w:rPr>
          <w:rFonts w:asciiTheme="minorEastAsia" w:eastAsiaTheme="minorEastAsia"/>
          <w:color w:val="000000" w:themeColor="text1"/>
        </w:rPr>
        <w:t>」，對不起你們諸位老兄，我們一對比，這</w:t>
      </w:r>
      <w:r w:rsidRPr="00255BC2">
        <w:rPr>
          <w:rFonts w:asciiTheme="minorEastAsia" w:eastAsiaTheme="minorEastAsia"/>
          <w:color w:val="000000" w:themeColor="text1"/>
        </w:rPr>
        <w:t>個我做到，你們做不到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他就那麼講。哈哈</w:t>
      </w:r>
      <w:r w:rsidRPr="00255BC2">
        <w:rPr>
          <w:rFonts w:asciiTheme="minorEastAsia" w:eastAsiaTheme="minorEastAsia"/>
          <w:color w:val="000000" w:themeColor="text1"/>
        </w:rPr>
        <w:t>!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我引用他這一段，是希望你們國學院諸位同學記住後面</w:t>
      </w:r>
      <w:r w:rsidRPr="00255BC2">
        <w:rPr>
          <w:rFonts w:asciiTheme="minorEastAsia" w:eastAsiaTheme="minorEastAsia"/>
          <w:color w:val="000000" w:themeColor="text1"/>
        </w:rPr>
        <w:t>——</w:t>
      </w: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推倒一世之智勇，開拓萬古之心胸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</w:rPr>
        <w:t>」有這個心胸，有這個努力，紮實用功。所以，我是希望你們從北京來一趟不要白來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如果說因爲讀了國學院，我看看你們一衆男女同學都是那麼斯文，將來如何去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推倒一世之智勇，開拓萬古之心胸</w:t>
      </w:r>
      <w:r w:rsidRPr="00255BC2">
        <w:rPr>
          <w:rFonts w:asciiTheme="minorEastAsia" w:eastAsiaTheme="minorEastAsia"/>
          <w:color w:val="000000" w:themeColor="text1"/>
        </w:rPr>
        <w:t>」啊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這是做國學的目的，國學院研究的目的。</w:t>
      </w:r>
    </w:p>
    <w:p w:rsidR="002A4FC1" w:rsidRPr="00255BC2" w:rsidRDefault="00255BC2" w:rsidP="00255BC2">
      <w:pPr>
        <w:pStyle w:val="1"/>
      </w:pPr>
      <w:bookmarkStart w:id="26" w:name="Guo_Xue_Yu_Zhong_Guo_Wen_Hua__13"/>
      <w:bookmarkStart w:id="27" w:name="_Toc73973682"/>
      <w:r w:rsidRPr="00255BC2">
        <w:lastRenderedPageBreak/>
        <w:t>國學與中國文化（</w:t>
      </w:r>
      <w:r w:rsidRPr="00255BC2">
        <w:t>13</w:t>
      </w:r>
      <w:r w:rsidRPr="00255BC2">
        <w:t>）《素書》</w:t>
      </w:r>
      <w:bookmarkEnd w:id="26"/>
      <w:bookmarkEnd w:id="27"/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再補充一點，我們中國過去講知識分子，你們翻開《史記》，孔子去見老子，給老子訓了一頓，老子有幾句話：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君子得其時則駕，不得其時則蓬櫱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而行。</w:t>
      </w:r>
      <w:r w:rsidRPr="00255BC2">
        <w:rPr>
          <w:rFonts w:asciiTheme="minorEastAsia" w:eastAsiaTheme="minorEastAsia"/>
          <w:color w:val="000000" w:themeColor="text1"/>
        </w:rPr>
        <w:t>」做一個知識分子，真要研究學問，尤其你們研究國學，學問自己累積，不一定要做官或發財。老子告訴孔子，他明知道孔子要救世救人，老子批評他，說時代不屬於你孔子的，你拉不回來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君子得其時則駕</w:t>
      </w:r>
      <w:r w:rsidRPr="00255BC2">
        <w:rPr>
          <w:rFonts w:asciiTheme="minorEastAsia" w:eastAsiaTheme="minorEastAsia"/>
          <w:color w:val="000000" w:themeColor="text1"/>
        </w:rPr>
        <w:t>」，要把握機會，看到機會你再去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不得其時</w:t>
      </w:r>
      <w:r w:rsidRPr="00255BC2">
        <w:rPr>
          <w:rFonts w:asciiTheme="minorEastAsia" w:eastAsiaTheme="minorEastAsia"/>
          <w:color w:val="000000" w:themeColor="text1"/>
        </w:rPr>
        <w:t>」，機會不屬於你時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則蓬藁而行</w:t>
      </w:r>
      <w:r w:rsidRPr="00255BC2">
        <w:rPr>
          <w:rFonts w:asciiTheme="minorEastAsia" w:eastAsiaTheme="minorEastAsia"/>
          <w:color w:val="000000" w:themeColor="text1"/>
        </w:rPr>
        <w:t>」，最好隱姓埋名，不要去管事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另外呢，我給大家引用《素書》的一段，我覺得大家研究國學，做一個知識分子，讀書人基本的修養在這裏。這是黃石公傳給張良的。後人考據，認爲這個《素書》不是當時原文。我不大管考據的，誰也沒有辦法求證，你愛做考據你們去做吧，就</w:t>
      </w:r>
      <w:r w:rsidRPr="00255BC2">
        <w:rPr>
          <w:rFonts w:asciiTheme="minorEastAsia" w:eastAsiaTheme="minorEastAsia"/>
          <w:color w:val="000000" w:themeColor="text1"/>
          <w:sz w:val="21"/>
        </w:rPr>
        <w:t>當他是當時傳給張良的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你們看中間一段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賢人君子，明於盛衰之道</w:t>
      </w:r>
      <w:r w:rsidRPr="00255BC2">
        <w:rPr>
          <w:rFonts w:asciiTheme="minorEastAsia" w:eastAsiaTheme="minorEastAsia"/>
          <w:color w:val="000000" w:themeColor="text1"/>
        </w:rPr>
        <w:t>」，要把時代看清楚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明於盛衰</w:t>
      </w:r>
      <w:r w:rsidRPr="00255BC2">
        <w:rPr>
          <w:rFonts w:asciiTheme="minorEastAsia" w:eastAsiaTheme="minorEastAsia"/>
          <w:color w:val="000000" w:themeColor="text1"/>
        </w:rPr>
        <w:t>」，看懂這個社會的變化；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通乎成敗之數</w:t>
      </w:r>
      <w:r w:rsidRPr="00255BC2">
        <w:rPr>
          <w:rFonts w:asciiTheme="minorEastAsia" w:eastAsiaTheme="minorEastAsia"/>
          <w:color w:val="000000" w:themeColor="text1"/>
        </w:rPr>
        <w:t>」，你的知識學問，對做人做事，成功失敗都要有把握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審乎治亂之勢</w:t>
      </w:r>
      <w:r w:rsidRPr="00255BC2">
        <w:rPr>
          <w:rFonts w:asciiTheme="minorEastAsia" w:eastAsiaTheme="minorEastAsia"/>
          <w:color w:val="000000" w:themeColor="text1"/>
        </w:rPr>
        <w:t>」，要觀察整個社會的轉變；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達乎去就之理</w:t>
      </w:r>
      <w:r w:rsidRPr="00255BC2">
        <w:rPr>
          <w:rFonts w:asciiTheme="minorEastAsia" w:eastAsiaTheme="minorEastAsia"/>
          <w:color w:val="000000" w:themeColor="text1"/>
        </w:rPr>
        <w:t>」，這是指個人，看清這些之後，個人應該怎麼辦啊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讀書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還是學職業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還是求喫飯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乃至一個工作要不要做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都要自己曉得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故潛居抱道以待其時</w:t>
      </w:r>
      <w:r w:rsidRPr="00255BC2">
        <w:rPr>
          <w:rFonts w:asciiTheme="minorEastAsia" w:eastAsiaTheme="minorEastAsia"/>
          <w:color w:val="000000" w:themeColor="text1"/>
        </w:rPr>
        <w:t>」，知識分子四個字：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潛居抱道</w:t>
      </w:r>
      <w:r w:rsidRPr="00255BC2">
        <w:rPr>
          <w:rFonts w:asciiTheme="minorEastAsia" w:eastAsiaTheme="minorEastAsia"/>
          <w:color w:val="000000" w:themeColor="text1"/>
        </w:rPr>
        <w:t>」，自己有學問，自己不想出來，學問爲自己修養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以待其時</w:t>
      </w:r>
      <w:r w:rsidRPr="00255BC2">
        <w:rPr>
          <w:rFonts w:asciiTheme="minorEastAsia" w:eastAsiaTheme="minorEastAsia"/>
          <w:color w:val="000000" w:themeColor="text1"/>
        </w:rPr>
        <w:t>」，等待機會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若時至而行，則能極人臣之位</w:t>
      </w:r>
      <w:r w:rsidRPr="00255BC2">
        <w:rPr>
          <w:rFonts w:asciiTheme="minorEastAsia" w:eastAsiaTheme="minorEastAsia"/>
          <w:color w:val="000000" w:themeColor="text1"/>
        </w:rPr>
        <w:t>」，有機會</w:t>
      </w:r>
      <w:r w:rsidRPr="00255BC2">
        <w:rPr>
          <w:rFonts w:asciiTheme="minorEastAsia" w:eastAsiaTheme="minorEastAsia"/>
          <w:color w:val="000000" w:themeColor="text1"/>
        </w:rPr>
        <w:t>給你出來做一番大事業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極人臣之位</w:t>
      </w:r>
      <w:r w:rsidRPr="00255BC2">
        <w:rPr>
          <w:rFonts w:asciiTheme="minorEastAsia" w:eastAsiaTheme="minorEastAsia"/>
          <w:color w:val="000000" w:themeColor="text1"/>
        </w:rPr>
        <w:t>」，譬如做宰相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待機而動</w:t>
      </w:r>
      <w:r w:rsidRPr="00255BC2">
        <w:rPr>
          <w:rFonts w:asciiTheme="minorEastAsia" w:eastAsiaTheme="minorEastAsia"/>
          <w:color w:val="000000" w:themeColor="text1"/>
        </w:rPr>
        <w:t>」，要等待機會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則能成絕代之功</w:t>
      </w:r>
      <w:r w:rsidRPr="00255BC2">
        <w:rPr>
          <w:rFonts w:asciiTheme="minorEastAsia" w:eastAsiaTheme="minorEastAsia"/>
          <w:color w:val="000000" w:themeColor="text1"/>
        </w:rPr>
        <w:t>」。機會不到，一切不要強求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如其不遇</w:t>
      </w:r>
      <w:r w:rsidRPr="00255BC2">
        <w:rPr>
          <w:rFonts w:asciiTheme="minorEastAsia" w:eastAsiaTheme="minorEastAsia"/>
          <w:color w:val="000000" w:themeColor="text1"/>
        </w:rPr>
        <w:t>」，知識分子要有一個準備，所以剛纔我講，你們學國學求學問學位，自己要有個基本修養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如其不遇</w:t>
      </w:r>
      <w:r w:rsidRPr="00255BC2">
        <w:rPr>
          <w:rFonts w:asciiTheme="minorEastAsia" w:eastAsiaTheme="minorEastAsia"/>
          <w:color w:val="000000" w:themeColor="text1"/>
        </w:rPr>
        <w:t>」，一輩子沒有機會的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沒身而已</w:t>
      </w:r>
      <w:r w:rsidRPr="00255BC2">
        <w:rPr>
          <w:rFonts w:asciiTheme="minorEastAsia" w:eastAsiaTheme="minorEastAsia"/>
          <w:color w:val="000000" w:themeColor="text1"/>
        </w:rPr>
        <w:t>」，這一輩子默默，很寂寞地享受自己，有學問，怕什麼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很寂寞，做一個出家人一樣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沒身而已</w:t>
      </w:r>
      <w:r w:rsidRPr="00255BC2">
        <w:rPr>
          <w:rFonts w:asciiTheme="minorEastAsia" w:eastAsiaTheme="minorEastAsia"/>
          <w:color w:val="000000" w:themeColor="text1"/>
        </w:rPr>
        <w:t>」，要能把享受寂寞當快樂。沒有在寂寞中樂於學問的修養，也不可能有真學問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因此，下面兩句話，是讀書人知識分子的基本原則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是以其道足高，而名重於後代</w:t>
      </w:r>
      <w:r w:rsidRPr="00255BC2">
        <w:rPr>
          <w:rFonts w:asciiTheme="minorEastAsia" w:eastAsiaTheme="minorEastAsia"/>
          <w:color w:val="000000" w:themeColor="text1"/>
        </w:rPr>
        <w:t>」，這是告訴張良，有機會你出來幫一下，沒有機會，就算了，自己優哉遊哉過一輩子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是以其道足高</w:t>
      </w:r>
      <w:r w:rsidRPr="00255BC2">
        <w:rPr>
          <w:rFonts w:asciiTheme="minorEastAsia" w:eastAsiaTheme="minorEastAsia"/>
          <w:color w:val="000000" w:themeColor="text1"/>
        </w:rPr>
        <w:t>」，這個道，學問之道，這是求學問的目的，或者你將來自己著書立說做什麼都可以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你們遠道而來，我把我的意見，把這些古書上所講知識分子、讀書人應該具備的修養，貢獻給大家，大家自己要有一個準備。否則，紀校長也在擔心你們諸位，大家也是這樣擔心，你們讀了國學將來出來做什麼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找職業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這是問題來了。可是既然走這一條路，這一條大路很難走，要立志的，要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開拓萬古之心胸</w:t>
      </w:r>
      <w:r w:rsidRPr="00255BC2">
        <w:rPr>
          <w:rFonts w:asciiTheme="minorEastAsia" w:eastAsiaTheme="minorEastAsia"/>
          <w:color w:val="000000" w:themeColor="text1"/>
        </w:rPr>
        <w:t>」</w:t>
      </w:r>
      <w:r w:rsidRPr="00255BC2">
        <w:rPr>
          <w:rFonts w:asciiTheme="minorEastAsia" w:eastAsiaTheme="minorEastAsia"/>
          <w:color w:val="000000" w:themeColor="text1"/>
        </w:rPr>
        <w:t>!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先到這裏，我們喫飯。晚上再說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同學：請起立，謝謝老師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</w:p>
    <w:p w:rsidR="002A4FC1" w:rsidRPr="00255BC2" w:rsidRDefault="00255BC2" w:rsidP="00255BC2">
      <w:pPr>
        <w:pStyle w:val="1"/>
      </w:pPr>
      <w:bookmarkStart w:id="28" w:name="Guo_Xue_Yu_Zhong_Guo_Wen_Hua__14"/>
      <w:bookmarkStart w:id="29" w:name="_Toc73973683"/>
      <w:r w:rsidRPr="00255BC2">
        <w:t>國學與中國文化（</w:t>
      </w:r>
      <w:r w:rsidRPr="00255BC2">
        <w:t>14</w:t>
      </w:r>
      <w:r w:rsidRPr="00255BC2">
        <w:t>）推廣中國文化</w:t>
      </w:r>
      <w:bookmarkEnd w:id="28"/>
      <w:bookmarkEnd w:id="29"/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lastRenderedPageBreak/>
        <w:t>南師：諸位請坐。大家研究國學，研究中國文化很好，但是要非常注意時代，留意西方文化的發展，哪怕你不學外文，英文、法文不懂沒有關係，多看人家翻譯的書。如果不懂得時代的發展，光講自己中國有五千年文化，五千年文化算什麼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不過是個死老頭，那就沒意思，了。中國文化素來是開放的，兼收幷蓄的，講究海納百川，有容乃大，所以要東西方文化並重研究，吸取古今中外精華，爲我所用，適應時代變化，甚至引導未來的人類文化。《易經》的基本道理，就包括簡易、變易、交易、通變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剛纔我們最後提到，大家要注意學</w:t>
      </w:r>
      <w:r w:rsidRPr="00255BC2">
        <w:rPr>
          <w:rFonts w:asciiTheme="minorEastAsia" w:eastAsiaTheme="minorEastAsia"/>
          <w:color w:val="000000" w:themeColor="text1"/>
        </w:rPr>
        <w:t>一下陳同甫的志向，這位先生是南宋時的學者，是金華永康學派的代表人物，有大見解，非常的了不起。我們今天做學問，要注意他的話，要有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推倒一世之智勇，開拓萬古之心胸</w:t>
      </w:r>
      <w:r w:rsidRPr="00255BC2">
        <w:rPr>
          <w:rFonts w:asciiTheme="minorEastAsia" w:eastAsiaTheme="minorEastAsia"/>
          <w:color w:val="000000" w:themeColor="text1"/>
        </w:rPr>
        <w:t>」。諸位做官的也好，做企業的也好，做學問的也好，應該有這麼一個氣魄，這是我們今天要走的路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以我看來，中國文化真的開始要翻身了，但是很可憐的，沒有基礎。譬如我們看到現代人的文章，對不住啊，講句直話，包括政府的文告，你們學術界的文章，寫得不曉得是哪種文章邏輯，既長又亂，尤其這個一二十年，寫很長的句子，一二十個字一句，看了上半句忘記了下半句，看完了全篇不曉</w:t>
      </w:r>
      <w:r w:rsidRPr="00255BC2">
        <w:rPr>
          <w:rFonts w:asciiTheme="minorEastAsia" w:eastAsiaTheme="minorEastAsia"/>
          <w:color w:val="000000" w:themeColor="text1"/>
          <w:sz w:val="21"/>
        </w:rPr>
        <w:t>得講些什麼，重點都稀釋掉了。再過個五六十年或者一百年，後人看我們的文章要考古了，究竟這一代人搞些什麼東西啊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我們很丟人的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可是重新建立文字的文化，這個白話文推行以後，要怎麼建立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真是一個問題，既要使大家看得懂古書，又要適應時代。我倒主張你們看看梁啓超的《飲冰室文集》，走捷路，那是新舊交流的那個時代的文章。他跟他的老師康有爲，後來慈禧太后要殺他們，兩個人都逃走了。我們今天老實講，共產主義也好，自由主義也好，三民主義也好</w:t>
      </w:r>
      <w:r w:rsidRPr="00255BC2">
        <w:rPr>
          <w:rFonts w:asciiTheme="minorEastAsia" w:eastAsiaTheme="minorEastAsia"/>
          <w:color w:val="000000" w:themeColor="text1"/>
          <w:sz w:val="21"/>
        </w:rPr>
        <w:t>——</w:t>
      </w:r>
      <w:r w:rsidRPr="00255BC2">
        <w:rPr>
          <w:rFonts w:asciiTheme="minorEastAsia" w:eastAsiaTheme="minorEastAsia"/>
          <w:color w:val="000000" w:themeColor="text1"/>
          <w:sz w:val="21"/>
        </w:rPr>
        <w:t>對不起啊，我年紀大了可以講一句公平話</w:t>
      </w:r>
      <w:r w:rsidRPr="00255BC2">
        <w:rPr>
          <w:rFonts w:asciiTheme="minorEastAsia" w:eastAsiaTheme="minorEastAsia"/>
          <w:color w:val="000000" w:themeColor="text1"/>
          <w:sz w:val="21"/>
        </w:rPr>
        <w:t>——</w:t>
      </w:r>
      <w:r w:rsidRPr="00255BC2">
        <w:rPr>
          <w:rFonts w:asciiTheme="minorEastAsia" w:eastAsiaTheme="minorEastAsia"/>
          <w:color w:val="000000" w:themeColor="text1"/>
          <w:sz w:val="21"/>
        </w:rPr>
        <w:t>都是門面的東西，真正內容都用了康有爲的大同思想</w:t>
      </w:r>
      <w:r w:rsidRPr="00255BC2">
        <w:rPr>
          <w:rFonts w:asciiTheme="minorEastAsia" w:eastAsiaTheme="minorEastAsia"/>
          <w:color w:val="000000" w:themeColor="text1"/>
          <w:sz w:val="21"/>
        </w:rPr>
        <w:t>。你讀了梁啓超的文集，再讀一讀康有爲的《大同書》你才知道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今年開始，我聽說我們的國家氣勢很大，的確有開拓心胸的氣象。甚至聽說，我是聽來的啊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老了都是亂聽，聽外面說準備二零二零年以後，全國所有的老人都可以老有所養了。這個氣派真了不起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多少億人口啊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又聽說，現在準備推廣中藥中醫，將來每個鄉村醫藥店都有醫師去坐診了，是不是真的這樣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這個氣勢夠大了，這是中國文化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因此，諸位知識分子讀書，還是要走捷路，走好了捷路之後，隨便你涉獵了。我現在貢獻給人民大學國學院的同學們，開了一個書單。希望我們院長在這裏，回去以後跟校</w:t>
      </w:r>
      <w:r w:rsidRPr="00255BC2">
        <w:rPr>
          <w:rFonts w:asciiTheme="minorEastAsia" w:eastAsiaTheme="minorEastAsia"/>
          <w:color w:val="000000" w:themeColor="text1"/>
          <w:sz w:val="21"/>
        </w:rPr>
        <w:t>長研究，不要呆板地開這些課程了，限定他們多少時間，自己去讀吧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像我推廣中國文化這幾十年，悄悄地推廣，影響到全國乃至外國，美國還有資料反饋回來。這個編輯的課本，推廣到外國去，外國人也有揹我們中國書的，背了得什麼好處呢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英文、法文都不行，一背中國書，寫中國字，老年癡呆沒有了。他說奇怪。這是他們傳來給我的資料，雖然只有一兩個，不多啦，但是有道理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lastRenderedPageBreak/>
        <w:t>你們大家把我這個沒有用的老頭子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白頭宮女</w:t>
      </w:r>
      <w:r w:rsidRPr="00255BC2">
        <w:rPr>
          <w:rFonts w:asciiTheme="minorEastAsia" w:eastAsiaTheme="minorEastAsia"/>
          <w:color w:val="000000" w:themeColor="text1"/>
        </w:rPr>
        <w:t>」叫做南老師，你查我的書上，我三十幾年前在國民黨的中央黨部講的，批評他們，批評國民黨，我說你們搞的，把中國文化也搞壞了。我說</w:t>
      </w:r>
      <w:r w:rsidRPr="00255BC2">
        <w:rPr>
          <w:rFonts w:asciiTheme="minorEastAsia" w:eastAsiaTheme="minorEastAsia"/>
          <w:color w:val="000000" w:themeColor="text1"/>
        </w:rPr>
        <w:t>今後中國文化要開始發展，未來的時代中國文化、文字變成世界上通用的第二種語言，一定會實現。也許英文還慢慢會衰退。這個話我現在再提一次，也許我死了，將來不準了，有人把我從棺材裏拖出來；不過我要燒成灰，讓你們找不到，呵呵，免得被拉出來鞭屍了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第二，我也告訴外國朋友們，我說四十年前，如果一個年輕人不懂英文，在這個世界上走不通。四五十年以後，不管你白種人黃種人，不懂中文你就喫不開了。我這一段話當時講，大家只好笑，因爲知道我是很頑強的、對於中國文化很固執的一個人。可是我一邊講，自己也在笑，你們聽吧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記住啊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呵呵。</w:t>
      </w:r>
    </w:p>
    <w:p w:rsidR="002A4FC1" w:rsidRPr="00255BC2" w:rsidRDefault="00255BC2" w:rsidP="00255BC2">
      <w:pPr>
        <w:pStyle w:val="1"/>
      </w:pPr>
      <w:bookmarkStart w:id="30" w:name="Guo_Xue_Yu_Zhong_Guo_Wen_Hua__15"/>
      <w:bookmarkStart w:id="31" w:name="_Toc73973684"/>
      <w:r w:rsidRPr="00255BC2">
        <w:t>國</w:t>
      </w:r>
      <w:r w:rsidRPr="00255BC2">
        <w:t>學與中國文化（</w:t>
      </w:r>
      <w:r w:rsidRPr="00255BC2">
        <w:t>15</w:t>
      </w:r>
      <w:r w:rsidRPr="00255BC2">
        <w:t>）蒙學教育</w:t>
      </w:r>
      <w:bookmarkEnd w:id="30"/>
      <w:bookmarkEnd w:id="31"/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我當年推廣兒童讀書，大家希望我搞組織，我是不來這個的。中國人一百年來就是搞組織搞壞了，搞一個思想，搞一個主義，搞一個黨，搞一個派，黨內有派，派裏頭有系，系裏頭還有什麼你的關係，我的關係，中國人都搞壞了。所以我絕不搞組織，我當時是用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ICI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香港國際文教基金會</w:t>
      </w:r>
      <w:r w:rsidRPr="00255BC2">
        <w:rPr>
          <w:rFonts w:asciiTheme="minorEastAsia" w:eastAsiaTheme="minorEastAsia"/>
          <w:color w:val="000000" w:themeColor="text1"/>
        </w:rPr>
        <w:t>」的名義，現在還存在，但不是一個真正的組織。我當年在臺灣時，大陸上是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紅色的恐怖</w:t>
      </w:r>
      <w:r w:rsidRPr="00255BC2">
        <w:rPr>
          <w:rFonts w:asciiTheme="minorEastAsia" w:eastAsiaTheme="minorEastAsia"/>
          <w:color w:val="000000" w:themeColor="text1"/>
        </w:rPr>
        <w:t>」，臺灣是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白色的恐怖</w:t>
      </w:r>
      <w:r w:rsidRPr="00255BC2">
        <w:rPr>
          <w:rFonts w:asciiTheme="minorEastAsia" w:eastAsiaTheme="minorEastAsia"/>
          <w:color w:val="000000" w:themeColor="text1"/>
        </w:rPr>
        <w:t>」，我也隨時準備被他們把我這個頭拿下來，萬一拿下來就不講話了。可是我都公開地講，事實是這樣，我反對組織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所以我推廣兒童讀書</w:t>
      </w:r>
      <w:r w:rsidRPr="00255BC2">
        <w:rPr>
          <w:rFonts w:asciiTheme="minorEastAsia" w:eastAsiaTheme="minorEastAsia"/>
          <w:color w:val="000000" w:themeColor="text1"/>
          <w:sz w:val="21"/>
        </w:rPr>
        <w:t>，我自己比方是運動會的火把，把火一點交下去，一路接替，大家認同的就自願推廣開了，既沒有組織，也沒有利益關係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有人笑我，說我的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粉絲</w:t>
      </w:r>
      <w:r w:rsidRPr="00255BC2">
        <w:rPr>
          <w:rFonts w:asciiTheme="minorEastAsia" w:eastAsiaTheme="minorEastAsia"/>
          <w:color w:val="000000" w:themeColor="text1"/>
        </w:rPr>
        <w:t>」很多很多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粉絲的粉絲都已經多得不得了了，變成米粉、麪條了，呵呵。這不是我的本事，是中國文化本身的力量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中國十三億人口，裏頭有多少人才啊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所以古人有一句話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江山代有才人出，各領風騷數百年</w:t>
      </w:r>
      <w:r w:rsidRPr="00255BC2">
        <w:rPr>
          <w:rFonts w:asciiTheme="minorEastAsia" w:eastAsiaTheme="minorEastAsia"/>
          <w:color w:val="000000" w:themeColor="text1"/>
        </w:rPr>
        <w:t>」，這是清朝詩人趙翼先生的詩。我香港一個朋友，前兩天特別跑來看我，把古人的詩當着我的面改了，他也在笑，他說老師啊，時代變了，越變越快，趙翼先生這個詩要改，改爲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江山代有才人出，各領風騷沒幾年</w:t>
      </w:r>
      <w:r w:rsidRPr="00255BC2">
        <w:rPr>
          <w:rFonts w:asciiTheme="minorEastAsia" w:eastAsiaTheme="minorEastAsia"/>
          <w:color w:val="000000" w:themeColor="text1"/>
        </w:rPr>
        <w:t>」，不是數百年。我說你改得好，改得也對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因此，我給你們開了一個書單，教你走捷路，可以快些進人中國文化的寶庫，也可以懂一點西方文化了：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(</w:t>
      </w:r>
      <w:r w:rsidRPr="00255BC2">
        <w:rPr>
          <w:rFonts w:asciiTheme="minorEastAsia" w:eastAsiaTheme="minorEastAsia"/>
          <w:color w:val="000000" w:themeColor="text1"/>
          <w:sz w:val="21"/>
        </w:rPr>
        <w:t>一</w:t>
      </w:r>
      <w:r w:rsidRPr="00255BC2">
        <w:rPr>
          <w:rFonts w:asciiTheme="minorEastAsia" w:eastAsiaTheme="minorEastAsia"/>
          <w:color w:val="000000" w:themeColor="text1"/>
          <w:sz w:val="21"/>
        </w:rPr>
        <w:t>)</w:t>
      </w:r>
      <w:r w:rsidRPr="00255BC2">
        <w:rPr>
          <w:rFonts w:asciiTheme="minorEastAsia" w:eastAsiaTheme="minorEastAsia"/>
          <w:color w:val="000000" w:themeColor="text1"/>
          <w:sz w:val="21"/>
        </w:rPr>
        <w:t>三百千千</w:t>
      </w:r>
      <w:r w:rsidRPr="00255BC2">
        <w:rPr>
          <w:rFonts w:asciiTheme="minorEastAsia" w:eastAsiaTheme="minorEastAsia"/>
          <w:color w:val="000000" w:themeColor="text1"/>
          <w:sz w:val="21"/>
        </w:rPr>
        <w:t>(</w:t>
      </w:r>
      <w:r w:rsidRPr="00255BC2">
        <w:rPr>
          <w:rFonts w:asciiTheme="minorEastAsia" w:eastAsiaTheme="minorEastAsia"/>
          <w:color w:val="000000" w:themeColor="text1"/>
          <w:sz w:val="21"/>
        </w:rPr>
        <w:t>《三字經》、《百家姓》、《千字文》、《千家詩》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(</w:t>
      </w:r>
      <w:r w:rsidRPr="00255BC2">
        <w:rPr>
          <w:rFonts w:asciiTheme="minorEastAsia" w:eastAsiaTheme="minorEastAsia"/>
          <w:color w:val="000000" w:themeColor="text1"/>
          <w:sz w:val="21"/>
        </w:rPr>
        <w:t>二</w:t>
      </w:r>
      <w:r w:rsidRPr="00255BC2">
        <w:rPr>
          <w:rFonts w:asciiTheme="minorEastAsia" w:eastAsiaTheme="minorEastAsia"/>
          <w:color w:val="000000" w:themeColor="text1"/>
          <w:sz w:val="21"/>
        </w:rPr>
        <w:t>)</w:t>
      </w:r>
      <w:r w:rsidRPr="00255BC2">
        <w:rPr>
          <w:rFonts w:asciiTheme="minorEastAsia" w:eastAsiaTheme="minorEastAsia"/>
          <w:color w:val="000000" w:themeColor="text1"/>
          <w:sz w:val="21"/>
        </w:rPr>
        <w:t>《文字畫研究》</w:t>
      </w:r>
      <w:r w:rsidRPr="00255BC2">
        <w:rPr>
          <w:rFonts w:asciiTheme="minorEastAsia" w:eastAsiaTheme="minorEastAsia"/>
          <w:color w:val="000000" w:themeColor="text1"/>
          <w:sz w:val="21"/>
        </w:rPr>
        <w:t>(</w:t>
      </w:r>
      <w:r w:rsidRPr="00255BC2">
        <w:rPr>
          <w:rFonts w:asciiTheme="minorEastAsia" w:eastAsiaTheme="minorEastAsia"/>
          <w:color w:val="000000" w:themeColor="text1"/>
          <w:sz w:val="21"/>
        </w:rPr>
        <w:t>呂佛庭</w:t>
      </w:r>
      <w:r w:rsidRPr="00255BC2">
        <w:rPr>
          <w:rFonts w:asciiTheme="minorEastAsia" w:eastAsiaTheme="minorEastAsia"/>
          <w:color w:val="000000" w:themeColor="text1"/>
          <w:sz w:val="21"/>
        </w:rPr>
        <w:t>)</w:t>
      </w:r>
      <w:r w:rsidRPr="00255BC2">
        <w:rPr>
          <w:rFonts w:asciiTheme="minorEastAsia" w:eastAsiaTheme="minorEastAsia"/>
          <w:color w:val="000000" w:themeColor="text1"/>
          <w:sz w:val="21"/>
        </w:rPr>
        <w:t>、《御定康熙字典》</w:t>
      </w:r>
      <w:r w:rsidRPr="00255BC2">
        <w:rPr>
          <w:rFonts w:asciiTheme="minorEastAsia" w:eastAsiaTheme="minorEastAsia"/>
          <w:color w:val="000000" w:themeColor="text1"/>
          <w:sz w:val="21"/>
        </w:rPr>
        <w:t>(</w:t>
      </w:r>
      <w:r w:rsidRPr="00255BC2">
        <w:rPr>
          <w:rFonts w:asciiTheme="minorEastAsia" w:eastAsiaTheme="minorEastAsia"/>
          <w:color w:val="000000" w:themeColor="text1"/>
          <w:sz w:val="21"/>
        </w:rPr>
        <w:t>線裝本</w:t>
      </w:r>
      <w:r w:rsidRPr="00255BC2">
        <w:rPr>
          <w:rFonts w:asciiTheme="minorEastAsia" w:eastAsiaTheme="minorEastAsia"/>
          <w:color w:val="000000" w:themeColor="text1"/>
          <w:sz w:val="21"/>
        </w:rPr>
        <w:t>)</w:t>
      </w:r>
      <w:r w:rsidRPr="00255BC2">
        <w:rPr>
          <w:rFonts w:asciiTheme="minorEastAsia" w:eastAsiaTheme="minorEastAsia"/>
          <w:color w:val="000000" w:themeColor="text1"/>
          <w:sz w:val="21"/>
        </w:rPr>
        <w:t>、《新修康熙字典》、《遠東國語辭典》</w:t>
      </w:r>
      <w:r w:rsidRPr="00255BC2">
        <w:rPr>
          <w:rFonts w:asciiTheme="minorEastAsia" w:eastAsiaTheme="minorEastAsia"/>
          <w:color w:val="000000" w:themeColor="text1"/>
          <w:sz w:val="21"/>
        </w:rPr>
        <w:t>(</w:t>
      </w:r>
      <w:r w:rsidRPr="00255BC2">
        <w:rPr>
          <w:rFonts w:asciiTheme="minorEastAsia" w:eastAsiaTheme="minorEastAsia"/>
          <w:color w:val="000000" w:themeColor="text1"/>
          <w:sz w:val="21"/>
        </w:rPr>
        <w:t>臺灣版</w:t>
      </w:r>
      <w:r w:rsidRPr="00255BC2">
        <w:rPr>
          <w:rFonts w:asciiTheme="minorEastAsia" w:eastAsiaTheme="minorEastAsia"/>
          <w:color w:val="000000" w:themeColor="text1"/>
          <w:sz w:val="21"/>
        </w:rPr>
        <w:t>)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(</w:t>
      </w:r>
      <w:r w:rsidRPr="00255BC2">
        <w:rPr>
          <w:rFonts w:asciiTheme="minorEastAsia" w:eastAsiaTheme="minorEastAsia"/>
          <w:color w:val="000000" w:themeColor="text1"/>
          <w:sz w:val="21"/>
        </w:rPr>
        <w:t>三</w:t>
      </w:r>
      <w:r w:rsidRPr="00255BC2">
        <w:rPr>
          <w:rFonts w:asciiTheme="minorEastAsia" w:eastAsiaTheme="minorEastAsia"/>
          <w:color w:val="000000" w:themeColor="text1"/>
          <w:sz w:val="21"/>
        </w:rPr>
        <w:t>)</w:t>
      </w:r>
      <w:r w:rsidRPr="00255BC2">
        <w:rPr>
          <w:rFonts w:asciiTheme="minorEastAsia" w:eastAsiaTheme="minorEastAsia"/>
          <w:color w:val="000000" w:themeColor="text1"/>
          <w:sz w:val="21"/>
        </w:rPr>
        <w:t>《幼學瓊林》、《古文觀止》、《龍文鞭影》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(</w:t>
      </w:r>
      <w:r w:rsidRPr="00255BC2">
        <w:rPr>
          <w:rFonts w:asciiTheme="minorEastAsia" w:eastAsiaTheme="minorEastAsia"/>
          <w:color w:val="000000" w:themeColor="text1"/>
          <w:sz w:val="21"/>
        </w:rPr>
        <w:t>四</w:t>
      </w:r>
      <w:r w:rsidRPr="00255BC2">
        <w:rPr>
          <w:rFonts w:asciiTheme="minorEastAsia" w:eastAsiaTheme="minorEastAsia"/>
          <w:color w:val="000000" w:themeColor="text1"/>
          <w:sz w:val="21"/>
        </w:rPr>
        <w:t>)</w:t>
      </w:r>
      <w:r w:rsidRPr="00255BC2">
        <w:rPr>
          <w:rFonts w:asciiTheme="minorEastAsia" w:eastAsiaTheme="minorEastAsia"/>
          <w:color w:val="000000" w:themeColor="text1"/>
          <w:sz w:val="21"/>
        </w:rPr>
        <w:t>《增廣詩韻合璧》、《古詩源》、《宋元詩評註》、《清詩評註》、《隨園詩話》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(</w:t>
      </w:r>
      <w:r w:rsidRPr="00255BC2">
        <w:rPr>
          <w:rFonts w:asciiTheme="minorEastAsia" w:eastAsiaTheme="minorEastAsia"/>
          <w:color w:val="000000" w:themeColor="text1"/>
          <w:sz w:val="21"/>
        </w:rPr>
        <w:t>五</w:t>
      </w:r>
      <w:r w:rsidRPr="00255BC2">
        <w:rPr>
          <w:rFonts w:asciiTheme="minorEastAsia" w:eastAsiaTheme="minorEastAsia"/>
          <w:color w:val="000000" w:themeColor="text1"/>
          <w:sz w:val="21"/>
        </w:rPr>
        <w:t>)</w:t>
      </w:r>
      <w:r w:rsidRPr="00255BC2">
        <w:rPr>
          <w:rFonts w:asciiTheme="minorEastAsia" w:eastAsiaTheme="minorEastAsia"/>
          <w:color w:val="000000" w:themeColor="text1"/>
          <w:sz w:val="21"/>
        </w:rPr>
        <w:t>《古文辭類纂》、《續古文辭類纂》、《經史百家雜鈔》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(</w:t>
      </w:r>
      <w:r w:rsidRPr="00255BC2">
        <w:rPr>
          <w:rFonts w:asciiTheme="minorEastAsia" w:eastAsiaTheme="minorEastAsia"/>
          <w:color w:val="000000" w:themeColor="text1"/>
          <w:sz w:val="21"/>
        </w:rPr>
        <w:t>六</w:t>
      </w:r>
      <w:r w:rsidRPr="00255BC2">
        <w:rPr>
          <w:rFonts w:asciiTheme="minorEastAsia" w:eastAsiaTheme="minorEastAsia"/>
          <w:color w:val="000000" w:themeColor="text1"/>
          <w:sz w:val="21"/>
        </w:rPr>
        <w:t>)</w:t>
      </w:r>
      <w:r w:rsidRPr="00255BC2">
        <w:rPr>
          <w:rFonts w:asciiTheme="minorEastAsia" w:eastAsiaTheme="minorEastAsia"/>
          <w:color w:val="000000" w:themeColor="text1"/>
          <w:sz w:val="21"/>
        </w:rPr>
        <w:t>《兒童中國文化</w:t>
      </w:r>
      <w:r w:rsidRPr="00255BC2">
        <w:rPr>
          <w:rFonts w:asciiTheme="minorEastAsia" w:eastAsiaTheme="minorEastAsia"/>
          <w:color w:val="000000" w:themeColor="text1"/>
          <w:sz w:val="21"/>
        </w:rPr>
        <w:t>導讀》</w:t>
      </w:r>
      <w:r w:rsidRPr="00255BC2">
        <w:rPr>
          <w:rFonts w:asciiTheme="minorEastAsia" w:eastAsiaTheme="minorEastAsia"/>
          <w:color w:val="000000" w:themeColor="text1"/>
          <w:sz w:val="21"/>
        </w:rPr>
        <w:t>(1</w:t>
      </w:r>
      <w:r w:rsidRPr="00255BC2">
        <w:rPr>
          <w:rFonts w:asciiTheme="minorEastAsia" w:eastAsiaTheme="minorEastAsia"/>
          <w:color w:val="000000" w:themeColor="text1"/>
          <w:sz w:val="21"/>
        </w:rPr>
        <w:t>—</w:t>
      </w:r>
      <w:r w:rsidRPr="00255BC2">
        <w:rPr>
          <w:rFonts w:asciiTheme="minorEastAsia" w:eastAsiaTheme="minorEastAsia"/>
          <w:color w:val="000000" w:themeColor="text1"/>
          <w:sz w:val="21"/>
        </w:rPr>
        <w:t>36</w:t>
      </w:r>
      <w:r w:rsidRPr="00255BC2">
        <w:rPr>
          <w:rFonts w:asciiTheme="minorEastAsia" w:eastAsiaTheme="minorEastAsia"/>
          <w:color w:val="000000" w:themeColor="text1"/>
          <w:sz w:val="21"/>
        </w:rPr>
        <w:t>冊</w:t>
      </w:r>
      <w:r w:rsidRPr="00255BC2">
        <w:rPr>
          <w:rFonts w:asciiTheme="minorEastAsia" w:eastAsiaTheme="minorEastAsia"/>
          <w:color w:val="000000" w:themeColor="text1"/>
          <w:sz w:val="21"/>
        </w:rPr>
        <w:t>)</w:t>
      </w:r>
      <w:r w:rsidRPr="00255BC2">
        <w:rPr>
          <w:rFonts w:asciiTheme="minorEastAsia" w:eastAsiaTheme="minorEastAsia"/>
          <w:color w:val="000000" w:themeColor="text1"/>
          <w:sz w:val="21"/>
        </w:rPr>
        <w:t>、《兒童西方文化導讀》</w:t>
      </w:r>
      <w:r w:rsidRPr="00255BC2">
        <w:rPr>
          <w:rFonts w:asciiTheme="minorEastAsia" w:eastAsiaTheme="minorEastAsia"/>
          <w:color w:val="000000" w:themeColor="text1"/>
          <w:sz w:val="21"/>
        </w:rPr>
        <w:t>(1</w:t>
      </w:r>
      <w:r w:rsidRPr="00255BC2">
        <w:rPr>
          <w:rFonts w:asciiTheme="minorEastAsia" w:eastAsiaTheme="minorEastAsia"/>
          <w:color w:val="000000" w:themeColor="text1"/>
          <w:sz w:val="21"/>
        </w:rPr>
        <w:t>—</w:t>
      </w:r>
      <w:r w:rsidRPr="00255BC2">
        <w:rPr>
          <w:rFonts w:asciiTheme="minorEastAsia" w:eastAsiaTheme="minorEastAsia"/>
          <w:color w:val="000000" w:themeColor="text1"/>
          <w:sz w:val="21"/>
        </w:rPr>
        <w:t>4</w:t>
      </w:r>
      <w:r w:rsidRPr="00255BC2">
        <w:rPr>
          <w:rFonts w:asciiTheme="minorEastAsia" w:eastAsiaTheme="minorEastAsia"/>
          <w:color w:val="000000" w:themeColor="text1"/>
          <w:sz w:val="21"/>
        </w:rPr>
        <w:t>冊</w:t>
      </w:r>
      <w:r w:rsidRPr="00255BC2">
        <w:rPr>
          <w:rFonts w:asciiTheme="minorEastAsia" w:eastAsiaTheme="minorEastAsia"/>
          <w:color w:val="000000" w:themeColor="text1"/>
          <w:sz w:val="21"/>
        </w:rPr>
        <w:t>)(</w:t>
      </w:r>
      <w:r w:rsidRPr="00255BC2">
        <w:rPr>
          <w:rFonts w:asciiTheme="minorEastAsia" w:eastAsiaTheme="minorEastAsia"/>
          <w:color w:val="000000" w:themeColor="text1"/>
          <w:sz w:val="21"/>
        </w:rPr>
        <w:t>臺灣老古文化公司編輯</w:t>
      </w:r>
      <w:r w:rsidRPr="00255BC2">
        <w:rPr>
          <w:rFonts w:asciiTheme="minorEastAsia" w:eastAsiaTheme="minorEastAsia"/>
          <w:color w:val="000000" w:themeColor="text1"/>
          <w:sz w:val="21"/>
        </w:rPr>
        <w:t>)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lastRenderedPageBreak/>
        <w:t>(</w:t>
      </w:r>
      <w:r w:rsidRPr="00255BC2">
        <w:rPr>
          <w:rFonts w:asciiTheme="minorEastAsia" w:eastAsiaTheme="minorEastAsia"/>
          <w:color w:val="000000" w:themeColor="text1"/>
          <w:sz w:val="21"/>
        </w:rPr>
        <w:t>七</w:t>
      </w:r>
      <w:r w:rsidRPr="00255BC2">
        <w:rPr>
          <w:rFonts w:asciiTheme="minorEastAsia" w:eastAsiaTheme="minorEastAsia"/>
          <w:color w:val="000000" w:themeColor="text1"/>
          <w:sz w:val="21"/>
        </w:rPr>
        <w:t>)</w:t>
      </w:r>
      <w:r w:rsidRPr="00255BC2">
        <w:rPr>
          <w:rFonts w:asciiTheme="minorEastAsia" w:eastAsiaTheme="minorEastAsia"/>
          <w:color w:val="000000" w:themeColor="text1"/>
          <w:sz w:val="21"/>
        </w:rPr>
        <w:t>《古今圖書集成》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(</w:t>
      </w:r>
      <w:r w:rsidRPr="00255BC2">
        <w:rPr>
          <w:rFonts w:asciiTheme="minorEastAsia" w:eastAsiaTheme="minorEastAsia"/>
          <w:color w:val="000000" w:themeColor="text1"/>
          <w:sz w:val="21"/>
        </w:rPr>
        <w:t>八</w:t>
      </w:r>
      <w:r w:rsidRPr="00255BC2">
        <w:rPr>
          <w:rFonts w:asciiTheme="minorEastAsia" w:eastAsiaTheme="minorEastAsia"/>
          <w:color w:val="000000" w:themeColor="text1"/>
          <w:sz w:val="21"/>
        </w:rPr>
        <w:t>)</w:t>
      </w:r>
      <w:r w:rsidRPr="00255BC2">
        <w:rPr>
          <w:rFonts w:asciiTheme="minorEastAsia" w:eastAsiaTheme="minorEastAsia"/>
          <w:color w:val="000000" w:themeColor="text1"/>
          <w:sz w:val="21"/>
        </w:rPr>
        <w:t>《綱鑑易知錄》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譬如說《兒童西方文化導讀》，沙彌當時問我：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老師啊，你叫我編這個，中國的有辦法，英文怎麼辦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</w:rPr>
        <w:t>」我說：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你注意，選《聖經》，基督教新舊約，箴言、詩篇這兩部分是很好的文學，你去選。</w:t>
      </w:r>
      <w:r w:rsidRPr="00255BC2">
        <w:rPr>
          <w:rFonts w:asciiTheme="minorEastAsia" w:eastAsiaTheme="minorEastAsia"/>
          <w:color w:val="000000" w:themeColor="text1"/>
        </w:rPr>
        <w:t>」其他什麼《創世記》，上帝創造了男人，把男人的肋骨拿一根出來創造了女人，這個根本不要講了。其實男人肋骨沒有少一根，女人也沒有多出來。然後沙彌一下靈感來了，找出來麥克阿瑟訓子的信、林肯南北戰爭的宣言等等，都是很了</w:t>
      </w:r>
      <w:r w:rsidRPr="00255BC2">
        <w:rPr>
          <w:rFonts w:asciiTheme="minorEastAsia" w:eastAsiaTheme="minorEastAsia"/>
          <w:color w:val="000000" w:themeColor="text1"/>
        </w:rPr>
        <w:t>不起的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這些各地參與中西文化導讀的孩子們，今年來參加夏令營，當時我們請了好幾個外國的老師，新西蘭、美國、南非、日本的老師都有，這些孩子可以和老師用英語對話了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再譬如說，你們注意啊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很重要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剛纔我們提到的這幾本書，影響中國文化文學的，比如《古文觀止》，誰編的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你們諸位知不知道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是當年鄉下教私塾的老師編的，影響了中國幾百年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這些人貢獻這麼大，真是了不起。中國過去的讀書人，在民間默默地做學問，留下的名著很多，培養的人才也很多，貢獻很大很大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還有一本書《幼學瓊林》，你們國學院的同學們要特別注意，你把這一本書會背的話，什麼天文、地理、政治、軍事、經濟，你大概會知道了。都是很有韻律的文章，要朗誦，要念出來，要會背，全部都背做不到，就背一些重要段落章句。</w:t>
      </w:r>
      <w:r w:rsidRPr="00255BC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55BC2">
        <w:rPr>
          <w:rFonts w:asciiTheme="minorEastAsia" w:eastAsiaTheme="minorEastAsia"/>
          <w:color w:val="000000" w:themeColor="text1"/>
          <w:sz w:val="21"/>
        </w:rPr>
        <w:t>《幼學瓊林》的編者是四川西昌人，這些人都是默默無聞的。古人著書不是希望賺錢，不是希望版權，他希望把自己的心血傳留給後面的人。不像現在的人，到處向錢看，看到錢，魂都掉了，讀書人人品都沒有了。古人不是這樣，這些人貢獻多大啊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我再岔過來告訴大家《朱子</w:t>
      </w:r>
      <w:r w:rsidRPr="00255BC2">
        <w:rPr>
          <w:rFonts w:asciiTheme="minorEastAsia" w:eastAsiaTheme="minorEastAsia"/>
          <w:color w:val="000000" w:themeColor="text1"/>
          <w:sz w:val="21"/>
        </w:rPr>
        <w:t>(</w:t>
      </w:r>
      <w:r w:rsidRPr="00255BC2">
        <w:rPr>
          <w:rFonts w:asciiTheme="minorEastAsia" w:eastAsiaTheme="minorEastAsia"/>
          <w:color w:val="000000" w:themeColor="text1"/>
          <w:sz w:val="21"/>
        </w:rPr>
        <w:t>柏廬</w:t>
      </w:r>
      <w:r w:rsidRPr="00255BC2">
        <w:rPr>
          <w:rFonts w:asciiTheme="minorEastAsia" w:eastAsiaTheme="minorEastAsia"/>
          <w:color w:val="000000" w:themeColor="text1"/>
          <w:sz w:val="21"/>
        </w:rPr>
        <w:t>)</w:t>
      </w:r>
      <w:r w:rsidRPr="00255BC2">
        <w:rPr>
          <w:rFonts w:asciiTheme="minorEastAsia" w:eastAsiaTheme="minorEastAsia"/>
          <w:color w:val="000000" w:themeColor="text1"/>
          <w:sz w:val="21"/>
        </w:rPr>
        <w:t>治家格言》這篇文章。我告訴你這一篇之重要，像我</w:t>
      </w:r>
      <w:r w:rsidRPr="00255BC2">
        <w:rPr>
          <w:rFonts w:asciiTheme="minorEastAsia" w:eastAsiaTheme="minorEastAsia"/>
          <w:color w:val="000000" w:themeColor="text1"/>
          <w:sz w:val="21"/>
        </w:rPr>
        <w:t>是八歲起就會背了，不只我會背哦，我們那個時候讀書，一個家庭的孩子，不背這篇文章不行的，此其一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還有呢，你看我們那個時候的人格教育，家裏書房裏貼了一張紙，畫了線條，有一百個框框，有些是三十個框框，一張一張放在上面，叫什麼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功過格。每天自己讀完書了，爸爸坐在後面說：想一想，有沒有錯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自己想想：有，拿起黑筆來在框框裏點個黑點。有什麼好事嗎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有，某某人沒有橘子喫，我送一個橘子給他，在框裏點個紅點，算一件好事。每天的思想行爲，好的點紅的，壞的點黑的，給自己看，這個叫功過格，我們是這樣來的。</w:t>
      </w:r>
    </w:p>
    <w:p w:rsidR="002A4FC1" w:rsidRPr="00255BC2" w:rsidRDefault="00255BC2" w:rsidP="00255BC2">
      <w:pPr>
        <w:pStyle w:val="1"/>
      </w:pPr>
      <w:bookmarkStart w:id="32" w:name="Guo_Xue_Yu_Zhong_Guo_Wen_Hua__16"/>
      <w:bookmarkStart w:id="33" w:name="_Toc73973685"/>
      <w:r w:rsidRPr="00255BC2">
        <w:t>國學與中國文化（</w:t>
      </w:r>
      <w:r w:rsidRPr="00255BC2">
        <w:t>16</w:t>
      </w:r>
      <w:r w:rsidRPr="00255BC2">
        <w:t>）《</w:t>
      </w:r>
      <w:r w:rsidRPr="00255BC2">
        <w:t>朱子治家格言》</w:t>
      </w:r>
      <w:bookmarkEnd w:id="32"/>
      <w:bookmarkEnd w:id="33"/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《朱子</w:t>
      </w:r>
      <w:r w:rsidRPr="00255BC2">
        <w:rPr>
          <w:rFonts w:asciiTheme="minorEastAsia" w:eastAsiaTheme="minorEastAsia"/>
          <w:color w:val="000000" w:themeColor="text1"/>
        </w:rPr>
        <w:t>(</w:t>
      </w:r>
      <w:r w:rsidRPr="00255BC2">
        <w:rPr>
          <w:rFonts w:asciiTheme="minorEastAsia" w:eastAsiaTheme="minorEastAsia"/>
          <w:color w:val="000000" w:themeColor="text1"/>
        </w:rPr>
        <w:t>柏廬</w:t>
      </w:r>
      <w:r w:rsidRPr="00255BC2">
        <w:rPr>
          <w:rFonts w:asciiTheme="minorEastAsia" w:eastAsiaTheme="minorEastAsia"/>
          <w:color w:val="000000" w:themeColor="text1"/>
        </w:rPr>
        <w:t>)</w:t>
      </w:r>
      <w:r w:rsidRPr="00255BC2">
        <w:rPr>
          <w:rFonts w:asciiTheme="minorEastAsia" w:eastAsiaTheme="minorEastAsia"/>
          <w:color w:val="000000" w:themeColor="text1"/>
        </w:rPr>
        <w:t>治家格言》影響中國三百多年到現在，全中國老百姓都受到影響。我可以說，滿清統治了四萬萬中國人近三百年，靠什麼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靠這一篇，大家沒有發現。這，一篇文章是什麼人做的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明末的朱柏廬。請問他是人民大學還是北大畢業的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還是復旦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或是上海還是蘇州哪個中學的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什麼都不是，他是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諸生</w:t>
      </w:r>
      <w:r w:rsidRPr="00255BC2">
        <w:rPr>
          <w:rFonts w:asciiTheme="minorEastAsia" w:eastAsiaTheme="minorEastAsia"/>
          <w:color w:val="000000" w:themeColor="text1"/>
        </w:rPr>
        <w:t>」，諸生是什麼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一般的讀書人。他因爲滿清入關了，父親也死了，不願意做亡國奴，所以不出來，在家裏好好做學問。可是呢，滿清也沒有利用他，中國人自己接受流傳了他這篇文章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你們看：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黎明即起，灑掃庭除，要內外整潔；既昏便息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關鎖門戶，必親自檢點。</w:t>
      </w:r>
      <w:r w:rsidRPr="00255BC2">
        <w:rPr>
          <w:rFonts w:asciiTheme="minorEastAsia" w:eastAsiaTheme="minorEastAsia"/>
          <w:color w:val="000000" w:themeColor="text1"/>
        </w:rPr>
        <w:t>」我今年九十了，受這個教育的影響多大，你問他們，他們幾個同學跟着我的，每天晚上我自己親自轉一圈，窗</w:t>
      </w:r>
      <w:r w:rsidRPr="00255BC2">
        <w:rPr>
          <w:rFonts w:asciiTheme="minorEastAsia" w:eastAsiaTheme="minorEastAsia"/>
          <w:color w:val="000000" w:themeColor="text1"/>
        </w:rPr>
        <w:lastRenderedPageBreak/>
        <w:t>戶關好了沒有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門有沒有鎖好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變成習慣了，不去看不放心。這是當年八九歲時候受的教育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關鎖門戶，必親自檢點</w:t>
      </w:r>
      <w:r w:rsidRPr="00255BC2">
        <w:rPr>
          <w:rFonts w:asciiTheme="minorEastAsia" w:eastAsiaTheme="minorEastAsia"/>
          <w:color w:val="000000" w:themeColor="text1"/>
        </w:rPr>
        <w:t>」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一粥一飯，當思來處不易</w:t>
      </w:r>
      <w:r w:rsidRPr="00255BC2">
        <w:rPr>
          <w:rFonts w:asciiTheme="minorEastAsia" w:eastAsiaTheme="minorEastAsia"/>
          <w:color w:val="000000" w:themeColor="text1"/>
        </w:rPr>
        <w:t>」，一口飯不容易喫的啊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半絲半縷，恆念物力維艱</w:t>
      </w:r>
      <w:r w:rsidRPr="00255BC2">
        <w:rPr>
          <w:rFonts w:asciiTheme="minorEastAsia" w:eastAsiaTheme="minorEastAsia"/>
          <w:color w:val="000000" w:themeColor="text1"/>
        </w:rPr>
        <w:t>」，要曉得節省，不是消費刺激生產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宜未雨而綢繆，毋臨渴而掘井</w:t>
      </w:r>
      <w:r w:rsidRPr="00255BC2">
        <w:rPr>
          <w:rFonts w:asciiTheme="minorEastAsia" w:eastAsiaTheme="minorEastAsia"/>
          <w:color w:val="000000" w:themeColor="text1"/>
        </w:rPr>
        <w:t>」，做人做事，事先準備好，不要口乾了才掘井喝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自奉必須儉約，宴客切勿流連</w:t>
      </w:r>
      <w:r w:rsidRPr="00255BC2">
        <w:rPr>
          <w:rFonts w:asciiTheme="minorEastAsia" w:eastAsiaTheme="minorEastAsia"/>
          <w:color w:val="000000" w:themeColor="text1"/>
        </w:rPr>
        <w:t>」，財物的運用，對自己儘量的節省。這些愛唱卡拉</w:t>
      </w:r>
      <w:r w:rsidRPr="00255BC2">
        <w:rPr>
          <w:rFonts w:asciiTheme="minorEastAsia" w:eastAsiaTheme="minorEastAsia"/>
          <w:color w:val="000000" w:themeColor="text1"/>
        </w:rPr>
        <w:t>OK</w:t>
      </w:r>
      <w:r w:rsidRPr="00255BC2">
        <w:rPr>
          <w:rFonts w:asciiTheme="minorEastAsia" w:eastAsiaTheme="minorEastAsia"/>
          <w:color w:val="000000" w:themeColor="text1"/>
        </w:rPr>
        <w:t>的朋友，會喝酒的，一天白</w:t>
      </w:r>
      <w:r w:rsidRPr="00255BC2">
        <w:rPr>
          <w:rFonts w:asciiTheme="minorEastAsia" w:eastAsiaTheme="minorEastAsia"/>
          <w:color w:val="000000" w:themeColor="text1"/>
        </w:rPr>
        <w:t>蘭地喝七八瓶的，這些朋友們少來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切勿流連</w:t>
      </w:r>
      <w:r w:rsidRPr="00255BC2">
        <w:rPr>
          <w:rFonts w:asciiTheme="minorEastAsia" w:eastAsiaTheme="minorEastAsia"/>
          <w:color w:val="000000" w:themeColor="text1"/>
        </w:rPr>
        <w:t>」，可以招呼，不能流連太過了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器具質而潔，瓦缶勝金玉</w:t>
      </w:r>
      <w:r w:rsidRPr="00255BC2">
        <w:rPr>
          <w:rFonts w:asciiTheme="minorEastAsia" w:eastAsiaTheme="minorEastAsia"/>
          <w:color w:val="000000" w:themeColor="text1"/>
        </w:rPr>
        <w:t>」，家裏用的東西不要太講究，好用、乾淨就是了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飲食約而精，園蔬勝珍饈</w:t>
      </w:r>
      <w:r w:rsidRPr="00255BC2">
        <w:rPr>
          <w:rFonts w:asciiTheme="minorEastAsia" w:eastAsiaTheme="minorEastAsia"/>
          <w:color w:val="000000" w:themeColor="text1"/>
        </w:rPr>
        <w:t>」，粗茶淡飯比什麼都好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勿營華屋，勿謀良田</w:t>
      </w:r>
      <w:r w:rsidRPr="00255BC2">
        <w:rPr>
          <w:rFonts w:asciiTheme="minorEastAsia" w:eastAsiaTheme="minorEastAsia"/>
          <w:color w:val="000000" w:themeColor="text1"/>
        </w:rPr>
        <w:t>」，不要說房子住得怎麼樣奢華，五星級飯店什麼的，不要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三姑六婆，實淫盜之媒</w:t>
      </w:r>
      <w:r w:rsidRPr="00255BC2">
        <w:rPr>
          <w:rFonts w:asciiTheme="minorEastAsia" w:eastAsiaTheme="minorEastAsia"/>
          <w:color w:val="000000" w:themeColor="text1"/>
        </w:rPr>
        <w:t>」，這些噦唆的婦女們，不要多來往，包括像尼姑、道姑、修女，什麼做媒、算命的，巫婆神漢啊，像老鴇、走街串巷賣藥的、接生的，還有人販子，這些人不要來往，是非多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婢美妾嬌，非閨房之福</w:t>
      </w:r>
      <w:r w:rsidRPr="00255BC2">
        <w:rPr>
          <w:rFonts w:asciiTheme="minorEastAsia" w:eastAsiaTheme="minorEastAsia"/>
          <w:color w:val="000000" w:themeColor="text1"/>
        </w:rPr>
        <w:t>」，小祕啊，什麼外室啊、情人啊，越漂亮越糟糕</w:t>
      </w:r>
      <w:r w:rsidRPr="00255BC2">
        <w:rPr>
          <w:rFonts w:asciiTheme="minorEastAsia" w:eastAsiaTheme="minorEastAsia"/>
          <w:color w:val="000000" w:themeColor="text1"/>
        </w:rPr>
        <w:t>，非閨房之福，非離婚不可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童僕勿用俊美，妻妾切忌豔妝</w:t>
      </w:r>
      <w:r w:rsidRPr="00255BC2">
        <w:rPr>
          <w:rFonts w:asciiTheme="minorEastAsia" w:eastAsiaTheme="minorEastAsia"/>
          <w:color w:val="000000" w:themeColor="text1"/>
        </w:rPr>
        <w:t>」，男傭人不要用漂亮的，怕太太們、小姐們靠不住。老婆、女傭人不要打扮得太漂亮了，等於海航陳峯說的，老師啊，我總公司辦公室沒有一個女的。因爲不漂亮的不喜歡，用漂亮的又靠不住，所以我不用。我說對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祖宗雖遠，祭祀不可不誠；子孫雖愚，經書不可不讀。居身務期簡樸，教子要有義方</w:t>
      </w:r>
      <w:r w:rsidRPr="00255BC2">
        <w:rPr>
          <w:rFonts w:asciiTheme="minorEastAsia" w:eastAsiaTheme="minorEastAsia"/>
          <w:color w:val="000000" w:themeColor="text1"/>
        </w:rPr>
        <w:t>」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居身</w:t>
      </w:r>
      <w:r w:rsidRPr="00255BC2">
        <w:rPr>
          <w:rFonts w:asciiTheme="minorEastAsia" w:eastAsiaTheme="minorEastAsia"/>
          <w:color w:val="000000" w:themeColor="text1"/>
        </w:rPr>
        <w:t>」指自己本身，儘量地節省、樸實，不要浮華。對兒子的教育要有方法，按孩子天生的秉賦、興趣幫助他，但是要有分寸的。我說現在的家長都錯了，把自己達不到的目的加在孩子身上，這是錯誤的，是</w:t>
      </w:r>
      <w:r w:rsidRPr="00255BC2">
        <w:rPr>
          <w:rFonts w:asciiTheme="minorEastAsia" w:eastAsiaTheme="minorEastAsia"/>
          <w:color w:val="000000" w:themeColor="text1"/>
        </w:rPr>
        <w:t>不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義方</w:t>
      </w:r>
      <w:r w:rsidRPr="00255BC2">
        <w:rPr>
          <w:rFonts w:asciiTheme="minorEastAsia" w:eastAsiaTheme="minorEastAsia"/>
          <w:color w:val="000000" w:themeColor="text1"/>
        </w:rPr>
        <w:t>」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勿貪意外之財，莫飲過量之酒</w:t>
      </w:r>
      <w:r w:rsidRPr="00255BC2">
        <w:rPr>
          <w:rFonts w:asciiTheme="minorEastAsia" w:eastAsiaTheme="minorEastAsia"/>
          <w:color w:val="000000" w:themeColor="text1"/>
        </w:rPr>
        <w:t>」，不要貪心，不勞而獲大多不是好事。酒並不是叫你不要喝，是不要過量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與肩挑貿易，毋佔便宜</w:t>
      </w:r>
      <w:r w:rsidRPr="00255BC2">
        <w:rPr>
          <w:rFonts w:asciiTheme="minorEastAsia" w:eastAsiaTheme="minorEastAsia"/>
          <w:color w:val="000000" w:themeColor="text1"/>
        </w:rPr>
        <w:t>」，小販賣東西，挑擔到門口，不要貪便宜斤斤計較了，人家沒有本事做老闆，做小販就要賺錢。你說他騙我，就算騙，給他騙一下，他要回去養家嘛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肩挑的貿易勿佔便宜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見窮苦親鄰，須多溫恤。刻薄成家，理無久享</w:t>
      </w:r>
      <w:r w:rsidRPr="00255BC2">
        <w:rPr>
          <w:rFonts w:asciiTheme="minorEastAsia" w:eastAsiaTheme="minorEastAsia"/>
          <w:color w:val="000000" w:themeColor="text1"/>
        </w:rPr>
        <w:t>」，做人要厚道，多幫忙人家，尤其你們做大老闆，對你的職員刻薄，不會成功的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理無久享</w:t>
      </w:r>
      <w:r w:rsidRPr="00255BC2">
        <w:rPr>
          <w:rFonts w:asciiTheme="minorEastAsia" w:eastAsiaTheme="minorEastAsia"/>
          <w:color w:val="000000" w:themeColor="text1"/>
        </w:rPr>
        <w:t>」，會受報應的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倫常乖舛，立見消亡</w:t>
      </w:r>
      <w:r w:rsidRPr="00255BC2">
        <w:rPr>
          <w:rFonts w:asciiTheme="minorEastAsia" w:eastAsiaTheme="minorEastAsia"/>
          <w:color w:val="000000" w:themeColor="text1"/>
        </w:rPr>
        <w:t>」，比如對父母不孝順，很快就垮了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兄弟叔侄，須分多潤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寡</w:t>
      </w:r>
      <w:r w:rsidRPr="00255BC2">
        <w:rPr>
          <w:rFonts w:asciiTheme="minorEastAsia" w:eastAsiaTheme="minorEastAsia"/>
          <w:color w:val="000000" w:themeColor="text1"/>
        </w:rPr>
        <w:t>」，要招呼兄弟姊妹，相互幫忙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長幼內外，宜法肅辭嚴</w:t>
      </w:r>
      <w:r w:rsidRPr="00255BC2">
        <w:rPr>
          <w:rFonts w:asciiTheme="minorEastAsia" w:eastAsiaTheme="minorEastAsia"/>
          <w:color w:val="000000" w:themeColor="text1"/>
        </w:rPr>
        <w:t>」，我是這樣念哦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當年我讀書的時候是朗誦的哦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是背的啊</w:t>
      </w:r>
      <w:r w:rsidRPr="00255BC2">
        <w:rPr>
          <w:rFonts w:asciiTheme="minorEastAsia" w:eastAsiaTheme="minorEastAsia"/>
          <w:color w:val="000000" w:themeColor="text1"/>
        </w:rPr>
        <w:t>!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聽婦言，乖骨肉，豈是丈夫</w:t>
      </w:r>
      <w:r w:rsidRPr="00255BC2">
        <w:rPr>
          <w:rFonts w:asciiTheme="minorEastAsia" w:eastAsiaTheme="minorEastAsia"/>
          <w:color w:val="000000" w:themeColor="text1"/>
        </w:rPr>
        <w:t>」，聽太太的話，對父母、兄弟不起，不算男人。翻過來，太太們聽男人的話這樣做，也不算女英雄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重貲財，薄父母，不成人子</w:t>
      </w:r>
      <w:r w:rsidRPr="00255BC2">
        <w:rPr>
          <w:rFonts w:asciiTheme="minorEastAsia" w:eastAsiaTheme="minorEastAsia"/>
          <w:color w:val="000000" w:themeColor="text1"/>
        </w:rPr>
        <w:t>」，只看錢，不曉得孝順父母，他說那不算是人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嫁女擇嘉婿，毋索重聘</w:t>
      </w:r>
      <w:r w:rsidRPr="00255BC2">
        <w:rPr>
          <w:rFonts w:asciiTheme="minorEastAsia" w:eastAsiaTheme="minorEastAsia"/>
          <w:color w:val="000000" w:themeColor="text1"/>
        </w:rPr>
        <w:t>」，嫁女兒，就看對方男孩子好不好，不要看人家有沒有錢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娶媳求淑女，勿計厚奩</w:t>
      </w:r>
      <w:r w:rsidRPr="00255BC2">
        <w:rPr>
          <w:rFonts w:asciiTheme="minorEastAsia" w:eastAsiaTheme="minorEastAsia"/>
          <w:color w:val="000000" w:themeColor="text1"/>
        </w:rPr>
        <w:t>」，討一個媳婦，不要希望她孃家陪嫁多，要看女孩子好不好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lastRenderedPageBreak/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見富貴而生諂容者，最可恥</w:t>
      </w:r>
      <w:r w:rsidRPr="00255BC2">
        <w:rPr>
          <w:rFonts w:asciiTheme="minorEastAsia" w:eastAsiaTheme="minorEastAsia"/>
          <w:color w:val="000000" w:themeColor="text1"/>
        </w:rPr>
        <w:t>」，看到人家做官，有地位，有錢的</w:t>
      </w:r>
      <w:r w:rsidRPr="00255BC2">
        <w:rPr>
          <w:rFonts w:asciiTheme="minorEastAsia" w:eastAsiaTheme="minorEastAsia"/>
          <w:color w:val="000000" w:themeColor="text1"/>
        </w:rPr>
        <w:t>，馬屁拍得很響。我當年在臺灣的時候，聽到一個華僑回來，人家叫我去跟他見個面，我說幹什麼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人家說僑領耶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我就笑，什麼僑領啊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華僑領袖。我說你怎麼知道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回來的都是僑褲襠，不是僑領。華僑有錢的不肯回來，中國的國民黨、共產黨邀請華僑領袖，誰都怕回來，嫌麻煩，叫那個跑腿的不相干的，你去</w:t>
      </w:r>
      <w:r w:rsidRPr="00255BC2">
        <w:rPr>
          <w:rFonts w:asciiTheme="minorEastAsia" w:eastAsiaTheme="minorEastAsia"/>
          <w:color w:val="000000" w:themeColor="text1"/>
        </w:rPr>
        <w:t>0</w:t>
      </w:r>
      <w:r w:rsidRPr="00255BC2">
        <w:rPr>
          <w:rFonts w:asciiTheme="minorEastAsia" w:eastAsiaTheme="minorEastAsia"/>
          <w:color w:val="000000" w:themeColor="text1"/>
        </w:rPr>
        <w:t>巴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回來以後叫僑領，實際上都是僑褲襠。那麼有一次，人家請一個僑領回來，年紀大了，這個老頭子坐在上面，一邊喫飯一邊放屁，這個很失禮。旁邊的人，還是外交官說：嗯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沒有味道，沒有臭味。這個老頭子僑領很不高興，因爲他的觀唸啊，老年人放屁沒有味</w:t>
      </w:r>
      <w:r w:rsidRPr="00255BC2">
        <w:rPr>
          <w:rFonts w:asciiTheme="minorEastAsia" w:eastAsiaTheme="minorEastAsia"/>
          <w:color w:val="000000" w:themeColor="text1"/>
        </w:rPr>
        <w:t>道就快死了。他聽外交官那麼講很不高興。這個外交官懂了，過一陣子說：嗯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現在有一點味道了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見富貴而生諂容者</w:t>
      </w:r>
      <w:r w:rsidRPr="00255BC2">
        <w:rPr>
          <w:rFonts w:asciiTheme="minorEastAsia" w:eastAsiaTheme="minorEastAsia"/>
          <w:color w:val="000000" w:themeColor="text1"/>
        </w:rPr>
        <w:t>」，拍馬屁，最可恥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遇貧窮而作驕態者，賤莫甚</w:t>
      </w:r>
      <w:r w:rsidRPr="00255BC2">
        <w:rPr>
          <w:rFonts w:asciiTheme="minorEastAsia" w:eastAsiaTheme="minorEastAsia"/>
          <w:color w:val="000000" w:themeColor="text1"/>
        </w:rPr>
        <w:t>」，看到人家窮，看不起人，下賤，自己下賤了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居家戒爭訟，訟則終兇</w:t>
      </w:r>
      <w:r w:rsidRPr="00255BC2">
        <w:rPr>
          <w:rFonts w:asciiTheme="minorEastAsia" w:eastAsiaTheme="minorEastAsia"/>
          <w:color w:val="000000" w:themeColor="text1"/>
        </w:rPr>
        <w:t>」，最好不要打官司，打官司兩方面都沒有好處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處世戒多言，言多必失</w:t>
      </w:r>
      <w:r w:rsidRPr="00255BC2">
        <w:rPr>
          <w:rFonts w:asciiTheme="minorEastAsia" w:eastAsiaTheme="minorEastAsia"/>
          <w:color w:val="000000" w:themeColor="text1"/>
        </w:rPr>
        <w:t>」，少講話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勿恃勢力而凌逼孤寡，毋貪口腹而恣殺牲禽</w:t>
      </w:r>
      <w:r w:rsidRPr="00255BC2">
        <w:rPr>
          <w:rFonts w:asciiTheme="minorEastAsia" w:eastAsiaTheme="minorEastAsia"/>
          <w:color w:val="000000" w:themeColor="text1"/>
        </w:rPr>
        <w:t>」，不要認爲自己有錢，有地位，有勢力，就欺負弱者。不要因爲自己好喫，隨便殺生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乖僻自是，悔誤必多</w:t>
      </w:r>
      <w:r w:rsidRPr="00255BC2">
        <w:rPr>
          <w:rFonts w:asciiTheme="minorEastAsia" w:eastAsiaTheme="minorEastAsia"/>
          <w:color w:val="000000" w:themeColor="text1"/>
        </w:rPr>
        <w:t>」，個性太孤僻，或者太自以爲是，你後悔和失誤一定多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頹隳自甘，家道難成。狎暱惡少，久必受其累</w:t>
      </w:r>
      <w:r w:rsidRPr="00255BC2">
        <w:rPr>
          <w:rFonts w:asciiTheme="minorEastAsia" w:eastAsiaTheme="minorEastAsia"/>
          <w:color w:val="000000" w:themeColor="text1"/>
        </w:rPr>
        <w:t>」，意志消沉，自甘墮落，等於敗家。不要交那些年輕的太保、小混混，現在卡拉</w:t>
      </w:r>
      <w:r w:rsidRPr="00255BC2">
        <w:rPr>
          <w:rFonts w:asciiTheme="minorEastAsia" w:eastAsiaTheme="minorEastAsia"/>
          <w:color w:val="000000" w:themeColor="text1"/>
        </w:rPr>
        <w:t>OK</w:t>
      </w:r>
      <w:r w:rsidRPr="00255BC2">
        <w:rPr>
          <w:rFonts w:asciiTheme="minorEastAsia" w:eastAsiaTheme="minorEastAsia"/>
          <w:color w:val="000000" w:themeColor="text1"/>
        </w:rPr>
        <w:t>裏，上海、北京特別多，必然受他們拖累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屈志老成，急則可相依</w:t>
      </w:r>
      <w:r w:rsidRPr="00255BC2">
        <w:rPr>
          <w:rFonts w:asciiTheme="minorEastAsia" w:eastAsiaTheme="minorEastAsia"/>
          <w:color w:val="000000" w:themeColor="text1"/>
        </w:rPr>
        <w:t>」，多跟人格成熟、品行可靠的人往來，幫忙你成長，急難的時候可靠。多和老年人往來，可以學很多經驗學問，當然要好的老年人，像我們這些老年人最好不要往來。</w:t>
      </w:r>
      <w:r w:rsidRPr="00255BC2">
        <w:rPr>
          <w:rFonts w:asciiTheme="minorEastAsia" w:eastAsiaTheme="minorEastAsia"/>
          <w:color w:val="000000" w:themeColor="text1"/>
        </w:rPr>
        <w:t xml:space="preserve"> </w:t>
      </w: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輕聽發言，安知非人之譖想，當忍耐三思</w:t>
      </w:r>
      <w:r w:rsidRPr="00255BC2">
        <w:rPr>
          <w:rFonts w:asciiTheme="minorEastAsia" w:eastAsiaTheme="minorEastAsia"/>
          <w:color w:val="000000" w:themeColor="text1"/>
        </w:rPr>
        <w:t>」，隨便聽人家告訴你，哎喲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朱校長啊，李小姐講你不好。人家在挑撥你啊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所以不要隨便聽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因事相爭，焉知非我之不是</w:t>
      </w:r>
      <w:r w:rsidRPr="00255BC2">
        <w:rPr>
          <w:rFonts w:asciiTheme="minorEastAsia" w:eastAsiaTheme="minorEastAsia"/>
          <w:color w:val="000000" w:themeColor="text1"/>
        </w:rPr>
        <w:t>」，因爲事情與人發生矛盾，不一定是</w:t>
      </w:r>
      <w:r w:rsidRPr="00255BC2">
        <w:rPr>
          <w:rFonts w:asciiTheme="minorEastAsia" w:eastAsiaTheme="minorEastAsia"/>
          <w:color w:val="000000" w:themeColor="text1"/>
        </w:rPr>
        <w:t>別人的錯，首先要反省自己不對的地方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施惠勿念，受恩莫忘</w:t>
      </w:r>
      <w:r w:rsidRPr="00255BC2">
        <w:rPr>
          <w:rFonts w:asciiTheme="minorEastAsia" w:eastAsiaTheme="minorEastAsia"/>
          <w:color w:val="000000" w:themeColor="text1"/>
        </w:rPr>
        <w:t>」，這兩句話對我一生影響很深，都是佛家、儒家、道家的精神，幫忙了人家，好處給了人家，心裏記都不要記，要丟掉。</w:t>
      </w:r>
      <w:r w:rsidRPr="00255BC2">
        <w:rPr>
          <w:rFonts w:asciiTheme="minorEastAsia" w:eastAsiaTheme="minorEastAsia"/>
          <w:color w:val="000000" w:themeColor="text1"/>
        </w:rPr>
        <w:t xml:space="preserve"> </w:t>
      </w: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受恩</w:t>
      </w:r>
      <w:r w:rsidRPr="00255BC2">
        <w:rPr>
          <w:rFonts w:asciiTheme="minorEastAsia" w:eastAsiaTheme="minorEastAsia"/>
          <w:color w:val="000000" w:themeColor="text1"/>
        </w:rPr>
        <w:t>」，得人家一點好處，要永遠記住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凡事當留餘地，得意不宜再往。人有喜慶，不可生妒嫉心</w:t>
      </w:r>
      <w:r w:rsidRPr="00255BC2">
        <w:rPr>
          <w:rFonts w:asciiTheme="minorEastAsia" w:eastAsiaTheme="minorEastAsia"/>
          <w:color w:val="000000" w:themeColor="text1"/>
        </w:rPr>
        <w:t>」，做人做事要留餘地，好事、便宜不要多佔，多佔會有麻煩的，所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知足者富</w:t>
      </w:r>
      <w:r w:rsidRPr="00255BC2">
        <w:rPr>
          <w:rFonts w:asciiTheme="minorEastAsia" w:eastAsiaTheme="minorEastAsia"/>
          <w:color w:val="000000" w:themeColor="text1"/>
        </w:rPr>
        <w:t>」。妒嫉別人有好事，看到這個人汽車比你好，哼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算什麼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就是妒嫉心。女的這個事情很多，對面看到個女人穿漂亮的衣服走過來，哼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就是妒嫉心，意思說，你算什麼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這容易，我等一下買一件給你看。</w:t>
      </w: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人有禍患，不可生喜幸心</w:t>
      </w:r>
      <w:r w:rsidRPr="00255BC2">
        <w:rPr>
          <w:rFonts w:asciiTheme="minorEastAsia" w:eastAsiaTheme="minorEastAsia"/>
          <w:color w:val="000000" w:themeColor="text1"/>
        </w:rPr>
        <w:t>」，別人倒黴了，你心裏高興，好啊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這就錯了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善欲人見，不是真善</w:t>
      </w:r>
      <w:r w:rsidRPr="00255BC2">
        <w:rPr>
          <w:rFonts w:asciiTheme="minorEastAsia" w:eastAsiaTheme="minorEastAsia"/>
          <w:color w:val="000000" w:themeColor="text1"/>
        </w:rPr>
        <w:t>」，做了好事，希望別人知道，可見動機不純善，不過好事壞事也很難講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惡恐人知，便是大惡</w:t>
      </w:r>
      <w:r w:rsidRPr="00255BC2">
        <w:rPr>
          <w:rFonts w:asciiTheme="minorEastAsia" w:eastAsiaTheme="minorEastAsia"/>
          <w:color w:val="000000" w:themeColor="text1"/>
        </w:rPr>
        <w:t>」，如果做了壞事很怕人家知道，這纔可怕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見色而起淫心，報在妻女</w:t>
      </w:r>
      <w:r w:rsidRPr="00255BC2">
        <w:rPr>
          <w:rFonts w:asciiTheme="minorEastAsia" w:eastAsiaTheme="minorEastAsia"/>
          <w:color w:val="000000" w:themeColor="text1"/>
        </w:rPr>
        <w:t>」，講男孩子，女孩子也差不多，果報會應在親人身上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匿怨而用暗箭，禍延子孫</w:t>
      </w:r>
      <w:r w:rsidRPr="00255BC2">
        <w:rPr>
          <w:rFonts w:asciiTheme="minorEastAsia" w:eastAsiaTheme="minorEastAsia"/>
          <w:color w:val="000000" w:themeColor="text1"/>
        </w:rPr>
        <w:t>」，對人家心裏不服氣，暗箭傷人，偷偷地整人家，後代會受報應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家門和順，雖饔飧不繼，亦有餘歡</w:t>
      </w:r>
      <w:r w:rsidRPr="00255BC2">
        <w:rPr>
          <w:rFonts w:asciiTheme="minorEastAsia" w:eastAsiaTheme="minorEastAsia"/>
          <w:color w:val="000000" w:themeColor="text1"/>
        </w:rPr>
        <w:t>」，一家團聚在一起和和順順的，就算沒有飯吃了，還是高興的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國課早完，即囊橐無餘，自得至樂</w:t>
      </w:r>
      <w:r w:rsidRPr="00255BC2">
        <w:rPr>
          <w:rFonts w:asciiTheme="minorEastAsia" w:eastAsiaTheme="minorEastAsia"/>
          <w:color w:val="000000" w:themeColor="text1"/>
        </w:rPr>
        <w:t>」，國家要稅</w:t>
      </w:r>
      <w:r w:rsidRPr="00255BC2">
        <w:rPr>
          <w:rFonts w:asciiTheme="minorEastAsia" w:eastAsiaTheme="minorEastAsia"/>
          <w:color w:val="000000" w:themeColor="text1"/>
        </w:rPr>
        <w:t>，趕快繳，不要欠稅逃稅了，一逃稅最後受不了啊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連繳稅他都幫忙，哈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所以康熙皇帝怎麼會不提倡這個格言呢，儘管去讀吧</w:t>
      </w:r>
      <w:r w:rsidRPr="00255BC2">
        <w:rPr>
          <w:rFonts w:asciiTheme="minorEastAsia" w:eastAsiaTheme="minorEastAsia"/>
          <w:color w:val="000000" w:themeColor="text1"/>
        </w:rPr>
        <w:t>!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lastRenderedPageBreak/>
        <w:t>最後他告訴我們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讀書志在聖賢</w:t>
      </w:r>
      <w:r w:rsidRPr="00255BC2">
        <w:rPr>
          <w:rFonts w:asciiTheme="minorEastAsia" w:eastAsiaTheme="minorEastAsia"/>
          <w:color w:val="000000" w:themeColor="text1"/>
        </w:rPr>
        <w:t>」，讀書不是爲了拿高薪，而是求學問，可以聖賢爲榜樣和最高目標，並不是求聖賢的名，或者裝做道貌岸然的樣子。讀書不一定做官，萬一不幸而出來做官，則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爲官心存君國</w:t>
      </w:r>
      <w:r w:rsidRPr="00255BC2">
        <w:rPr>
          <w:rFonts w:asciiTheme="minorEastAsia" w:eastAsiaTheme="minorEastAsia"/>
          <w:color w:val="000000" w:themeColor="text1"/>
        </w:rPr>
        <w:t>」，既然出來做公務員，就要對老百姓負責，對社會國家負責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安分守命，順時聽天。爲人若此，庶乎近焉</w:t>
      </w:r>
      <w:r w:rsidRPr="00255BC2">
        <w:rPr>
          <w:rFonts w:asciiTheme="minorEastAsia" w:eastAsiaTheme="minorEastAsia"/>
          <w:color w:val="000000" w:themeColor="text1"/>
        </w:rPr>
        <w:t>」，知道自己的本分，也懂得時間和形勢，盡本分之後聽天命，做人做到這樣，他說這纔像一個人了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這一篇文章是江蘇崑山人作</w:t>
      </w:r>
      <w:r w:rsidRPr="00255BC2">
        <w:rPr>
          <w:rFonts w:asciiTheme="minorEastAsia" w:eastAsiaTheme="minorEastAsia"/>
          <w:color w:val="000000" w:themeColor="text1"/>
        </w:rPr>
        <w:t>的，影響中國這三四百年。你看中國知識分子讀的《古文觀止》、《千家詩》、《幼學瓊林》、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三百千千</w:t>
      </w:r>
      <w:r w:rsidRPr="00255BC2">
        <w:rPr>
          <w:rFonts w:asciiTheme="minorEastAsia" w:eastAsiaTheme="minorEastAsia"/>
          <w:color w:val="000000" w:themeColor="text1"/>
        </w:rPr>
        <w:t>」，不是人民大學哪位教授還是哪個博士編的，沒有。所以我說，你看中國幾千年文化，政府沒有花什麼錢，都是老百姓自己培養子弟出來，影響一個國家，影響整個時代，此其一。</w:t>
      </w:r>
    </w:p>
    <w:p w:rsidR="002A4FC1" w:rsidRPr="00255BC2" w:rsidRDefault="00255BC2" w:rsidP="00255BC2">
      <w:pPr>
        <w:pStyle w:val="1"/>
      </w:pPr>
      <w:bookmarkStart w:id="34" w:name="Guo_Xue_Yu_Zhong_Guo_Wen_Hua__17"/>
      <w:bookmarkStart w:id="35" w:name="_Toc73973686"/>
      <w:r w:rsidRPr="00255BC2">
        <w:t>國學與中國文化（</w:t>
      </w:r>
      <w:r w:rsidRPr="00255BC2">
        <w:t>17</w:t>
      </w:r>
      <w:r w:rsidRPr="00255BC2">
        <w:t>）歷史書單</w:t>
      </w:r>
      <w:bookmarkEnd w:id="34"/>
      <w:bookmarkEnd w:id="35"/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第二，我前面給同學們開的這個書單，你們現在要讀這幾部書，如果你們將來想做個國務卿啊，想做個國家第一流的領導人，你先把中國文字讀好了，然後只要讀一部書《古今圖書集成》，這是康熙、雍正時期編的，他把中國文化幾千年，經濟歸經濟，政</w:t>
      </w:r>
      <w:r w:rsidRPr="00255BC2">
        <w:rPr>
          <w:rFonts w:asciiTheme="minorEastAsia" w:eastAsiaTheme="minorEastAsia"/>
          <w:color w:val="000000" w:themeColor="text1"/>
        </w:rPr>
        <w:t>治歸政治，醫藥歸醫藥，都集中了資料，也被稱爲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康熙百科全書</w:t>
      </w:r>
      <w:r w:rsidRPr="00255BC2">
        <w:rPr>
          <w:rFonts w:asciiTheme="minorEastAsia" w:eastAsiaTheme="minorEastAsia"/>
          <w:color w:val="000000" w:themeColor="text1"/>
        </w:rPr>
        <w:t>」。你們去研究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另外，影響中國文化很大的，還有《古文辭類纂》，這是安徽桐城姚鼐編的，這個是捷路哦，裏頭有很多東西啊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再有一部，《經史百家雜鈔》，曾國藩編的，曾國藩並不以他的成功爲滿足哦，他想在學術界超過古人，想超過桐城學派。所以他用自己一生的學問編了一套書，如果你拿來好好讀，你就把中國文化的精華都吸收了。我在書上曾提到曾國藩十三套學問，包括這一套《經史百家雜鈔》。你們人民大學國學院把這幾套書一摸熟，我看未來中國就會在你們這一班人手上。可是，你們現在要好好去讀書了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但是，讀這個書必須配合讀歷史。讀歷史怎麼走捷路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你不要讀司馬遷的《史記》，乃至中國全部歷史，更不要讀《資治通鑑》。我告訴你一個經驗，四五十年前，我在臺灣的時候</w:t>
      </w:r>
      <w:r w:rsidRPr="00255BC2">
        <w:rPr>
          <w:rFonts w:asciiTheme="minorEastAsia" w:eastAsiaTheme="minorEastAsia"/>
          <w:color w:val="000000" w:themeColor="text1"/>
          <w:sz w:val="21"/>
        </w:rPr>
        <w:t>，那時我是在白色恐怖之下哦，蔣介石先生是我的校長，固然對我很好，也隨時盯住注意我，尤其他太太宋美齡對我很是反感，因爲她要提倡基督教。我嘛，她把我打人是佛教裏頭最重要的人，所以她對我討厭極了，我也對她反感極了。所以你說我在臺灣，那個白色的恐怖，比你們還可怕，不曉得哪一天，算不定我就沒有了，可是我也不在乎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可是蔣經國後來更怕我。譬如說，有一次喫飯，海陸空總司令都是我的學生，三星到四星上將，包括老輩子的，跟蔣介石一起的何應欽、顧祝同、蔣鼎文等人，我坐在上面，是個布衣，普通人。兩旁星光閃閃，都是上將、中將，這個太</w:t>
      </w:r>
      <w:r w:rsidRPr="00255BC2">
        <w:rPr>
          <w:rFonts w:asciiTheme="minorEastAsia" w:eastAsiaTheme="minorEastAsia"/>
          <w:color w:val="000000" w:themeColor="text1"/>
          <w:sz w:val="21"/>
        </w:rPr>
        <w:t>可怕了。前面一排憲兵，還有便衣在街上，兩邊一二十部的汽車。你說我不走行嗎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因此我一想，臺灣不能留，大陸也不能來，我沒有辦法，只好就到美國去了。所以我也夠可憐的，今天坐在這裏也是惴惴不安，算不定人家不喜歡我坐，我又要走，不曉得到哪裏去好。你們有沒有一個國家可以給我溜的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哈哈，這個人生</w:t>
      </w:r>
      <w:r w:rsidRPr="00255BC2">
        <w:rPr>
          <w:rFonts w:asciiTheme="minorEastAsia" w:eastAsiaTheme="minorEastAsia"/>
          <w:color w:val="000000" w:themeColor="text1"/>
          <w:sz w:val="21"/>
        </w:rPr>
        <w:t>……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lastRenderedPageBreak/>
        <w:t>可是當年這一班將領在研究什麼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沒有事啊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讀《資治通鑑》。剛纔叫你們讀歷史，不要研究這個。還有呢，這一班將領讀《貞觀政要》。我說那個《資治通鑑》你們不要研究啊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司馬光是寫給做皇帝的看的，《貞觀政要》呢，是寫給做領袖看的，你們不</w:t>
      </w:r>
      <w:r w:rsidRPr="00255BC2">
        <w:rPr>
          <w:rFonts w:asciiTheme="minorEastAsia" w:eastAsiaTheme="minorEastAsia"/>
          <w:color w:val="000000" w:themeColor="text1"/>
          <w:sz w:val="21"/>
        </w:rPr>
        <w:t>要研究了，你們再研究，我就沒位置坐了。但是這兩本呢，我勸你們也不研究，因爲太精要了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那麼，你讀歷史讀什麼呢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《綱鑑易知錄》，先把它讀會，這部書是一部中國通史，作者吳楚才，編過《古文觀止》，做私塾先生的。由《綱鑑易知錄》配合前面的幾部書，中國文化一定行了。我的書單也給你了。你們諸位從北京那麼遠來，非常對不起，我只好奉獻這一點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此外，告訴你們注意，文化的基礎在文學，文學的基礎在詩詞。你們不是成立一個詩社嗎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你們詩社的大員在這裏嗎</w:t>
      </w:r>
      <w:r w:rsidRPr="00255BC2">
        <w:rPr>
          <w:rFonts w:asciiTheme="minorEastAsia" w:eastAsiaTheme="minorEastAsia"/>
          <w:color w:val="000000" w:themeColor="text1"/>
        </w:rPr>
        <w:t>?(</w:t>
      </w:r>
      <w:r w:rsidRPr="00255BC2">
        <w:rPr>
          <w:rFonts w:asciiTheme="minorEastAsia" w:eastAsiaTheme="minorEastAsia"/>
          <w:color w:val="000000" w:themeColor="text1"/>
        </w:rPr>
        <w:t>有學生起立：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在這裏，南先生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我叫陳斐。</w:t>
      </w:r>
      <w:r w:rsidRPr="00255BC2">
        <w:rPr>
          <w:rFonts w:asciiTheme="minorEastAsia" w:eastAsiaTheme="minorEastAsia"/>
          <w:color w:val="000000" w:themeColor="text1"/>
        </w:rPr>
        <w:t>」</w:t>
      </w:r>
      <w:r w:rsidRPr="00255BC2">
        <w:rPr>
          <w:rFonts w:asciiTheme="minorEastAsia" w:eastAsiaTheme="minorEastAsia"/>
          <w:color w:val="000000" w:themeColor="text1"/>
        </w:rPr>
        <w:t xml:space="preserve">) </w:t>
      </w:r>
      <w:r w:rsidRPr="00255BC2">
        <w:rPr>
          <w:rFonts w:asciiTheme="minorEastAsia" w:eastAsiaTheme="minorEastAsia"/>
          <w:color w:val="000000" w:themeColor="text1"/>
        </w:rPr>
        <w:t>是你啊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請坐，請坐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譬如我這</w:t>
      </w:r>
      <w:r w:rsidRPr="00255BC2">
        <w:rPr>
          <w:rFonts w:asciiTheme="minorEastAsia" w:eastAsiaTheme="minorEastAsia"/>
          <w:color w:val="000000" w:themeColor="text1"/>
          <w:sz w:val="21"/>
        </w:rPr>
        <w:t>十多年提倡兒童經典讀誦，結果好像政府跟着也編了這個書，而且開始時詩詞比重很大。我一聽也反對，我打個電話跟他們講，不要亂編，我編的書給孩子讀，是希望中國未來出大思想家、大政治家、大科學家，不是希望出一百個李白、一千個杜甫，沒有用啊</w:t>
      </w:r>
      <w:r w:rsidRPr="00255BC2">
        <w:rPr>
          <w:rFonts w:asciiTheme="minorEastAsia" w:eastAsiaTheme="minorEastAsia"/>
          <w:color w:val="000000" w:themeColor="text1"/>
          <w:sz w:val="21"/>
        </w:rPr>
        <w:t>1</w:t>
      </w:r>
      <w:r w:rsidRPr="00255BC2">
        <w:rPr>
          <w:rFonts w:asciiTheme="minorEastAsia" w:eastAsiaTheme="minorEastAsia"/>
          <w:color w:val="000000" w:themeColor="text1"/>
          <w:sz w:val="21"/>
        </w:rPr>
        <w:t>你們老是背詩詞有什麼用呢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當時我反對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但是我今天告訴你，我也是一邊反對，一邊也贊成啊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文化的基礎在文學，文學的根在詩詞。你看我們這幾十年，開放發展到現在三十年，你再退回去五六十年當中，中國有哪一部白話小說可以流傳千古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有沒有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這是文化衰退了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這位同學在人民大學成立了詩社，你們千</w:t>
      </w:r>
      <w:r w:rsidRPr="00255BC2">
        <w:rPr>
          <w:rFonts w:asciiTheme="minorEastAsia" w:eastAsiaTheme="minorEastAsia"/>
          <w:color w:val="000000" w:themeColor="text1"/>
          <w:sz w:val="21"/>
        </w:rPr>
        <w:t>萬不要變成酸不溜丟的詩人哦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可是詩非會不可。再給你們講一講詩，這是文學的基礎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這樣，我們念這個乾隆時代的清詩，清詩有時候比唐詩好，這位同學同意我的看法，他是我的同志，呵呵。但是你要好好學，對不起啊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我當衆說你，你有好辭，但沒有好句子。有好句子而沒有好詩，少做，多讀，你就學會了。我看你相貌，將來了不起哦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將來算不定是一代才子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哦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詩沒有印好，那先去複印，大家休息十分鐘，喝茶喫點心。</w:t>
      </w:r>
    </w:p>
    <w:p w:rsidR="002A4FC1" w:rsidRPr="00255BC2" w:rsidRDefault="00255BC2" w:rsidP="00255BC2">
      <w:pPr>
        <w:pStyle w:val="1"/>
      </w:pPr>
      <w:bookmarkStart w:id="36" w:name="Guo_Xue_Yu_Zhong_Guo_Wen_Hua__18"/>
      <w:bookmarkStart w:id="37" w:name="_Toc73973687"/>
      <w:r w:rsidRPr="00255BC2">
        <w:t>國學與中國文化（</w:t>
      </w:r>
      <w:r w:rsidRPr="00255BC2">
        <w:t>18</w:t>
      </w:r>
      <w:r w:rsidRPr="00255BC2">
        <w:t>）張問陶的詩</w:t>
      </w:r>
      <w:bookmarkEnd w:id="36"/>
      <w:bookmarkEnd w:id="37"/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南師：講詩的問題，文學基礎是詩詞。我看到現在，已經發現，我們這個社會的年輕人，像你們這樣喜</w:t>
      </w:r>
      <w:r w:rsidRPr="00255BC2">
        <w:rPr>
          <w:rFonts w:asciiTheme="minorEastAsia" w:eastAsiaTheme="minorEastAsia"/>
          <w:color w:val="000000" w:themeColor="text1"/>
          <w:sz w:val="21"/>
        </w:rPr>
        <w:t>歡作古體詩的，許多地方都有。我看到這些年輕人作的詩，非常敬佩，他們還沒有錢，印出來的書字很小，我看了很難過，很想幫忙這些年輕人，可是我不敢出手。我說我寫個信贊成，或者送他一點錢，可是自己就脫不了身了，又怕他們驕傲，所以就老滑頭</w:t>
      </w:r>
      <w:r w:rsidRPr="00255BC2">
        <w:rPr>
          <w:rFonts w:asciiTheme="minorEastAsia" w:eastAsiaTheme="minorEastAsia"/>
          <w:color w:val="000000" w:themeColor="text1"/>
          <w:sz w:val="21"/>
        </w:rPr>
        <w:t>(</w:t>
      </w:r>
      <w:r w:rsidRPr="00255BC2">
        <w:rPr>
          <w:rFonts w:asciiTheme="minorEastAsia" w:eastAsiaTheme="minorEastAsia"/>
          <w:color w:val="000000" w:themeColor="text1"/>
          <w:sz w:val="21"/>
        </w:rPr>
        <w:t>師自笑</w:t>
      </w:r>
      <w:r w:rsidRPr="00255BC2">
        <w:rPr>
          <w:rFonts w:asciiTheme="minorEastAsia" w:eastAsiaTheme="minorEastAsia"/>
          <w:color w:val="000000" w:themeColor="text1"/>
          <w:sz w:val="21"/>
        </w:rPr>
        <w:t>)</w:t>
      </w:r>
      <w:r w:rsidRPr="00255BC2">
        <w:rPr>
          <w:rFonts w:asciiTheme="minorEastAsia" w:eastAsiaTheme="minorEastAsia"/>
          <w:color w:val="000000" w:themeColor="text1"/>
          <w:sz w:val="21"/>
        </w:rPr>
        <w:t>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現在看到你們學校也成立詩社，最好不要輕易作詩。你多去看看《隨園詩話》，過去我們看《隨園詩話》，老輩子不贊成的，認爲會學油了，學滑頭了。《隨園詩話》是主張性靈派，換句話主張作詩自由主義，他也有好詩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作詩先學清詩。譬如我先提出來這一首詩，是張問陶的，四川人，乾隆時候一個名士，進士翰林。他與袁枚的詩纔不同，很有個性的，而且他不大想做官。據說他是美男子，翰林院的好幾個同事進士，當他的面講，我來生變女人要嫁給你，做姨太太都可以。那時，這些人考取了進士，進了翰林院，交</w:t>
      </w:r>
      <w:r w:rsidRPr="00255BC2">
        <w:rPr>
          <w:rFonts w:asciiTheme="minorEastAsia" w:eastAsiaTheme="minorEastAsia"/>
          <w:color w:val="000000" w:themeColor="text1"/>
          <w:sz w:val="21"/>
        </w:rPr>
        <w:lastRenderedPageBreak/>
        <w:t>通不便，經濟也困難，太太乃至姨太太帶不出來啊，大家在那裏彼此欣賞才能，有時會互相開玩笑如同性戀。其實，猶如男女朋友們之間，風流倜儻，互相嘲笑，隨時都有。不過，同性戀在古代也真的存在，叫男風，譬如有的太監和皇帝之間有時有這個情緒。我不是提倡這個啊，不</w:t>
      </w:r>
      <w:r w:rsidRPr="00255BC2">
        <w:rPr>
          <w:rFonts w:asciiTheme="minorEastAsia" w:eastAsiaTheme="minorEastAsia"/>
          <w:color w:val="000000" w:themeColor="text1"/>
          <w:sz w:val="21"/>
        </w:rPr>
        <w:t>過研究古代一個現象。現在看他的詩，我們念念：</w:t>
      </w:r>
    </w:p>
    <w:p w:rsidR="002A4FC1" w:rsidRPr="00255BC2" w:rsidRDefault="00255BC2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今古茫茫貉一丘</w:t>
      </w:r>
      <w:r w:rsidRPr="00255BC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55BC2">
        <w:rPr>
          <w:rFonts w:asciiTheme="minorEastAsia" w:eastAsiaTheme="minorEastAsia"/>
          <w:color w:val="000000" w:themeColor="text1"/>
          <w:sz w:val="21"/>
        </w:rPr>
        <w:t>功名常笑爛羊頭</w:t>
      </w:r>
      <w:r w:rsidRPr="00255BC2">
        <w:rPr>
          <w:rFonts w:asciiTheme="minorEastAsia" w:eastAsiaTheme="minorEastAsia"/>
          <w:color w:val="000000" w:themeColor="text1"/>
          <w:sz w:val="21"/>
        </w:rPr>
        <w:br/>
      </w:r>
      <w:r w:rsidRPr="00255BC2">
        <w:rPr>
          <w:rFonts w:asciiTheme="minorEastAsia" w:eastAsiaTheme="minorEastAsia"/>
          <w:color w:val="000000" w:themeColor="text1"/>
          <w:sz w:val="21"/>
        </w:rPr>
        <w:t>戲拈銀筆傳高士</w:t>
      </w:r>
      <w:r w:rsidRPr="00255BC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55BC2">
        <w:rPr>
          <w:rFonts w:asciiTheme="minorEastAsia" w:eastAsiaTheme="minorEastAsia"/>
          <w:color w:val="000000" w:themeColor="text1"/>
          <w:sz w:val="21"/>
        </w:rPr>
        <w:t>醉擲金貂上酒樓</w:t>
      </w:r>
      <w:r w:rsidRPr="00255BC2">
        <w:rPr>
          <w:rFonts w:asciiTheme="minorEastAsia" w:eastAsiaTheme="minorEastAsia"/>
          <w:color w:val="000000" w:themeColor="text1"/>
          <w:sz w:val="21"/>
        </w:rPr>
        <w:br/>
      </w:r>
      <w:r w:rsidRPr="00255BC2">
        <w:rPr>
          <w:rFonts w:asciiTheme="minorEastAsia" w:eastAsiaTheme="minorEastAsia"/>
          <w:color w:val="000000" w:themeColor="text1"/>
          <w:sz w:val="21"/>
        </w:rPr>
        <w:t>未老已沾秋氣味</w:t>
      </w:r>
      <w:r w:rsidRPr="00255BC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55BC2">
        <w:rPr>
          <w:rFonts w:asciiTheme="minorEastAsia" w:eastAsiaTheme="minorEastAsia"/>
          <w:color w:val="000000" w:themeColor="text1"/>
          <w:sz w:val="21"/>
        </w:rPr>
        <w:t>有生如被夢勾留</w:t>
      </w:r>
      <w:r w:rsidRPr="00255BC2">
        <w:rPr>
          <w:rFonts w:asciiTheme="minorEastAsia" w:eastAsiaTheme="minorEastAsia"/>
          <w:color w:val="000000" w:themeColor="text1"/>
          <w:sz w:val="21"/>
        </w:rPr>
        <w:br/>
      </w:r>
      <w:r w:rsidRPr="00255BC2">
        <w:rPr>
          <w:rFonts w:asciiTheme="minorEastAsia" w:eastAsiaTheme="minorEastAsia"/>
          <w:color w:val="000000" w:themeColor="text1"/>
          <w:sz w:val="21"/>
        </w:rPr>
        <w:t>此身可是無仙骨</w:t>
      </w:r>
      <w:r w:rsidRPr="00255BC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55BC2">
        <w:rPr>
          <w:rFonts w:asciiTheme="minorEastAsia" w:eastAsiaTheme="minorEastAsia"/>
          <w:color w:val="000000" w:themeColor="text1"/>
          <w:sz w:val="21"/>
        </w:rPr>
        <w:t>石火光中鬧不休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今古茫茫貉一丘</w:t>
      </w:r>
      <w:r w:rsidRPr="00255BC2">
        <w:rPr>
          <w:rFonts w:asciiTheme="minorEastAsia" w:eastAsiaTheme="minorEastAsia"/>
          <w:color w:val="000000" w:themeColor="text1"/>
        </w:rPr>
        <w:t>」，你看他的才氣，否定了一切，古人，現在，皇帝也好，功成名就也好，包括我們，包括滿清推翻了，北洋軍閥到現在，多少英雄都埋在地下，同動物一樣埋在地下，叫一丘之貉。哪個企業家發財啊，哪個英雄了不起啊，結果是今古茫茫貉一丘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功名常笑爛羊頭</w:t>
      </w:r>
      <w:r w:rsidRPr="00255BC2">
        <w:rPr>
          <w:rFonts w:asciiTheme="minorEastAsia" w:eastAsiaTheme="minorEastAsia"/>
          <w:color w:val="000000" w:themeColor="text1"/>
        </w:rPr>
        <w:t>」，他考取了翰林，全國名氣那麼大，官也做得不錯，自己笑自己算什麼老幾啊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爛羊頭</w:t>
      </w:r>
      <w:r w:rsidRPr="00255BC2">
        <w:rPr>
          <w:rFonts w:asciiTheme="minorEastAsia" w:eastAsiaTheme="minorEastAsia"/>
          <w:color w:val="000000" w:themeColor="text1"/>
        </w:rPr>
        <w:t>」是漢</w:t>
      </w:r>
      <w:r w:rsidRPr="00255BC2">
        <w:rPr>
          <w:rFonts w:asciiTheme="minorEastAsia" w:eastAsiaTheme="minorEastAsia"/>
          <w:color w:val="000000" w:themeColor="text1"/>
        </w:rPr>
        <w:t>朝的典故了，比如說每個朝代開始的人，原來是殺豬的、殺羊的，後來都做了大官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戲拈銀筆傳高士，醉擲金貂上酒樓</w:t>
      </w:r>
      <w:r w:rsidRPr="00255BC2">
        <w:rPr>
          <w:rFonts w:asciiTheme="minorEastAsia" w:eastAsiaTheme="minorEastAsia"/>
          <w:color w:val="000000" w:themeColor="text1"/>
        </w:rPr>
        <w:t>」，我們年輕的時候更喜歡這個。自己認爲文才好，讀書人有三種筆，一支是金筆，黃金打的筆不輕易用，那個用來寫忠臣孝子的。至於德行精粹者，道德學問人品修養很高的，拿銀筆來寫。漂亮的文章，拿斑竹管筆寫了。他說自己的文章不輕易給大家寫的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戲拈銀筆傳高士</w:t>
      </w:r>
      <w:r w:rsidRPr="00255BC2">
        <w:rPr>
          <w:rFonts w:asciiTheme="minorEastAsia" w:eastAsiaTheme="minorEastAsia"/>
          <w:color w:val="000000" w:themeColor="text1"/>
        </w:rPr>
        <w:t>」，遊戲的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戲</w:t>
      </w:r>
      <w:r w:rsidRPr="00255BC2">
        <w:rPr>
          <w:rFonts w:asciiTheme="minorEastAsia" w:eastAsiaTheme="minorEastAsia"/>
          <w:color w:val="000000" w:themeColor="text1"/>
        </w:rPr>
        <w:t>」，對於高士們，他眼睛裏頭還看不上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自己風流瀟灑，沒有錢，上酒家喝完了酒，錢付不出來，把官帽上的黃金標誌拿來當，等於拿官階來當酒喝，當飯喫，這是</w:t>
      </w:r>
      <w:r w:rsidRPr="00255BC2">
        <w:rPr>
          <w:rFonts w:asciiTheme="minorEastAsia" w:eastAsiaTheme="minorEastAsia"/>
          <w:color w:val="000000" w:themeColor="text1"/>
          <w:sz w:val="21"/>
        </w:rPr>
        <w:t>要被處罰的，可是他不管。夠瀟灑吧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你要做詩人，瀟灑一點，不要那麼拘束</w:t>
      </w:r>
      <w:r w:rsidRPr="00255BC2">
        <w:rPr>
          <w:rFonts w:asciiTheme="minorEastAsia" w:eastAsiaTheme="minorEastAsia"/>
          <w:color w:val="000000" w:themeColor="text1"/>
          <w:sz w:val="21"/>
        </w:rPr>
        <w:t>(</w:t>
      </w:r>
      <w:r w:rsidRPr="00255BC2">
        <w:rPr>
          <w:rFonts w:asciiTheme="minorEastAsia" w:eastAsiaTheme="minorEastAsia"/>
          <w:color w:val="000000" w:themeColor="text1"/>
          <w:sz w:val="21"/>
        </w:rPr>
        <w:t>衆笑</w:t>
      </w:r>
      <w:r w:rsidRPr="00255BC2">
        <w:rPr>
          <w:rFonts w:asciiTheme="minorEastAsia" w:eastAsiaTheme="minorEastAsia"/>
          <w:color w:val="000000" w:themeColor="text1"/>
          <w:sz w:val="21"/>
        </w:rPr>
        <w:t>)</w:t>
      </w:r>
      <w:r w:rsidRPr="00255BC2">
        <w:rPr>
          <w:rFonts w:asciiTheme="minorEastAsia" w:eastAsiaTheme="minorEastAsia"/>
          <w:color w:val="000000" w:themeColor="text1"/>
          <w:sz w:val="21"/>
        </w:rPr>
        <w:t>。下面兩句厲害了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未老已沾秋氣味</w:t>
      </w:r>
      <w:r w:rsidRPr="00255BC2">
        <w:rPr>
          <w:rFonts w:asciiTheme="minorEastAsia" w:eastAsiaTheme="minorEastAsia"/>
          <w:color w:val="000000" w:themeColor="text1"/>
        </w:rPr>
        <w:t>」，充分的哲學思想。他作這個詩的時候也不過中年，對繁華世界的一切已經看不起了。功名有，官也有，他都看不上了。有一句成語叫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老氣橫秋</w:t>
      </w:r>
      <w:r w:rsidRPr="00255BC2">
        <w:rPr>
          <w:rFonts w:asciiTheme="minorEastAsia" w:eastAsiaTheme="minorEastAsia"/>
          <w:color w:val="000000" w:themeColor="text1"/>
        </w:rPr>
        <w:t>」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未老已沾秋氣味</w:t>
      </w:r>
      <w:r w:rsidRPr="00255BC2">
        <w:rPr>
          <w:rFonts w:asciiTheme="minorEastAsia" w:eastAsiaTheme="minorEastAsia"/>
          <w:color w:val="000000" w:themeColor="text1"/>
        </w:rPr>
        <w:t>」，年齡只四十多歲，思想已經超過八九十，一百歲了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有生如被夢勾留</w:t>
      </w:r>
      <w:r w:rsidRPr="00255BC2">
        <w:rPr>
          <w:rFonts w:asciiTheme="minorEastAsia" w:eastAsiaTheme="minorEastAsia"/>
          <w:color w:val="000000" w:themeColor="text1"/>
        </w:rPr>
        <w:t>」，這個人生，活着是一場夢啊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就是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人生如夢</w:t>
      </w:r>
      <w:r w:rsidRPr="00255BC2">
        <w:rPr>
          <w:rFonts w:asciiTheme="minorEastAsia" w:eastAsiaTheme="minorEastAsia"/>
          <w:color w:val="000000" w:themeColor="text1"/>
        </w:rPr>
        <w:t>」這句話，很漂亮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古人批評人說，這個年輕人老氣橫秋，他把這一句變成詩的味道。第二句話人生如夢，你看他一變，這就是文學了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未老已沾秋氣味</w:t>
      </w:r>
      <w:r w:rsidRPr="00255BC2">
        <w:rPr>
          <w:rFonts w:asciiTheme="minorEastAsia" w:eastAsiaTheme="minorEastAsia"/>
          <w:color w:val="000000" w:themeColor="text1"/>
        </w:rPr>
        <w:t>」，你也有這個感覺對不對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有生如被夢勾留</w:t>
      </w:r>
      <w:r w:rsidRPr="00255BC2">
        <w:rPr>
          <w:rFonts w:asciiTheme="minorEastAsia" w:eastAsiaTheme="minorEastAsia"/>
          <w:color w:val="000000" w:themeColor="text1"/>
        </w:rPr>
        <w:t>」，人生是一場夢，他看通了。下面說他想學佛學道沒有找到好老師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此身可是無仙骨，石火光中鬧不休</w:t>
      </w:r>
      <w:r w:rsidRPr="00255BC2">
        <w:rPr>
          <w:rFonts w:asciiTheme="minorEastAsia" w:eastAsiaTheme="minorEastAsia"/>
          <w:color w:val="000000" w:themeColor="text1"/>
        </w:rPr>
        <w:t>」，對於人生的感嘆。雖然有官做，名氣那麼大，又長得那麼漂亮，想學神仙成道，可是做不到。中國道家、佛家都講過，若想修道成神仙，先問問自己有沒有仙骨。道家講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此身無有神仙骨，縱遇真仙莫浪求</w:t>
      </w:r>
      <w:r w:rsidRPr="00255BC2">
        <w:rPr>
          <w:rFonts w:asciiTheme="minorEastAsia" w:eastAsiaTheme="minorEastAsia"/>
          <w:color w:val="000000" w:themeColor="text1"/>
        </w:rPr>
        <w:t>」，自己看看命運八字或骨頭，如果沒有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仙骨</w:t>
      </w:r>
      <w:r w:rsidRPr="00255BC2">
        <w:rPr>
          <w:rFonts w:asciiTheme="minorEastAsia" w:eastAsiaTheme="minorEastAsia"/>
          <w:color w:val="000000" w:themeColor="text1"/>
        </w:rPr>
        <w:t>」，你碰到真仙也不要學，因爲學不成，沒有這個本錢。所以他感嘆自己沒有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仙骨</w:t>
      </w:r>
      <w:r w:rsidRPr="00255BC2">
        <w:rPr>
          <w:rFonts w:asciiTheme="minorEastAsia" w:eastAsiaTheme="minorEastAsia"/>
          <w:color w:val="000000" w:themeColor="text1"/>
        </w:rPr>
        <w:t>」，感嘆人生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那麼，上面講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有生如被夢勾留</w:t>
      </w:r>
      <w:r w:rsidRPr="00255BC2">
        <w:rPr>
          <w:rFonts w:asciiTheme="minorEastAsia" w:eastAsiaTheme="minorEastAsia"/>
          <w:color w:val="000000" w:themeColor="text1"/>
        </w:rPr>
        <w:t>」，下面講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石火光中鬧不休</w:t>
      </w:r>
      <w:r w:rsidRPr="00255BC2">
        <w:rPr>
          <w:rFonts w:asciiTheme="minorEastAsia" w:eastAsiaTheme="minorEastAsia"/>
          <w:color w:val="000000" w:themeColor="text1"/>
        </w:rPr>
        <w:t>」，</w:t>
      </w:r>
      <w:r w:rsidRPr="00255BC2">
        <w:rPr>
          <w:rFonts w:asciiTheme="minorEastAsia" w:eastAsiaTheme="minorEastAsia"/>
          <w:color w:val="000000" w:themeColor="text1"/>
        </w:rPr>
        <w:t>人生太短暫，幾十年的人生，等於石火光一樣，古人的打火機是石頭敲打出火來，一閃就熄滅了。他說我爲什麼要出來做官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他很想</w:t>
      </w:r>
      <w:r w:rsidRPr="00255BC2">
        <w:rPr>
          <w:rFonts w:asciiTheme="minorEastAsia" w:eastAsiaTheme="minorEastAsia"/>
          <w:color w:val="000000" w:themeColor="text1"/>
        </w:rPr>
        <w:lastRenderedPageBreak/>
        <w:t>回四川，回家裏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此身可是無仙骨，石火光中鬧不休</w:t>
      </w:r>
      <w:r w:rsidRPr="00255BC2">
        <w:rPr>
          <w:rFonts w:asciiTheme="minorEastAsia" w:eastAsiaTheme="minorEastAsia"/>
          <w:color w:val="000000" w:themeColor="text1"/>
        </w:rPr>
        <w:t>」，董事長啊、翰林啊什麼的，拼命在鬧，人生就是這麼一回事，我現在還在這裏鬧。</w:t>
      </w:r>
      <w:r w:rsidRPr="00255BC2">
        <w:rPr>
          <w:rFonts w:asciiTheme="minorEastAsia" w:eastAsiaTheme="minorEastAsia"/>
          <w:color w:val="000000" w:themeColor="text1"/>
        </w:rPr>
        <w:t xml:space="preserve"> </w:t>
      </w:r>
      <w:r w:rsidRPr="00255BC2">
        <w:rPr>
          <w:rFonts w:asciiTheme="minorEastAsia" w:eastAsiaTheme="minorEastAsia"/>
          <w:color w:val="000000" w:themeColor="text1"/>
        </w:rPr>
        <w:t>』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爲什麼跟你們提這個呢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講到中國文學，教你懂了詩的韻味。你們學小說，學古文，朗誦慣了，你對於崑曲啊、京戲啊，也有感覺了，都是平仄音韻，一個宇都沒有缺少的。所以這裏提一下詩，做個榜樣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你們來信跟我討論，這個清詩你們也贊成了。對不起啊，我現在對這位同學，特別跟他講一下，</w:t>
      </w:r>
      <w:r w:rsidRPr="00255BC2">
        <w:rPr>
          <w:rFonts w:asciiTheme="minorEastAsia" w:eastAsiaTheme="minorEastAsia"/>
          <w:color w:val="000000" w:themeColor="text1"/>
          <w:sz w:val="21"/>
        </w:rPr>
        <w:t>也是給大家全體講。</w:t>
      </w:r>
    </w:p>
    <w:p w:rsidR="002A4FC1" w:rsidRPr="00255BC2" w:rsidRDefault="00255BC2" w:rsidP="00255BC2">
      <w:pPr>
        <w:pStyle w:val="1"/>
      </w:pPr>
      <w:bookmarkStart w:id="38" w:name="Guo_Xue_Yu_Zhong_Guo_Wen_Hua__19"/>
      <w:bookmarkStart w:id="39" w:name="_Toc73973688"/>
      <w:r w:rsidRPr="00255BC2">
        <w:t>國學與中國文化（</w:t>
      </w:r>
      <w:r w:rsidRPr="00255BC2">
        <w:t>19</w:t>
      </w:r>
      <w:r w:rsidRPr="00255BC2">
        <w:t>）錢謙益和吳梅村</w:t>
      </w:r>
      <w:bookmarkEnd w:id="38"/>
      <w:bookmarkEnd w:id="39"/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現在提出兩個人的詩：錢謙益，吳梅村。吳梅村他名叫吳偉業，太倉人，在這一帶附近。這一帶是三吳文化。吳梅村很有名的，明朝亡國了，他沒有投降。最後到了順治的時候，非逼他出來不可。結果他只好出來了，去清朝做了祕書院侍講、國子監祭酒，到國子監做校長。這樣，吳梅村變成貳臣了，非常痛苦。他的詩很多，我從小很喜歡他的詩。可是他的詩用的典故很多，比如《過淮陰有感》：</w:t>
      </w:r>
    </w:p>
    <w:p w:rsidR="002A4FC1" w:rsidRPr="00255BC2" w:rsidRDefault="00255BC2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登高悵望八公山</w:t>
      </w:r>
      <w:r w:rsidRPr="00255BC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55BC2">
        <w:rPr>
          <w:rFonts w:asciiTheme="minorEastAsia" w:eastAsiaTheme="minorEastAsia"/>
          <w:color w:val="000000" w:themeColor="text1"/>
          <w:sz w:val="21"/>
        </w:rPr>
        <w:t>琪樹丹崖未可攀</w:t>
      </w:r>
      <w:r w:rsidRPr="00255BC2">
        <w:rPr>
          <w:rFonts w:asciiTheme="minorEastAsia" w:eastAsiaTheme="minorEastAsia"/>
          <w:color w:val="000000" w:themeColor="text1"/>
          <w:sz w:val="21"/>
        </w:rPr>
        <w:br/>
      </w:r>
      <w:r w:rsidRPr="00255BC2">
        <w:rPr>
          <w:rFonts w:asciiTheme="minorEastAsia" w:eastAsiaTheme="minorEastAsia"/>
          <w:color w:val="000000" w:themeColor="text1"/>
          <w:sz w:val="21"/>
        </w:rPr>
        <w:t>莫想陰符遇黃石</w:t>
      </w:r>
      <w:r w:rsidRPr="00255BC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55BC2">
        <w:rPr>
          <w:rFonts w:asciiTheme="minorEastAsia" w:eastAsiaTheme="minorEastAsia"/>
          <w:color w:val="000000" w:themeColor="text1"/>
          <w:sz w:val="21"/>
        </w:rPr>
        <w:t>好將鴻寶駐朱顏</w:t>
      </w:r>
      <w:r w:rsidRPr="00255BC2">
        <w:rPr>
          <w:rFonts w:asciiTheme="minorEastAsia" w:eastAsiaTheme="minorEastAsia"/>
          <w:color w:val="000000" w:themeColor="text1"/>
          <w:sz w:val="21"/>
        </w:rPr>
        <w:br/>
      </w:r>
      <w:r w:rsidRPr="00255BC2">
        <w:rPr>
          <w:rFonts w:asciiTheme="minorEastAsia" w:eastAsiaTheme="minorEastAsia"/>
          <w:color w:val="000000" w:themeColor="text1"/>
          <w:sz w:val="21"/>
        </w:rPr>
        <w:t>浮生所欠唯一死</w:t>
      </w:r>
      <w:r w:rsidRPr="00255BC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55BC2">
        <w:rPr>
          <w:rFonts w:asciiTheme="minorEastAsia" w:eastAsiaTheme="minorEastAsia"/>
          <w:color w:val="000000" w:themeColor="text1"/>
          <w:sz w:val="21"/>
        </w:rPr>
        <w:t>塵世無繇識九還</w:t>
      </w:r>
      <w:r w:rsidRPr="00255BC2">
        <w:rPr>
          <w:rFonts w:asciiTheme="minorEastAsia" w:eastAsiaTheme="minorEastAsia"/>
          <w:color w:val="000000" w:themeColor="text1"/>
          <w:sz w:val="21"/>
        </w:rPr>
        <w:br/>
      </w:r>
      <w:r w:rsidRPr="00255BC2">
        <w:rPr>
          <w:rFonts w:asciiTheme="minorEastAsia" w:eastAsiaTheme="minorEastAsia"/>
          <w:color w:val="000000" w:themeColor="text1"/>
          <w:sz w:val="21"/>
        </w:rPr>
        <w:t>我本淮王舊雞犬</w:t>
      </w:r>
      <w:r w:rsidRPr="00255BC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55BC2">
        <w:rPr>
          <w:rFonts w:asciiTheme="minorEastAsia" w:eastAsiaTheme="minorEastAsia"/>
          <w:color w:val="000000" w:themeColor="text1"/>
          <w:sz w:val="21"/>
        </w:rPr>
        <w:t>不隨仙去落人間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這一首詩是講什麼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滿清政府要他到北京來做官，他只好去了，他有家庭苦衷，不能自殺。他路過淮陰，淮陰是韓信的家鄉，現在改名叫淮安，八公山就在那一帶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八公山</w:t>
      </w:r>
      <w:r w:rsidRPr="00255BC2">
        <w:rPr>
          <w:rFonts w:asciiTheme="minorEastAsia" w:eastAsiaTheme="minorEastAsia"/>
          <w:color w:val="000000" w:themeColor="text1"/>
        </w:rPr>
        <w:t>」這個名字有故事的，漢代淮南王劉安學仙，有八位高人來幫忙，後來煉丹成功，白日飛昇。他家的雞狗吃了剩下的丹藥，也昇天了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雞犬昇天</w:t>
      </w:r>
      <w:r w:rsidRPr="00255BC2">
        <w:rPr>
          <w:rFonts w:asciiTheme="minorEastAsia" w:eastAsiaTheme="minorEastAsia"/>
          <w:color w:val="000000" w:themeColor="text1"/>
        </w:rPr>
        <w:t>」的故事就是這樣來的。因爲這八位高人，所以叫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八公山</w:t>
      </w:r>
      <w:r w:rsidRPr="00255BC2">
        <w:rPr>
          <w:rFonts w:asciiTheme="minorEastAsia" w:eastAsiaTheme="minorEastAsia"/>
          <w:color w:val="000000" w:themeColor="text1"/>
        </w:rPr>
        <w:t>」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登高悵望八公山，琪樹丹崖未可攀</w:t>
      </w:r>
      <w:r w:rsidRPr="00255BC2">
        <w:rPr>
          <w:rFonts w:asciiTheme="minorEastAsia" w:eastAsiaTheme="minorEastAsia"/>
          <w:color w:val="000000" w:themeColor="text1"/>
        </w:rPr>
        <w:t>」，這兩句話，說自己出來在路上，馬上要去投降報到了，心情很難過。古代讀書人，不願意投降的。當時拒絕投降滿清的人</w:t>
      </w:r>
      <w:r w:rsidRPr="00255BC2">
        <w:rPr>
          <w:rFonts w:asciiTheme="minorEastAsia" w:eastAsiaTheme="minorEastAsia"/>
          <w:color w:val="000000" w:themeColor="text1"/>
        </w:rPr>
        <w:t>很多，很多自殺的，他沒有自殺，心裏覺得太對不起明朝了。他看到八公山，很是感慨惆帳，</w:t>
      </w:r>
      <w:r w:rsidRPr="00255BC2">
        <w:rPr>
          <w:rFonts w:asciiTheme="minorEastAsia" w:eastAsiaTheme="minorEastAsia"/>
          <w:color w:val="000000" w:themeColor="text1"/>
        </w:rPr>
        <w:t xml:space="preserve"> </w:t>
      </w: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琪樹丹崖</w:t>
      </w:r>
      <w:r w:rsidRPr="00255BC2">
        <w:rPr>
          <w:rFonts w:asciiTheme="minorEastAsia" w:eastAsiaTheme="minorEastAsia"/>
          <w:color w:val="000000" w:themeColor="text1"/>
        </w:rPr>
        <w:t>」，表示修道學仙，他說可惜我避世修仙做不到。</w:t>
      </w:r>
      <w:r w:rsidRPr="00255BC2">
        <w:rPr>
          <w:rFonts w:asciiTheme="minorEastAsia" w:eastAsiaTheme="minorEastAsia"/>
          <w:color w:val="000000" w:themeColor="text1"/>
        </w:rPr>
        <w:t xml:space="preserve"> </w:t>
      </w:r>
      <w:r w:rsidRPr="00255BC2">
        <w:rPr>
          <w:rFonts w:asciiTheme="minorEastAsia" w:eastAsiaTheme="minorEastAsia"/>
          <w:color w:val="000000" w:themeColor="text1"/>
        </w:rPr>
        <w:t>·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莫想陰符遇黃石，好將鴻寶駐朱顏</w:t>
      </w:r>
      <w:r w:rsidRPr="00255BC2">
        <w:rPr>
          <w:rFonts w:asciiTheme="minorEastAsia" w:eastAsiaTheme="minorEastAsia"/>
          <w:color w:val="000000" w:themeColor="text1"/>
        </w:rPr>
        <w:t>」，這兩句也都是用道家的典故。你看看，他講到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陰符遇黃石</w:t>
      </w:r>
      <w:r w:rsidRPr="00255BC2">
        <w:rPr>
          <w:rFonts w:asciiTheme="minorEastAsia" w:eastAsiaTheme="minorEastAsia"/>
          <w:color w:val="000000" w:themeColor="text1"/>
        </w:rPr>
        <w:t>」，張良遇到黃石公，我們下午講到黃石公傳張良《素書》。他的意思，我不如張良，不能推翻你滿清，可是沒有講出來反動的話，巧妙在這裏，所以比唐詩難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好將鴻寶駐朱顏</w:t>
      </w:r>
      <w:r w:rsidRPr="00255BC2">
        <w:rPr>
          <w:rFonts w:asciiTheme="minorEastAsia" w:eastAsiaTheme="minorEastAsia"/>
          <w:color w:val="000000" w:themeColor="text1"/>
        </w:rPr>
        <w:t>」，羨慕返老還童之道；他身體健康，滿清政府不讓他在家裏健康，要他去做官。他說可惜我沒有死，下面講出來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浮生所欠唯一死</w:t>
      </w:r>
      <w:r w:rsidRPr="00255BC2">
        <w:rPr>
          <w:rFonts w:asciiTheme="minorEastAsia" w:eastAsiaTheme="minorEastAsia"/>
          <w:color w:val="000000" w:themeColor="text1"/>
        </w:rPr>
        <w:t>」，我的生命最大的缺點，是當時沒有自殺，如果崇禎皇帝吊死，我也跟着吊死了，萬古留名，是個忠臣。像我們當年，跟日本人作戰，帶兵的時候就想到這一句詩，準備上戰場就是死。書上印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浮生所欠只一死</w:t>
      </w:r>
      <w:r w:rsidRPr="00255BC2">
        <w:rPr>
          <w:rFonts w:asciiTheme="minorEastAsia" w:eastAsiaTheme="minorEastAsia"/>
          <w:color w:val="000000" w:themeColor="text1"/>
        </w:rPr>
        <w:t>」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只</w:t>
      </w:r>
      <w:r w:rsidRPr="00255BC2">
        <w:rPr>
          <w:rFonts w:asciiTheme="minorEastAsia" w:eastAsiaTheme="minorEastAsia"/>
          <w:color w:val="000000" w:themeColor="text1"/>
        </w:rPr>
        <w:t>」字錯了，注意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因爲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只</w:t>
      </w:r>
      <w:r w:rsidRPr="00255BC2">
        <w:rPr>
          <w:rFonts w:asciiTheme="minorEastAsia" w:eastAsiaTheme="minorEastAsia"/>
          <w:color w:val="000000" w:themeColor="text1"/>
        </w:rPr>
        <w:t>」在這裏發音發不出來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唯</w:t>
      </w:r>
      <w:r w:rsidRPr="00255BC2">
        <w:rPr>
          <w:rFonts w:asciiTheme="minorEastAsia" w:eastAsiaTheme="minorEastAsia"/>
          <w:color w:val="000000" w:themeColor="text1"/>
        </w:rPr>
        <w:t>」可做平聲讀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只</w:t>
      </w:r>
      <w:r w:rsidRPr="00255BC2">
        <w:rPr>
          <w:rFonts w:asciiTheme="minorEastAsia" w:eastAsiaTheme="minorEastAsia"/>
          <w:color w:val="000000" w:themeColor="text1"/>
        </w:rPr>
        <w:t>」是仄聲，平仄不對，書上印錯了，應該是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浮生所欠唯一死</w:t>
      </w:r>
      <w:r w:rsidRPr="00255BC2">
        <w:rPr>
          <w:rFonts w:asciiTheme="minorEastAsia" w:eastAsiaTheme="minorEastAsia"/>
          <w:color w:val="000000" w:themeColor="text1"/>
        </w:rPr>
        <w:t>」。</w:t>
      </w:r>
      <w:r w:rsidRPr="00255BC2">
        <w:rPr>
          <w:rFonts w:asciiTheme="minorEastAsia" w:eastAsiaTheme="minorEastAsia"/>
          <w:color w:val="000000" w:themeColor="text1"/>
        </w:rPr>
        <w:t xml:space="preserve"> </w:t>
      </w: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塵世無繇識九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還</w:t>
      </w:r>
      <w:r w:rsidRPr="00255BC2">
        <w:rPr>
          <w:rFonts w:asciiTheme="minorEastAsia" w:eastAsiaTheme="minorEastAsia"/>
          <w:color w:val="000000" w:themeColor="text1"/>
        </w:rPr>
        <w:t>」，這個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繇</w:t>
      </w:r>
      <w:r w:rsidRPr="00255BC2">
        <w:rPr>
          <w:rFonts w:asciiTheme="minorEastAsia" w:eastAsiaTheme="minorEastAsia"/>
          <w:color w:val="000000" w:themeColor="text1"/>
        </w:rPr>
        <w:t>」就是來由的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由</w:t>
      </w:r>
      <w:r w:rsidRPr="00255BC2">
        <w:rPr>
          <w:rFonts w:asciiTheme="minorEastAsia" w:eastAsiaTheme="minorEastAsia"/>
          <w:color w:val="000000" w:themeColor="text1"/>
        </w:rPr>
        <w:t>」，他故意不用，用這個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繇</w:t>
      </w:r>
      <w:r w:rsidRPr="00255BC2">
        <w:rPr>
          <w:rFonts w:asciiTheme="minorEastAsia" w:eastAsiaTheme="minorEastAsia"/>
          <w:color w:val="000000" w:themeColor="text1"/>
        </w:rPr>
        <w:t>」，瞞人家眼睛，意思說我的國家明朝已經亡了，現在是清朝，拿不回來了。修道的有九轉還丹，起死回生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我本淮王舊雞犬</w:t>
      </w:r>
      <w:r w:rsidRPr="00255BC2">
        <w:rPr>
          <w:rFonts w:asciiTheme="minorEastAsia" w:eastAsiaTheme="minorEastAsia"/>
          <w:color w:val="000000" w:themeColor="text1"/>
        </w:rPr>
        <w:t>」，前</w:t>
      </w:r>
      <w:r w:rsidRPr="00255BC2">
        <w:rPr>
          <w:rFonts w:asciiTheme="minorEastAsia" w:eastAsiaTheme="minorEastAsia"/>
          <w:color w:val="000000" w:themeColor="text1"/>
        </w:rPr>
        <w:t>面講了淮南王雞犬昇天的故事。他說我是明朝的官啊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崇禎皇帝吊死了，我還活着，還要給人家抓去做官。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不隨仙去落人間</w:t>
      </w:r>
      <w:r w:rsidRPr="00255BC2">
        <w:rPr>
          <w:rFonts w:asciiTheme="minorEastAsia" w:eastAsiaTheme="minorEastAsia"/>
          <w:color w:val="000000" w:themeColor="text1"/>
        </w:rPr>
        <w:t>」，不念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間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(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音兼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)</w:t>
      </w:r>
      <w:r w:rsidRPr="00255BC2">
        <w:rPr>
          <w:rFonts w:asciiTheme="minorEastAsia" w:eastAsiaTheme="minorEastAsia"/>
          <w:color w:val="000000" w:themeColor="text1"/>
        </w:rPr>
        <w:t>」，念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間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(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音甘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)</w:t>
      </w:r>
      <w:r w:rsidRPr="00255BC2">
        <w:rPr>
          <w:rFonts w:asciiTheme="minorEastAsia" w:eastAsiaTheme="minorEastAsia"/>
          <w:color w:val="000000" w:themeColor="text1"/>
        </w:rPr>
        <w:t>」才押韻，唐韻。你看他多痛苦啊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他要罵清朝，又不能夠明着罵，可是不罵又不甘心。這個情緒轉折，變成一個很美的文學表達出來，所以才叫好詩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吳梅村的詩很多，譬如那個有名的《圓圓曲》。唐朝白居易寫了《長恨歌》，批評了唐明皇跟楊貴妃。吳梅村寫了《圓圓曲》，批評吳三桂引滿清人關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慟哭六軍俱縞素，衝冠一怒爲紅顏</w:t>
      </w:r>
      <w:r w:rsidRPr="00255BC2">
        <w:rPr>
          <w:rFonts w:asciiTheme="minorEastAsia" w:eastAsiaTheme="minorEastAsia"/>
          <w:color w:val="000000" w:themeColor="text1"/>
        </w:rPr>
        <w:t>」。那真是名句，的確很好，這個就是吳梅村的詩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這個資料發給你</w:t>
      </w:r>
      <w:r w:rsidRPr="00255BC2">
        <w:rPr>
          <w:rFonts w:asciiTheme="minorEastAsia" w:eastAsiaTheme="minorEastAsia"/>
          <w:color w:val="000000" w:themeColor="text1"/>
          <w:sz w:val="21"/>
        </w:rPr>
        <w:t>是做什麼呢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因爲你們是國學院的嘛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詩詞是重點。你找這個《清詩評註》，民國初年出版過，我怕沒有了，叫老古公司印了保留，大陸現在有沒有出版不知道。你注意，這都是民國的批註哦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還有一本叫《宋元詩評註》。你找來這些書，給你們同學們走個捷路，一邊讀這個詩，一邊看下面的批註，你對歷史，對經史子集會懂很多，這是個偷巧的路線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你們已經來不及了，都二十幾歲了，你們懂吧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像我下這個工夫，這些詩我能夠懂，是什麼年齡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十二歲。老實講我還沒有跟老師好好讀過書哦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讀書有一個經驗，孔子講研究《易經》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玩索而有得</w:t>
      </w:r>
      <w:r w:rsidRPr="00255BC2">
        <w:rPr>
          <w:rFonts w:asciiTheme="minorEastAsia" w:eastAsiaTheme="minorEastAsia"/>
          <w:color w:val="000000" w:themeColor="text1"/>
        </w:rPr>
        <w:t>」，用玩的啊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現在的教育</w:t>
      </w:r>
      <w:r w:rsidRPr="00255BC2">
        <w:rPr>
          <w:rFonts w:asciiTheme="minorEastAsia" w:eastAsiaTheme="minorEastAsia"/>
          <w:color w:val="000000" w:themeColor="text1"/>
        </w:rPr>
        <w:t>我完全不贊成，把你們的腦袋從小給讀死了。你看我現在還懂得國學，我們小時候一天到晚在玩，什麼時間讀書啊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我是晚上讀書。我的父親晚上沒有事了，一把搖椅坐在我後面，我只好讀啊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像我讀詩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塵世無繇識九還</w:t>
      </w:r>
      <w:r w:rsidRPr="00255BC2">
        <w:rPr>
          <w:rFonts w:asciiTheme="minorEastAsia" w:eastAsiaTheme="minorEastAsia"/>
          <w:color w:val="000000" w:themeColor="text1"/>
        </w:rPr>
        <w:t>」，我下面抽屜裏面看《紅樓夢》。他在搖椅上搖，我曉得他一停了，肚子一靠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……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識九還啊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……</w:t>
      </w:r>
      <w:r w:rsidRPr="00255BC2">
        <w:rPr>
          <w:rFonts w:asciiTheme="minorEastAsia" w:eastAsiaTheme="minorEastAsia"/>
          <w:color w:val="000000" w:themeColor="text1"/>
        </w:rPr>
        <w:t>」輕鬆讀出來的，也是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玩索而有得</w:t>
      </w:r>
      <w:r w:rsidRPr="00255BC2">
        <w:rPr>
          <w:rFonts w:asciiTheme="minorEastAsia" w:eastAsiaTheme="minorEastAsia"/>
          <w:color w:val="000000" w:themeColor="text1"/>
        </w:rPr>
        <w:t>」。像你們這樣讀死書怎麼行，都讀死了。所以我印這個給你們的目的，是教你們走捷路。你們年紀來不及，但是不讀也不行。像我們朋友講的：修行修行，越修越不行，可是不修也不行。哈哈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那麼我十二歲怎麼會詩</w:t>
      </w:r>
      <w:r w:rsidRPr="00255BC2">
        <w:rPr>
          <w:rFonts w:asciiTheme="minorEastAsia" w:eastAsiaTheme="minorEastAsia"/>
          <w:color w:val="000000" w:themeColor="text1"/>
          <w:sz w:val="21"/>
        </w:rPr>
        <w:t>呢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因爲喜歡詩。我那位老師，有名的詩人，學問很好，同鄉人，平常我叫他伯伯。暑假來，在我表哥家裏。我們寒暑假沒有休息哦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一定請一個有名的學者到家裏來，幾個同學湊起來補習的，這個補習，不是爲了考試補習學校的功課，是爲了自己的學問補習。我這位老師姓朱，他詩好。我十二歲，有些同學十七八了，我小不溜丟，到處跑來跑去，最受寵了。所以他們講學問，我在旁邊聽，都知道了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有一天，他在房間唸詩，就是這樣念，我這個調調就是他那裏來的。他摸着鬍子：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……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闌珊心事怯餘春呵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……</w:t>
      </w:r>
      <w:r w:rsidRPr="00255BC2">
        <w:rPr>
          <w:rFonts w:asciiTheme="minorEastAsia" w:eastAsiaTheme="minorEastAsia"/>
          <w:color w:val="000000" w:themeColor="text1"/>
        </w:rPr>
        <w:t>」好聽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我就在那裏聽，聽了半天，就過去了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先生啊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</w:rPr>
        <w:t>」我</w:t>
      </w:r>
      <w:r w:rsidRPr="00255BC2">
        <w:rPr>
          <w:rFonts w:asciiTheme="minorEastAsia" w:eastAsiaTheme="minorEastAsia"/>
          <w:color w:val="000000" w:themeColor="text1"/>
        </w:rPr>
        <w:t>們不叫老師，叫先生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這個什麼詩啊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</w:rPr>
        <w:t>」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嗯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</w:rPr>
        <w:t>」他鬍子一摸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是錢謙益的詩。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……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殘夢驚回一欠伸哪啊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……</w:t>
      </w:r>
      <w:r w:rsidRPr="00255BC2">
        <w:rPr>
          <w:rFonts w:asciiTheme="minorEastAsia" w:eastAsiaTheme="minorEastAsia"/>
          <w:color w:val="000000" w:themeColor="text1"/>
        </w:rPr>
        <w:t>」我說：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這個好聽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先生啊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您讀得真好，好聽啊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您再讀吧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</w:rPr>
        <w:t>」我就在旁邊聽，懂了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我就會寫詩了，真的，然後我就寫給他看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譬如我年輕時，十五歲不到，寫一首詩給他看，我的詩集上有。我那時在廟子裏讀書，我父親對我又愛又嚴格，我是獨子啊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沒有兄弟姊妹。過年不准我回家，就在廟子上讀書。廟子上不但只有一個</w:t>
      </w:r>
      <w:r w:rsidRPr="00255BC2">
        <w:rPr>
          <w:rFonts w:asciiTheme="minorEastAsia" w:eastAsiaTheme="minorEastAsia"/>
          <w:color w:val="000000" w:themeColor="text1"/>
        </w:rPr>
        <w:lastRenderedPageBreak/>
        <w:t>和尚，還只有一盞琉璃燈，後面堆了四十口空棺材。可是空棺材也嚇死人啊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這個老和尚我叫他公公，姓南，是個跛子。他晚上唸經在</w:t>
      </w:r>
      <w:r w:rsidRPr="00255BC2">
        <w:rPr>
          <w:rFonts w:asciiTheme="minorEastAsia" w:eastAsiaTheme="minorEastAsia"/>
          <w:color w:val="000000" w:themeColor="text1"/>
        </w:rPr>
        <w:t>前面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南無阿彌陀佛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……</w:t>
      </w:r>
      <w:r w:rsidRPr="00255BC2">
        <w:rPr>
          <w:rFonts w:asciiTheme="minorEastAsia" w:eastAsiaTheme="minorEastAsia"/>
          <w:color w:val="000000" w:themeColor="text1"/>
        </w:rPr>
        <w:t>」我在後面拉他衣服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公公啊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你快一點，我怕鬼啊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</w:rPr>
        <w:t>」是這樣一個環境。到了夜裏最痛快了，唸詩。我過個三天回家拿菜，我媽媽給我做好，我自己提上來，喫個三天再回去拿。那一次，我做詩給老師看，秋天了，現在我還記得：</w:t>
      </w:r>
    </w:p>
    <w:p w:rsidR="002A4FC1" w:rsidRPr="00255BC2" w:rsidRDefault="00255BC2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西風黃葉萬山秋</w:t>
      </w:r>
      <w:r w:rsidRPr="00255BC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55BC2">
        <w:rPr>
          <w:rFonts w:asciiTheme="minorEastAsia" w:eastAsiaTheme="minorEastAsia"/>
          <w:color w:val="000000" w:themeColor="text1"/>
          <w:sz w:val="21"/>
        </w:rPr>
        <w:t>四顧蒼茫天地悠</w:t>
      </w:r>
      <w:r w:rsidRPr="00255BC2">
        <w:rPr>
          <w:rFonts w:asciiTheme="minorEastAsia" w:eastAsiaTheme="minorEastAsia"/>
          <w:color w:val="000000" w:themeColor="text1"/>
          <w:sz w:val="21"/>
        </w:rPr>
        <w:br/>
      </w:r>
      <w:r w:rsidRPr="00255BC2">
        <w:rPr>
          <w:rFonts w:asciiTheme="minorEastAsia" w:eastAsiaTheme="minorEastAsia"/>
          <w:color w:val="000000" w:themeColor="text1"/>
          <w:sz w:val="21"/>
        </w:rPr>
        <w:t>獅子嶺頭迎曉日</w:t>
      </w:r>
      <w:r w:rsidRPr="00255BC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55BC2">
        <w:rPr>
          <w:rFonts w:asciiTheme="minorEastAsia" w:eastAsiaTheme="minorEastAsia"/>
          <w:color w:val="000000" w:themeColor="text1"/>
          <w:sz w:val="21"/>
        </w:rPr>
        <w:t>彩雲飛過海東頭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西風黃葉萬山秋</w:t>
      </w:r>
      <w:r w:rsidRPr="00255BC2">
        <w:rPr>
          <w:rFonts w:asciiTheme="minorEastAsia" w:eastAsiaTheme="minorEastAsia"/>
          <w:color w:val="000000" w:themeColor="text1"/>
        </w:rPr>
        <w:t>」這一句寫好了，下一句還沒有寫，他說好詩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好詩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可惜啊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太衰老了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你年紀輕輕十幾歲的孩子，寫得這麼可憐。下面一句呢</w:t>
      </w:r>
      <w:r w:rsidRPr="00255BC2">
        <w:rPr>
          <w:rFonts w:asciiTheme="minorEastAsia" w:eastAsiaTheme="minorEastAsia"/>
          <w:color w:val="000000" w:themeColor="text1"/>
        </w:rPr>
        <w:t>?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我說我的意思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西風黃葉萬山秋</w:t>
      </w:r>
      <w:r w:rsidRPr="00255BC2">
        <w:rPr>
          <w:rFonts w:asciiTheme="minorEastAsia" w:eastAsiaTheme="minorEastAsia"/>
          <w:color w:val="000000" w:themeColor="text1"/>
        </w:rPr>
        <w:t>」，我回家去拿菜回來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四顧蒼茫天地悠</w:t>
      </w:r>
      <w:r w:rsidRPr="00255BC2">
        <w:rPr>
          <w:rFonts w:asciiTheme="minorEastAsia" w:eastAsiaTheme="minorEastAsia"/>
          <w:color w:val="000000" w:themeColor="text1"/>
        </w:rPr>
        <w:t>」。我那個時候</w:t>
      </w:r>
      <w:r w:rsidRPr="00255BC2">
        <w:rPr>
          <w:rFonts w:asciiTheme="minorEastAsia" w:eastAsiaTheme="minorEastAsia"/>
          <w:color w:val="000000" w:themeColor="text1"/>
        </w:rPr>
        <w:t>還沒有看過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念天地之悠悠，獨愴然而涕下</w:t>
      </w:r>
      <w:r w:rsidRPr="00255BC2">
        <w:rPr>
          <w:rFonts w:asciiTheme="minorEastAsia" w:eastAsiaTheme="minorEastAsia"/>
          <w:color w:val="000000" w:themeColor="text1"/>
        </w:rPr>
        <w:t>」，我自發的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四顧蒼茫天地悠</w:t>
      </w:r>
      <w:r w:rsidRPr="00255BC2">
        <w:rPr>
          <w:rFonts w:asciiTheme="minorEastAsia" w:eastAsiaTheme="minorEastAsia"/>
          <w:color w:val="000000" w:themeColor="text1"/>
        </w:rPr>
        <w:t>」。他摸着鬍子更搖頭：你怎麼搞的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好詩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可是太衰了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其實年輕時作的詩，這個叫什麼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詩讖。自己作的詩已經斷定自己的命運了。但是下面兩句，他先不講話了，然後問：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你怎麼作的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</w:rPr>
        <w:t>」我住廟子讀書，我回去拿菜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獅子嶺頭迎曉日</w:t>
      </w:r>
      <w:r w:rsidRPr="00255BC2">
        <w:rPr>
          <w:rFonts w:asciiTheme="minorEastAsia" w:eastAsiaTheme="minorEastAsia"/>
          <w:color w:val="000000" w:themeColor="text1"/>
        </w:rPr>
        <w:t>」，天剛亮，太陽剛出來，我去拿菜回來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彩雲飛過海東頭</w:t>
      </w:r>
      <w:r w:rsidRPr="00255BC2">
        <w:rPr>
          <w:rFonts w:asciiTheme="minorEastAsia" w:eastAsiaTheme="minorEastAsia"/>
          <w:color w:val="000000" w:themeColor="text1"/>
        </w:rPr>
        <w:t>」。先生說：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好詩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就是太衰了。</w:t>
      </w:r>
      <w:r w:rsidRPr="00255BC2">
        <w:rPr>
          <w:rFonts w:asciiTheme="minorEastAsia" w:eastAsiaTheme="minorEastAsia"/>
          <w:color w:val="000000" w:themeColor="text1"/>
        </w:rPr>
        <w:t>」結果我後來修道去了，然後到臺灣，臺灣是在海東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這是講詩跟文，今天大概貢獻你一點。</w:t>
      </w:r>
    </w:p>
    <w:p w:rsidR="002A4FC1" w:rsidRPr="00255BC2" w:rsidRDefault="00255BC2" w:rsidP="00255BC2">
      <w:pPr>
        <w:pStyle w:val="1"/>
      </w:pPr>
      <w:bookmarkStart w:id="40" w:name="Guo_Xue_Yu_Zhong_Guo_Wen_Hua__20"/>
      <w:bookmarkStart w:id="41" w:name="_Toc73973689"/>
      <w:r w:rsidRPr="00255BC2">
        <w:t>國學與中國文化（</w:t>
      </w:r>
      <w:r w:rsidRPr="00255BC2">
        <w:t>20</w:t>
      </w:r>
      <w:r w:rsidRPr="00255BC2">
        <w:t>）李後主的詞</w:t>
      </w:r>
      <w:bookmarkEnd w:id="40"/>
      <w:bookmarkEnd w:id="41"/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諸位同學啊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我不是偏向給他講詩，實際上是告訴大家，國學的基礎在文學，文學的基礎在詩詞、小說。如果你們寫出一部最好的小說，我一定大加獎勵，豈止獎勵，要高價錢獎勵</w:t>
      </w:r>
      <w:r w:rsidRPr="00255BC2">
        <w:rPr>
          <w:rFonts w:asciiTheme="minorEastAsia" w:eastAsiaTheme="minorEastAsia"/>
          <w:color w:val="000000" w:themeColor="text1"/>
          <w:sz w:val="21"/>
        </w:rPr>
        <w:t>(</w:t>
      </w:r>
      <w:r w:rsidRPr="00255BC2">
        <w:rPr>
          <w:rFonts w:asciiTheme="minorEastAsia" w:eastAsiaTheme="minorEastAsia"/>
          <w:color w:val="000000" w:themeColor="text1"/>
          <w:sz w:val="21"/>
        </w:rPr>
        <w:t>衆笑</w:t>
      </w:r>
      <w:r w:rsidRPr="00255BC2">
        <w:rPr>
          <w:rFonts w:asciiTheme="minorEastAsia" w:eastAsiaTheme="minorEastAsia"/>
          <w:color w:val="000000" w:themeColor="text1"/>
          <w:sz w:val="21"/>
        </w:rPr>
        <w:t>)</w:t>
      </w:r>
      <w:r w:rsidRPr="00255BC2">
        <w:rPr>
          <w:rFonts w:asciiTheme="minorEastAsia" w:eastAsiaTheme="minorEastAsia"/>
          <w:color w:val="000000" w:themeColor="text1"/>
          <w:sz w:val="21"/>
        </w:rPr>
        <w:t>。你們能不能寫一部最好的小說呢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現在有很多小說，但是最好的小說很難。譬如我年輕時，喜歡看倒黴電影，愛情小說都是倒黴小說，你看外國的《茶花女》，中國的《紅樓夢》、《西廂記》、《浮生六記》。你們沒有算啊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多少感情啊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多少年啊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你算算看。《紅樓夢》不到七八年，整個不到十年。《茶花女》不到一年兩年愛情的。好的愛情一定短命的，不短命不叫愛情。老了有什麼</w:t>
      </w:r>
      <w:r w:rsidRPr="00255BC2">
        <w:rPr>
          <w:rFonts w:asciiTheme="minorEastAsia" w:eastAsiaTheme="minorEastAsia"/>
          <w:color w:val="000000" w:themeColor="text1"/>
        </w:rPr>
        <w:t>愛情啊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兩個人白頭到老，一點愛情都沒有，還討厭呢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老了以後，孩子長大了，用兩個電視機，背靠背，然後當面怎麼樣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流淚眼對流淚眼，斷腸人對斷腸人</w:t>
      </w:r>
      <w:r w:rsidRPr="00255BC2">
        <w:rPr>
          <w:rFonts w:asciiTheme="minorEastAsia" w:eastAsiaTheme="minorEastAsia"/>
          <w:color w:val="000000" w:themeColor="text1"/>
        </w:rPr>
        <w:t>」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之所以講詩詞，大概意思不離文學。詩詞是朗誦了揹來的，可是不要隨便作詩，真正變成了詩人，要會詩而不一定作詩。譬如講作詩，講到宋朝的趙匡胤，相對是南唐李後主嘛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李後主的詩，那好得沒有再好了，可是你萬古也作不出來。成本太大了，他天生做皇帝亡了一個國家，纔有這個詩啊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車如流水馬如龍，花月正春風</w:t>
      </w:r>
      <w:r w:rsidRPr="00255BC2">
        <w:rPr>
          <w:rFonts w:asciiTheme="minorEastAsia" w:eastAsiaTheme="minorEastAsia"/>
          <w:color w:val="000000" w:themeColor="text1"/>
        </w:rPr>
        <w:t>」，他花的成本太大了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可是李後主沒有投降以前，派了一個外交官，叫徐鉉，歷史</w:t>
      </w:r>
      <w:r w:rsidRPr="00255BC2">
        <w:rPr>
          <w:rFonts w:asciiTheme="minorEastAsia" w:eastAsiaTheme="minorEastAsia"/>
          <w:color w:val="000000" w:themeColor="text1"/>
        </w:rPr>
        <w:t>上很有名的大才子，你們諸位還記得吧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派他去見趙匡胤。北宋定都在開封。趙匡胤軍人出身，南唐派了這個有名的學者來，同吳律師一樣，</w:t>
      </w:r>
      <w:r w:rsidRPr="00255BC2">
        <w:rPr>
          <w:rFonts w:asciiTheme="minorEastAsia" w:eastAsiaTheme="minorEastAsia"/>
          <w:color w:val="000000" w:themeColor="text1"/>
        </w:rPr>
        <w:lastRenderedPageBreak/>
        <w:t>又是海歸留學回來，詩也好，文章也好。趙匡胤這個時候天下沒有完全統一啊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找誰接待呢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趙匡胤說我知道了，不要慌。他臨時找了一排衛兵，一看，有一個相貌堂堂，就是你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一個大字不認識，做臨時外交部長，接待南唐那個大使。所以徐鉉來了，給他一天到晚喫啊、喝啊，玩在一起。徐鉉提問題，他反正不懂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好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喝酒。嗯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你說得有道理。喫菜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喝酒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</w:rPr>
        <w:t>」好了，這個徐鉉心裏想，哎喲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宋朝裏頭有人哪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你看這個外交部長，我</w:t>
      </w:r>
      <w:r w:rsidRPr="00255BC2">
        <w:rPr>
          <w:rFonts w:asciiTheme="minorEastAsia" w:eastAsiaTheme="minorEastAsia"/>
          <w:color w:val="000000" w:themeColor="text1"/>
        </w:rPr>
        <w:t>跟他講了好幾天，很多國際上的道理，金融啊、貨幣啊，什麼都講，他從來是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好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對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喝酒</w:t>
      </w:r>
      <w:r w:rsidRPr="00255BC2">
        <w:rPr>
          <w:rFonts w:asciiTheme="minorEastAsia" w:eastAsiaTheme="minorEastAsia"/>
          <w:color w:val="000000" w:themeColor="text1"/>
        </w:rPr>
        <w:t>」，不表態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這個學問大了。這是政治，趙匡胤一下就把他的氣焰打下去了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然後徐鉉來見趙匡胤，趙匡胤說你是江南的才子哦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徐鉉說不敢當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趙匡胤說你的詩作得很好，我是當兵出身，不會詩，不過我也有兩句詩，我有一天帶兵出去，看到太陽，我就作了兩句詩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未離海底千山黑</w:t>
      </w:r>
      <w:r w:rsidRPr="00255BC2">
        <w:rPr>
          <w:rFonts w:asciiTheme="minorEastAsia" w:eastAsiaTheme="minorEastAsia"/>
          <w:color w:val="000000" w:themeColor="text1"/>
        </w:rPr>
        <w:t>」，太陽還沒出來，半夜，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一到中天萬國明</w:t>
      </w:r>
      <w:r w:rsidRPr="00255BC2">
        <w:rPr>
          <w:rFonts w:asciiTheme="minorEastAsia" w:eastAsiaTheme="minorEastAsia"/>
          <w:color w:val="000000" w:themeColor="text1"/>
        </w:rPr>
        <w:t>」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唉呀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</w:rPr>
        <w:t>」徐鉉已經跪下來，</w:t>
      </w:r>
      <w:r w:rsidRPr="00255BC2">
        <w:rPr>
          <w:rFonts w:asciiTheme="minorEastAsia" w:eastAsiaTheme="minorEastAsia"/>
          <w:color w:val="000000" w:themeColor="text1"/>
        </w:rPr>
        <w:t xml:space="preserve"> </w:t>
      </w: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皇上，我們作不出來，這是做皇帝的詩。</w:t>
      </w:r>
      <w:r w:rsidRPr="00255BC2">
        <w:rPr>
          <w:rFonts w:asciiTheme="minorEastAsia" w:eastAsiaTheme="minorEastAsia"/>
          <w:color w:val="000000" w:themeColor="text1"/>
        </w:rPr>
        <w:t>」這是皇帝的口氣，天生的。這也是詩讖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朱元璋也不大認識字，他後</w:t>
      </w:r>
      <w:r w:rsidRPr="00255BC2">
        <w:rPr>
          <w:rFonts w:asciiTheme="minorEastAsia" w:eastAsiaTheme="minorEastAsia"/>
          <w:color w:val="000000" w:themeColor="text1"/>
        </w:rPr>
        <w:t>來也會作詩，喜歡作對子。中國人過年門口喜歡貼對子，朱元璋搞的。他過年偷偷出去，看到人家門口沒有對子，他就幫人家寫。到了理髮店一看，怎麼沒有對子啊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那個理髮師傅說，我沒有文化。朱元璋說，好了，筆拿來我寫</w:t>
      </w:r>
      <w:r w:rsidRPr="00255BC2">
        <w:rPr>
          <w:rFonts w:asciiTheme="minorEastAsia" w:eastAsiaTheme="minorEastAsia"/>
          <w:color w:val="000000" w:themeColor="text1"/>
        </w:rPr>
        <w:t>——</w:t>
      </w: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毫末生意，頂上功夫</w:t>
      </w:r>
      <w:r w:rsidRPr="00255BC2">
        <w:rPr>
          <w:rFonts w:asciiTheme="minorEastAsia" w:eastAsiaTheme="minorEastAsia"/>
          <w:color w:val="000000" w:themeColor="text1"/>
        </w:rPr>
        <w:t>」。寫得很好。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然後，他到了一個閹豬的家，你怎麼沒有貼對子啊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人家說我沒有文化啊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他問：你幹什麼的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閹豬的。他說，好，拿紙來我幫你寫</w:t>
      </w:r>
      <w:r w:rsidRPr="00255BC2">
        <w:rPr>
          <w:rFonts w:asciiTheme="minorEastAsia" w:eastAsiaTheme="minorEastAsia"/>
          <w:color w:val="000000" w:themeColor="text1"/>
        </w:rPr>
        <w:t>——</w:t>
      </w: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兩手劈開生死路，一刀割斷是非根</w:t>
      </w:r>
      <w:r w:rsidRPr="00255BC2">
        <w:rPr>
          <w:rFonts w:asciiTheme="minorEastAsia" w:eastAsiaTheme="minorEastAsia"/>
          <w:color w:val="000000" w:themeColor="text1"/>
        </w:rPr>
        <w:t>」。這是帝王詩，好詩不要用腦筋的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好了，我也講完了，你們還有什麼問題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然後你們討論吧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國學要文學的底子。所以告訴大家要朗誦，要多讀書，不要讀死書，多看小說，多看亂七八糟的文章，學問就好了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這裏很多詩人，你看我們那個孫先生，他的詩比我作得好，他到大學堂來玩，回去作了一首詩，寄來給我看，我就嚇住了，好像趙匡胤見到徐鉉一樣，我就嚇住了。真的，他的詩真好。好吧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大家再喫一點東西，大概是這樣。院長，我只好這樣交待了。</w:t>
      </w:r>
      <w:r w:rsidRPr="00255BC2">
        <w:rPr>
          <w:rFonts w:asciiTheme="minorEastAsia" w:eastAsiaTheme="minorEastAsia"/>
          <w:color w:val="000000" w:themeColor="text1"/>
          <w:sz w:val="21"/>
        </w:rPr>
        <w:t>(</w:t>
      </w:r>
      <w:r w:rsidRPr="00255BC2">
        <w:rPr>
          <w:rFonts w:asciiTheme="minorEastAsia" w:eastAsiaTheme="minorEastAsia"/>
          <w:color w:val="000000" w:themeColor="text1"/>
          <w:sz w:val="21"/>
        </w:rPr>
        <w:t>大家鼓掌</w:t>
      </w:r>
      <w:r w:rsidRPr="00255BC2">
        <w:rPr>
          <w:rFonts w:asciiTheme="minorEastAsia" w:eastAsiaTheme="minorEastAsia"/>
          <w:color w:val="000000" w:themeColor="text1"/>
          <w:sz w:val="21"/>
        </w:rPr>
        <w:t>)</w:t>
      </w:r>
    </w:p>
    <w:p w:rsidR="002A4FC1" w:rsidRPr="00255BC2" w:rsidRDefault="00255BC2">
      <w:pPr>
        <w:pStyle w:val="Para06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同學問：徐鉉就是那個註釋《說文解字》的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南師：對對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而且他問過趙匡胤一句話。我常說中國歷史上有幾個皇帝講了真話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一個是</w:t>
      </w:r>
      <w:r w:rsidRPr="00255BC2">
        <w:rPr>
          <w:rFonts w:asciiTheme="minorEastAsia" w:eastAsiaTheme="minorEastAsia"/>
          <w:color w:val="000000" w:themeColor="text1"/>
        </w:rPr>
        <w:t>趙匡胤講了真話。徐鉉問趙匡胤：我南唐對你很好啊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很恭敬啊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我南唐給你年年進貢，歲歲來朝，像兒子孝敬父親一樣。趙匡胤說對啊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是啊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徐鉉說，那你爲什麼一定要出兵打我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趙匡胤被問倒了，講良心話，沒有理由。有一個理由，他說實話了：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臥榻之側，豈容他人鼾睡邪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</w:rPr>
        <w:t>」我在牀上睡覺，有人在我旁邊打鼾，格老子不殺了他行嗎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這是真話，就是這個理由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所以徐鉉回去什麼都不能講，他要麼出兵打，要麼你李後主出來投降。李後主就是笨，浙江的錢椒就是高明，他先投降了。所以杭州有個保傲塔。爲什麼叫保傲塔呢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杭州人說的有個嫂嫂給叔叔修的。不要亂</w:t>
      </w:r>
      <w:r w:rsidRPr="00255BC2">
        <w:rPr>
          <w:rFonts w:asciiTheme="minorEastAsia" w:eastAsiaTheme="minorEastAsia"/>
          <w:color w:val="000000" w:themeColor="text1"/>
          <w:sz w:val="21"/>
        </w:rPr>
        <w:t>講，這是老百姓給錢謬的孫子錢椒修的，因爲他深得民心，他先投降宋朝，免了戰火。李後主早一點去投降，一點事都沒有；他犟起來偏不去投降，還在作詩呢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最後被俘虜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lastRenderedPageBreak/>
        <w:t>你要讀歷史哦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你們讀古文，中國軍人最厚道的大將，宋朝大元帥曹彬，打下了天下絕對不輕易殺人，所以曹彬的後代出賢德的皇后，還出神仙，有一個孫女曹文逸修道成仙了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曹彬奉命攻打南唐，臨出發前，趙匡胤囑咐他，南下徵戰，不要掠奪老百姓，要使大宋的威信廣泛流傳，使人們自動歸服。攻下南唐首都江寧</w:t>
      </w:r>
      <w:r w:rsidRPr="00255BC2">
        <w:rPr>
          <w:rFonts w:asciiTheme="minorEastAsia" w:eastAsiaTheme="minorEastAsia"/>
          <w:color w:val="000000" w:themeColor="text1"/>
          <w:sz w:val="21"/>
        </w:rPr>
        <w:t>(</w:t>
      </w:r>
      <w:r w:rsidRPr="00255BC2">
        <w:rPr>
          <w:rFonts w:asciiTheme="minorEastAsia" w:eastAsiaTheme="minorEastAsia"/>
          <w:color w:val="000000" w:themeColor="text1"/>
          <w:sz w:val="21"/>
        </w:rPr>
        <w:t>南京</w:t>
      </w:r>
      <w:r w:rsidRPr="00255BC2">
        <w:rPr>
          <w:rFonts w:asciiTheme="minorEastAsia" w:eastAsiaTheme="minorEastAsia"/>
          <w:color w:val="000000" w:themeColor="text1"/>
          <w:sz w:val="21"/>
        </w:rPr>
        <w:t>)</w:t>
      </w:r>
      <w:r w:rsidRPr="00255BC2">
        <w:rPr>
          <w:rFonts w:asciiTheme="minorEastAsia" w:eastAsiaTheme="minorEastAsia"/>
          <w:color w:val="000000" w:themeColor="text1"/>
          <w:sz w:val="21"/>
        </w:rPr>
        <w:t>之後，不可殺人劫財，如果實在做不到，也千萬要保護李後主一家人。又給</w:t>
      </w:r>
      <w:r w:rsidRPr="00255BC2">
        <w:rPr>
          <w:rFonts w:asciiTheme="minorEastAsia" w:eastAsiaTheme="minorEastAsia"/>
          <w:color w:val="000000" w:themeColor="text1"/>
          <w:sz w:val="21"/>
        </w:rPr>
        <w:t>他尚方寶劍節制部下，不聽命的，副帥都可以殺，當時副帥是潘美，大家聽了都很小心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打下江寧</w:t>
      </w:r>
      <w:r w:rsidRPr="00255BC2">
        <w:rPr>
          <w:rFonts w:asciiTheme="minorEastAsia" w:eastAsiaTheme="minorEastAsia"/>
          <w:color w:val="000000" w:themeColor="text1"/>
          <w:sz w:val="21"/>
        </w:rPr>
        <w:t>(</w:t>
      </w:r>
      <w:r w:rsidRPr="00255BC2">
        <w:rPr>
          <w:rFonts w:asciiTheme="minorEastAsia" w:eastAsiaTheme="minorEastAsia"/>
          <w:color w:val="000000" w:themeColor="text1"/>
          <w:sz w:val="21"/>
        </w:rPr>
        <w:t>南京</w:t>
      </w:r>
      <w:r w:rsidRPr="00255BC2">
        <w:rPr>
          <w:rFonts w:asciiTheme="minorEastAsia" w:eastAsiaTheme="minorEastAsia"/>
          <w:color w:val="000000" w:themeColor="text1"/>
          <w:sz w:val="21"/>
        </w:rPr>
        <w:t>)</w:t>
      </w:r>
      <w:r w:rsidRPr="00255BC2">
        <w:rPr>
          <w:rFonts w:asciiTheme="minorEastAsia" w:eastAsiaTheme="minorEastAsia"/>
          <w:color w:val="000000" w:themeColor="text1"/>
          <w:sz w:val="21"/>
        </w:rPr>
        <w:t>前兩天，曹彬裝病，大家來看他，他說，我的病不是藥能夠治好的，如果諸位答應我，而且要發誓，破城之後，不妄殺一人，我的病就可以好。大家只好發誓。結果第三天打下南京，沒有殺人，沒有搶錢。曹彬對李煜一家人敬若上賓，很尊重，很客氣，那麼厚道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南唐後主李煜跟他在南京上船，曹彬一路護送李煜到汴梁</w:t>
      </w:r>
      <w:r w:rsidRPr="00255BC2">
        <w:rPr>
          <w:rFonts w:asciiTheme="minorEastAsia" w:eastAsiaTheme="minorEastAsia"/>
          <w:color w:val="000000" w:themeColor="text1"/>
          <w:sz w:val="21"/>
        </w:rPr>
        <w:t>(</w:t>
      </w:r>
      <w:r w:rsidRPr="00255BC2">
        <w:rPr>
          <w:rFonts w:asciiTheme="minorEastAsia" w:eastAsiaTheme="minorEastAsia"/>
          <w:color w:val="000000" w:themeColor="text1"/>
          <w:sz w:val="21"/>
        </w:rPr>
        <w:t>開封</w:t>
      </w:r>
      <w:r w:rsidRPr="00255BC2">
        <w:rPr>
          <w:rFonts w:asciiTheme="minorEastAsia" w:eastAsiaTheme="minorEastAsia"/>
          <w:color w:val="000000" w:themeColor="text1"/>
          <w:sz w:val="21"/>
        </w:rPr>
        <w:t>)</w:t>
      </w:r>
      <w:r w:rsidRPr="00255BC2">
        <w:rPr>
          <w:rFonts w:asciiTheme="minorEastAsia" w:eastAsiaTheme="minorEastAsia"/>
          <w:color w:val="000000" w:themeColor="text1"/>
          <w:sz w:val="21"/>
        </w:rPr>
        <w:t>，親自保護他，這些兵誰也不敢搶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所以李後主坐在船上，後來作的那個詩纔可憐啊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</w:p>
    <w:p w:rsidR="002A4FC1" w:rsidRPr="00255BC2" w:rsidRDefault="00255BC2">
      <w:pPr>
        <w:pStyle w:val="Para04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雲籠遠岫愁千片</w:t>
      </w:r>
      <w:r w:rsidRPr="00255BC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55BC2">
        <w:rPr>
          <w:rFonts w:asciiTheme="minorEastAsia" w:eastAsiaTheme="minorEastAsia"/>
          <w:color w:val="000000" w:themeColor="text1"/>
          <w:sz w:val="21"/>
        </w:rPr>
        <w:t>雨打孤舟淚萬行</w:t>
      </w:r>
      <w:r w:rsidRPr="00255BC2">
        <w:rPr>
          <w:rFonts w:asciiTheme="minorEastAsia" w:eastAsiaTheme="minorEastAsia"/>
          <w:color w:val="000000" w:themeColor="text1"/>
          <w:sz w:val="21"/>
        </w:rPr>
        <w:br/>
      </w:r>
      <w:r w:rsidRPr="00255BC2">
        <w:rPr>
          <w:rFonts w:asciiTheme="minorEastAsia" w:eastAsiaTheme="minorEastAsia"/>
          <w:color w:val="000000" w:themeColor="text1"/>
          <w:sz w:val="21"/>
        </w:rPr>
        <w:t>兄弟四人三百口</w:t>
      </w:r>
      <w:r w:rsidRPr="00255BC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55BC2">
        <w:rPr>
          <w:rFonts w:asciiTheme="minorEastAsia" w:eastAsiaTheme="minorEastAsia"/>
          <w:color w:val="000000" w:themeColor="text1"/>
          <w:sz w:val="21"/>
        </w:rPr>
        <w:t>不堪閒坐細思量</w:t>
      </w:r>
    </w:p>
    <w:p w:rsidR="002A4FC1" w:rsidRPr="00255BC2" w:rsidRDefault="00255BC2">
      <w:pPr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雲籠遠岫愁千片，雨打孤舟淚萬行</w:t>
      </w:r>
      <w:r w:rsidRPr="00255BC2">
        <w:rPr>
          <w:rFonts w:asciiTheme="minorEastAsia" w:eastAsiaTheme="minorEastAsia"/>
          <w:color w:val="000000" w:themeColor="text1"/>
        </w:rPr>
        <w:t>」，這個心情很難過，無限的惆悵、悔恨、恐懼。這可不是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車如流水馬如龍，花月正春風</w:t>
      </w:r>
      <w:r w:rsidRPr="00255BC2">
        <w:rPr>
          <w:rFonts w:asciiTheme="minorEastAsia" w:eastAsiaTheme="minorEastAsia"/>
          <w:color w:val="000000" w:themeColor="text1"/>
        </w:rPr>
        <w:t>」啊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兄弟四人三百口，不堪閒坐細思量</w:t>
      </w:r>
      <w:r w:rsidRPr="00255BC2">
        <w:rPr>
          <w:rFonts w:asciiTheme="minorEastAsia" w:eastAsiaTheme="minorEastAsia"/>
          <w:color w:val="000000" w:themeColor="text1"/>
        </w:rPr>
        <w:t>」，這麼多眷屬，不曉得前途如何，或者到開封被殺啊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心裏很是憂慮、難過。可是趙匡胤沒有把他怎麼樣，還封了官給他，善待他一家。趙匡胤等到李後主來投降，他就笑了，你要是拿作詩的時間來好好搞政治，也不會到我前面來了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怎麼最後給你們講起詩來了呢</w:t>
      </w:r>
      <w:r w:rsidRPr="00255BC2">
        <w:rPr>
          <w:rFonts w:asciiTheme="minorEastAsia" w:eastAsiaTheme="minorEastAsia"/>
          <w:color w:val="000000" w:themeColor="text1"/>
          <w:sz w:val="21"/>
        </w:rPr>
        <w:t>?</w:t>
      </w:r>
      <w:r w:rsidRPr="00255BC2">
        <w:rPr>
          <w:rFonts w:asciiTheme="minorEastAsia" w:eastAsiaTheme="minorEastAsia"/>
          <w:color w:val="000000" w:themeColor="text1"/>
          <w:sz w:val="21"/>
        </w:rPr>
        <w:t>這樣亂七八糟，對不起啊，院長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</w:p>
    <w:p w:rsidR="002A4FC1" w:rsidRPr="00255BC2" w:rsidRDefault="00255BC2" w:rsidP="00255BC2">
      <w:pPr>
        <w:pStyle w:val="1"/>
      </w:pPr>
      <w:bookmarkStart w:id="42" w:name="Guo_Xue_Yu_Zhong_Guo_Wen_Hua__21"/>
      <w:bookmarkStart w:id="43" w:name="_Toc73973690"/>
      <w:r w:rsidRPr="00255BC2">
        <w:t>國學與中國文化（</w:t>
      </w:r>
      <w:r w:rsidRPr="00255BC2">
        <w:t>21</w:t>
      </w:r>
      <w:r w:rsidRPr="00255BC2">
        <w:t>）問答</w:t>
      </w:r>
      <w:bookmarkEnd w:id="42"/>
      <w:bookmarkEnd w:id="43"/>
    </w:p>
    <w:p w:rsidR="002A4FC1" w:rsidRPr="00255BC2" w:rsidRDefault="00255BC2">
      <w:pPr>
        <w:pStyle w:val="Para05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孫院長：非常感謝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南師：什麼感謝，不要客氣了</w:t>
      </w:r>
      <w:r w:rsidRPr="00255BC2">
        <w:rPr>
          <w:rFonts w:asciiTheme="minorEastAsia" w:eastAsiaTheme="minorEastAsia"/>
          <w:color w:val="000000" w:themeColor="text1"/>
          <w:sz w:val="21"/>
        </w:rPr>
        <w:t>。我還不曉得他這個詩社的人也來了，呵呵。</w:t>
      </w:r>
    </w:p>
    <w:p w:rsidR="002A4FC1" w:rsidRPr="00255BC2" w:rsidRDefault="00255BC2">
      <w:pPr>
        <w:pStyle w:val="Para05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孫院長：他是新風雅詩社的發起人陳斐。陳斐，今天南懷瑾先生專題講座，你應該好好寫一篇求學記纔對。</w:t>
      </w:r>
    </w:p>
    <w:p w:rsidR="002A4FC1" w:rsidRPr="00255BC2" w:rsidRDefault="00255BC2">
      <w:pPr>
        <w:pStyle w:val="Para06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陳斐：我想說幾句感謝話。</w:t>
      </w:r>
    </w:p>
    <w:p w:rsidR="002A4FC1" w:rsidRPr="00255BC2" w:rsidRDefault="00255BC2">
      <w:pPr>
        <w:pStyle w:val="Para05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孫院長：講吧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講吧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南師：你站起來說嘛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大聲說，說你的，發揮你的，做詩人嘛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要有氣魄，不要說恭維話。</w:t>
      </w:r>
    </w:p>
    <w:p w:rsidR="002A4FC1" w:rsidRPr="00255BC2" w:rsidRDefault="00255BC2">
      <w:pPr>
        <w:pStyle w:val="Para07"/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陳斐：我今天聽南先生談吳梅村和錢謙益的詩，獲益匪淺。尤其剛剛談的微言大義，我自己讀過三四遍也沒有讀出來，特別感謝</w:t>
      </w:r>
      <w:r w:rsidRPr="00255BC2">
        <w:rPr>
          <w:rFonts w:asciiTheme="minorEastAsia" w:eastAsiaTheme="minorEastAsia"/>
          <w:color w:val="000000" w:themeColor="text1"/>
        </w:rPr>
        <w:t>!</w:t>
      </w:r>
      <w:r w:rsidRPr="00255BC2">
        <w:rPr>
          <w:rFonts w:asciiTheme="minorEastAsia" w:eastAsiaTheme="minorEastAsia"/>
          <w:color w:val="000000" w:themeColor="text1"/>
        </w:rPr>
        <w:t>這裏南先生對我們詩社的教導，內涵我已經領悟到，就是作爲一個詩人，不僅僅要吟風頌月，而且要關心時事，就是要發揚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爲生民立命，爲萬世開太平</w:t>
      </w:r>
      <w:r w:rsidRPr="00255BC2">
        <w:rPr>
          <w:rFonts w:asciiTheme="minorEastAsia" w:eastAsiaTheme="minorEastAsia"/>
          <w:color w:val="000000" w:themeColor="text1"/>
        </w:rPr>
        <w:t>」的精神。</w:t>
      </w:r>
    </w:p>
    <w:p w:rsidR="002A4FC1" w:rsidRPr="00255BC2" w:rsidRDefault="00255BC2">
      <w:pPr>
        <w:pStyle w:val="Para06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lastRenderedPageBreak/>
        <w:t>我們詩社自發起以來，得到了國學院、學校領導的大力支持，還有海內外，南先生、馮其庸先生、葉嘉瑩先生的大力支持。我們將在二十九號晚上的時候，舉辦一個成立儀式，我想在座各位有時間的話，請光臨指導。</w:t>
      </w:r>
    </w:p>
    <w:p w:rsidR="002A4FC1" w:rsidRPr="00255BC2" w:rsidRDefault="00255BC2">
      <w:pPr>
        <w:pStyle w:val="Para07"/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我們詩社的宗旨就是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切磋詩藝，交流情感，砥礪操守，弘揚正氣</w:t>
      </w:r>
      <w:r w:rsidRPr="00255BC2">
        <w:rPr>
          <w:rFonts w:asciiTheme="minorEastAsia" w:eastAsiaTheme="minorEastAsia"/>
          <w:color w:val="000000" w:themeColor="text1"/>
        </w:rPr>
        <w:t>」。詩藝的切磋只是一個方面，更重要的是砥礪操守，弘揚正氣，爲中華民族文化的復興，做出我們自己的貢獻。我自己覺得，現在經濟的全球化，實際上發達國家憑藉着他們政治經濟的這種優勢，來推廣他們的文化，實際上是西方文化和價值觀唸的普遍化</w:t>
      </w:r>
      <w:r w:rsidRPr="00255BC2">
        <w:rPr>
          <w:rFonts w:asciiTheme="minorEastAsia" w:eastAsiaTheme="minorEastAsia"/>
          <w:color w:val="000000" w:themeColor="text1"/>
        </w:rPr>
        <w:t>，我覺得是這樣。</w:t>
      </w:r>
    </w:p>
    <w:p w:rsidR="002A4FC1" w:rsidRPr="00255BC2" w:rsidRDefault="00255BC2">
      <w:pPr>
        <w:pStyle w:val="Para07"/>
        <w:rPr>
          <w:rFonts w:asciiTheme="minorEastAsia" w:eastAsiaTheme="minorEastAsia"/>
          <w:color w:val="000000" w:themeColor="text1"/>
        </w:rPr>
      </w:pPr>
      <w:r w:rsidRPr="00255BC2">
        <w:rPr>
          <w:rFonts w:asciiTheme="minorEastAsia" w:eastAsiaTheme="minorEastAsia"/>
          <w:color w:val="000000" w:themeColor="text1"/>
        </w:rPr>
        <w:t>「</w:t>
      </w:r>
      <w:r w:rsidRPr="00255BC2">
        <w:rPr>
          <w:rStyle w:val="0Text"/>
          <w:rFonts w:asciiTheme="minorEastAsia" w:eastAsiaTheme="minorEastAsia"/>
          <w:color w:val="000000" w:themeColor="text1"/>
          <w:sz w:val="21"/>
        </w:rPr>
        <w:t>五四</w:t>
      </w:r>
      <w:r w:rsidRPr="00255BC2">
        <w:rPr>
          <w:rFonts w:asciiTheme="minorEastAsia" w:eastAsiaTheme="minorEastAsia"/>
          <w:color w:val="000000" w:themeColor="text1"/>
        </w:rPr>
        <w:t>」運動有一種反彈，提倡把傳統文化打倒以後，我們關注的價值只關注了富強這一個層面，對於人的精神和文化有所忽視。等到我們今天真正富起來以後，我們發現，我們的傳統哪兒去了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就算把我們所有的地方，建設成美國紐約這樣的大都市，但是我們說的是</w:t>
      </w:r>
      <w:r w:rsidRPr="00255BC2">
        <w:rPr>
          <w:rFonts w:asciiTheme="minorEastAsia" w:eastAsiaTheme="minorEastAsia"/>
          <w:color w:val="000000" w:themeColor="text1"/>
        </w:rPr>
        <w:t>ENGLISH</w:t>
      </w:r>
      <w:r w:rsidRPr="00255BC2">
        <w:rPr>
          <w:rFonts w:asciiTheme="minorEastAsia" w:eastAsiaTheme="minorEastAsia"/>
          <w:color w:val="000000" w:themeColor="text1"/>
        </w:rPr>
        <w:t>，喫的是麥當勞，穿的是西服，看的是美國大片、韓國的連續劇、日本的動漫，我們中國人還是炎黃子孫嗎</w:t>
      </w:r>
      <w:r w:rsidRPr="00255BC2">
        <w:rPr>
          <w:rFonts w:asciiTheme="minorEastAsia" w:eastAsiaTheme="minorEastAsia"/>
          <w:color w:val="000000" w:themeColor="text1"/>
        </w:rPr>
        <w:t>?</w:t>
      </w:r>
      <w:r w:rsidRPr="00255BC2">
        <w:rPr>
          <w:rFonts w:asciiTheme="minorEastAsia" w:eastAsiaTheme="minorEastAsia"/>
          <w:color w:val="000000" w:themeColor="text1"/>
        </w:rPr>
        <w:t>歷史上，因爲戰爭或自然災害而滅絕的民族是很少的。但是因爲一種文化被另一種文化覆蓋，這個民族完全消失了，這是很多的，這是歷史的經驗教訓。我想，我們在座</w:t>
      </w:r>
      <w:r w:rsidRPr="00255BC2">
        <w:rPr>
          <w:rFonts w:asciiTheme="minorEastAsia" w:eastAsiaTheme="minorEastAsia"/>
          <w:color w:val="000000" w:themeColor="text1"/>
        </w:rPr>
        <w:t>的各位，雖然專業和職業是不一樣的，但我們都是炎黃子孫。</w:t>
      </w:r>
    </w:p>
    <w:p w:rsidR="002A4FC1" w:rsidRPr="00255BC2" w:rsidRDefault="00255BC2">
      <w:pPr>
        <w:pStyle w:val="Para06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就像我們大家站在一個地球上，在不同的緯度向前跑，曹雪芹的路線和比爾</w:t>
      </w:r>
      <w:r w:rsidRPr="00255BC2">
        <w:rPr>
          <w:rFonts w:asciiTheme="minorEastAsia" w:eastAsiaTheme="minorEastAsia"/>
          <w:color w:val="000000" w:themeColor="text1"/>
          <w:sz w:val="21"/>
        </w:rPr>
        <w:t>·</w:t>
      </w:r>
      <w:r w:rsidRPr="00255BC2">
        <w:rPr>
          <w:rFonts w:asciiTheme="minorEastAsia" w:eastAsiaTheme="minorEastAsia"/>
          <w:color w:val="000000" w:themeColor="text1"/>
          <w:sz w:val="21"/>
        </w:rPr>
        <w:t>蓋茨的路線是不一樣的。好了，我不多浪費大家時間了。希望大家多多關注國學院，多多關注我們新風雅詩社，謝謝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南師：好，好，今天就到這裏吧。大家各聽自由了。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大衆：謝謝老師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</w:p>
    <w:p w:rsidR="002A4FC1" w:rsidRPr="00255BC2" w:rsidRDefault="00255BC2">
      <w:pPr>
        <w:pStyle w:val="Para01"/>
        <w:rPr>
          <w:rFonts w:asciiTheme="minorEastAsia" w:eastAsiaTheme="minorEastAsia"/>
          <w:color w:val="000000" w:themeColor="text1"/>
          <w:sz w:val="21"/>
        </w:rPr>
      </w:pPr>
      <w:r w:rsidRPr="00255BC2">
        <w:rPr>
          <w:rFonts w:asciiTheme="minorEastAsia" w:eastAsiaTheme="minorEastAsia"/>
          <w:color w:val="000000" w:themeColor="text1"/>
          <w:sz w:val="21"/>
        </w:rPr>
        <w:t>南師：謝謝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  <w:r w:rsidRPr="00255BC2">
        <w:rPr>
          <w:rFonts w:asciiTheme="minorEastAsia" w:eastAsiaTheme="minorEastAsia"/>
          <w:color w:val="000000" w:themeColor="text1"/>
          <w:sz w:val="21"/>
        </w:rPr>
        <w:t>大家平安</w:t>
      </w:r>
      <w:r w:rsidRPr="00255BC2">
        <w:rPr>
          <w:rFonts w:asciiTheme="minorEastAsia" w:eastAsiaTheme="minorEastAsia"/>
          <w:color w:val="000000" w:themeColor="text1"/>
          <w:sz w:val="21"/>
        </w:rPr>
        <w:t>!</w:t>
      </w:r>
    </w:p>
    <w:p w:rsidR="002A4FC1" w:rsidRPr="00255BC2" w:rsidRDefault="002A4FC1">
      <w:pPr>
        <w:pStyle w:val="Para11"/>
        <w:rPr>
          <w:rFonts w:asciiTheme="minorEastAsia" w:eastAsiaTheme="minorEastAsia"/>
          <w:color w:val="000000" w:themeColor="text1"/>
          <w:sz w:val="21"/>
        </w:rPr>
      </w:pPr>
    </w:p>
    <w:sectPr w:rsidR="002A4FC1" w:rsidRPr="00255B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altName w:val="Times New Roman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2A4FC1"/>
    <w:rsid w:val="00255BC2"/>
    <w:rsid w:val="002A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7BD1A6-C527-47CD-87D0-4CC1000F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BC2"/>
    <w:pPr>
      <w:spacing w:line="384" w:lineRule="atLeast"/>
      <w:ind w:firstLine="480"/>
    </w:pPr>
    <w:rPr>
      <w:rFonts w:ascii="微软雅黑" w:eastAsia="微软雅黑" w:hAnsi="微软雅黑" w:cs="微软雅黑"/>
      <w:color w:val="000000"/>
      <w:sz w:val="21"/>
      <w:szCs w:val="31"/>
    </w:rPr>
  </w:style>
  <w:style w:type="paragraph" w:styleId="1">
    <w:name w:val="heading 1"/>
    <w:basedOn w:val="a"/>
    <w:qFormat/>
    <w:pPr>
      <w:spacing w:line="528" w:lineRule="atLeast"/>
      <w:ind w:firstLine="0"/>
      <w:jc w:val="both"/>
      <w:outlineLvl w:val="0"/>
    </w:pPr>
    <w:rPr>
      <w:rFonts w:ascii="等线" w:eastAsia="等线" w:hAnsi="等线" w:cs="等线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01">
    <w:name w:val="Para 01"/>
    <w:basedOn w:val="a"/>
    <w:qFormat/>
    <w:rPr>
      <w:sz w:val="32"/>
      <w:szCs w:val="32"/>
    </w:rPr>
  </w:style>
  <w:style w:type="paragraph" w:customStyle="1" w:styleId="Para03">
    <w:name w:val="Para 03"/>
    <w:basedOn w:val="a"/>
    <w:qFormat/>
    <w:pPr>
      <w:ind w:firstLine="0"/>
      <w:jc w:val="both"/>
    </w:pPr>
    <w:rPr>
      <w:rFonts w:ascii="等线" w:eastAsia="等线" w:hAnsi="等线" w:cs="等线"/>
      <w:color w:val="0563C1"/>
      <w:sz w:val="24"/>
      <w:szCs w:val="24"/>
      <w:u w:val="single"/>
    </w:rPr>
  </w:style>
  <w:style w:type="paragraph" w:customStyle="1" w:styleId="Para04">
    <w:name w:val="Para 04"/>
    <w:basedOn w:val="a"/>
    <w:qFormat/>
    <w:pPr>
      <w:spacing w:line="431" w:lineRule="atLeast"/>
      <w:ind w:firstLine="0"/>
    </w:pPr>
    <w:rPr>
      <w:rFonts w:ascii="Kaiti" w:eastAsia="Kaiti" w:hAnsi="Kaiti" w:cs="Kaiti"/>
      <w:color w:val="008080"/>
      <w:sz w:val="36"/>
      <w:szCs w:val="36"/>
    </w:rPr>
  </w:style>
  <w:style w:type="paragraph" w:customStyle="1" w:styleId="Para05">
    <w:name w:val="Para 05"/>
    <w:basedOn w:val="a"/>
    <w:qFormat/>
    <w:rPr>
      <w:color w:val="008080"/>
      <w:sz w:val="32"/>
      <w:szCs w:val="32"/>
    </w:rPr>
  </w:style>
  <w:style w:type="paragraph" w:customStyle="1" w:styleId="Para06">
    <w:name w:val="Para 06"/>
    <w:basedOn w:val="a"/>
    <w:qFormat/>
    <w:rPr>
      <w:color w:val="808000"/>
      <w:sz w:val="32"/>
      <w:szCs w:val="32"/>
    </w:rPr>
  </w:style>
  <w:style w:type="paragraph" w:customStyle="1" w:styleId="Para07">
    <w:name w:val="Para 07"/>
    <w:basedOn w:val="a"/>
    <w:qFormat/>
    <w:rPr>
      <w:color w:val="808000"/>
    </w:rPr>
  </w:style>
  <w:style w:type="paragraph" w:customStyle="1" w:styleId="Para08">
    <w:name w:val="Para 08"/>
    <w:basedOn w:val="a"/>
    <w:qFormat/>
    <w:pPr>
      <w:spacing w:line="431" w:lineRule="atLeast"/>
      <w:ind w:firstLine="0"/>
    </w:pPr>
    <w:rPr>
      <w:rFonts w:ascii="等线 Light" w:eastAsia="等线 Light" w:hAnsi="等线 Light" w:cs="等线 Light"/>
      <w:color w:val="2E74B5"/>
      <w:sz w:val="36"/>
      <w:szCs w:val="36"/>
    </w:rPr>
  </w:style>
  <w:style w:type="paragraph" w:customStyle="1" w:styleId="Para09">
    <w:name w:val="Para 09"/>
    <w:basedOn w:val="a"/>
    <w:qFormat/>
    <w:rPr>
      <w:color w:val="808080"/>
      <w:sz w:val="24"/>
      <w:szCs w:val="24"/>
    </w:rPr>
  </w:style>
  <w:style w:type="paragraph" w:customStyle="1" w:styleId="Para10">
    <w:name w:val="Para 10"/>
    <w:basedOn w:val="a"/>
    <w:qFormat/>
    <w:rPr>
      <w:rFonts w:ascii="FangSong" w:eastAsia="FangSong" w:hAnsi="FangSong" w:cs="FangSong"/>
      <w:color w:val="006400"/>
      <w:sz w:val="36"/>
      <w:szCs w:val="36"/>
    </w:rPr>
  </w:style>
  <w:style w:type="paragraph" w:customStyle="1" w:styleId="Para11">
    <w:name w:val="Para 11"/>
    <w:basedOn w:val="a"/>
    <w:qFormat/>
    <w:pPr>
      <w:ind w:firstLine="0"/>
      <w:jc w:val="both"/>
    </w:pPr>
    <w:rPr>
      <w:rFonts w:ascii="Cambria" w:eastAsia="Cambria" w:hAnsi="Cambria" w:cs="Cambria"/>
      <w:sz w:val="24"/>
      <w:szCs w:val="24"/>
    </w:rPr>
  </w:style>
  <w:style w:type="character" w:customStyle="1" w:styleId="0Text">
    <w:name w:val="0 Text"/>
    <w:rPr>
      <w:rFonts w:ascii="FangSong" w:eastAsia="FangSong" w:hAnsi="FangSong" w:cs="FangSong"/>
      <w:color w:val="006400"/>
      <w:sz w:val="36"/>
      <w:szCs w:val="36"/>
    </w:rPr>
  </w:style>
  <w:style w:type="character" w:customStyle="1" w:styleId="1Text">
    <w:name w:val="1 Text"/>
    <w:rPr>
      <w:rFonts w:ascii="微软雅黑" w:eastAsia="微软雅黑" w:hAnsi="微软雅黑" w:cs="微软雅黑"/>
      <w:color w:val="000000"/>
      <w:sz w:val="31"/>
      <w:szCs w:val="31"/>
    </w:rPr>
  </w:style>
  <w:style w:type="character" w:customStyle="1" w:styleId="2Text">
    <w:name w:val="2 Text"/>
    <w:rPr>
      <w:color w:val="000000"/>
      <w:u w:val="none"/>
    </w:rPr>
  </w:style>
  <w:style w:type="character" w:customStyle="1" w:styleId="3Text">
    <w:name w:val="3 Text"/>
    <w:rPr>
      <w:b/>
      <w:bCs/>
    </w:rPr>
  </w:style>
  <w:style w:type="paragraph" w:customStyle="1" w:styleId="0Block">
    <w:name w:val="0 Block"/>
    <w:pPr>
      <w:spacing w:line="384" w:lineRule="atLeast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255BC2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255BC2"/>
  </w:style>
  <w:style w:type="character" w:styleId="a3">
    <w:name w:val="Hyperlink"/>
    <w:basedOn w:val="a0"/>
    <w:uiPriority w:val="99"/>
    <w:unhideWhenUsed/>
    <w:rsid w:val="00255B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CE91F-BF78-4818-A4EE-8099F9B3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28</Words>
  <Characters>32086</Characters>
  <Application>Microsoft Office Word</Application>
  <DocSecurity>0</DocSecurity>
  <Lines>267</Lines>
  <Paragraphs>75</Paragraphs>
  <ScaleCrop>false</ScaleCrop>
  <Company/>
  <LinksUpToDate>false</LinksUpToDate>
  <CharactersWithSpaces>3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怀瑾先生 杂文 国学与中国文化</dc:title>
  <dc:creator>竖排go</dc:creator>
  <cp:lastModifiedBy>李振</cp:lastModifiedBy>
  <cp:revision>3</cp:revision>
  <dcterms:created xsi:type="dcterms:W3CDTF">2021-06-07T05:50:00Z</dcterms:created>
  <dcterms:modified xsi:type="dcterms:W3CDTF">2021-06-07T07:54:00Z</dcterms:modified>
  <dc:language>zh</dc:language>
</cp:coreProperties>
</file>